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6F" w:rsidRPr="00EB1D61" w:rsidRDefault="00DD516F" w:rsidP="005C52DB">
      <w:pPr>
        <w:spacing w:after="200" w:line="360" w:lineRule="auto"/>
      </w:pPr>
      <w:r w:rsidRPr="00EB1D61">
        <w:rPr>
          <w:rFonts w:eastAsia="Calibri"/>
          <w:b/>
          <w:bCs/>
        </w:rPr>
        <w:t xml:space="preserve">Zadanie Nr 1 </w:t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  <w:t xml:space="preserve">Pozycja Nr </w:t>
      </w:r>
      <w:r w:rsidR="002A768A" w:rsidRPr="00EB1D61">
        <w:rPr>
          <w:rFonts w:eastAsia="Calibri"/>
          <w:b/>
          <w:bCs/>
        </w:rPr>
        <w:t>1</w:t>
      </w:r>
    </w:p>
    <w:p w:rsidR="00DD516F" w:rsidRPr="00EB1D61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EB1D61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EB1D61" w:rsidRDefault="00D87356" w:rsidP="005C52DB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ESTAW NARZĘDZI LAPAROSKOPOWYCH </w:t>
      </w:r>
      <w:bookmarkStart w:id="0" w:name="_GoBack"/>
      <w:bookmarkEnd w:id="0"/>
    </w:p>
    <w:p w:rsidR="00D87356" w:rsidRPr="00EB1D61" w:rsidRDefault="00D87356" w:rsidP="0079305D">
      <w:pPr>
        <w:spacing w:line="360" w:lineRule="auto"/>
      </w:pPr>
      <w:r w:rsidRPr="00EB1D61">
        <w:t>Nazwa i typ oferowanego urządzenia: ………………………………………………………</w:t>
      </w:r>
    </w:p>
    <w:p w:rsidR="00D87356" w:rsidRDefault="00D87356" w:rsidP="0079305D">
      <w:pPr>
        <w:spacing w:line="360" w:lineRule="auto"/>
      </w:pPr>
      <w:r w:rsidRPr="00EB1D61">
        <w:t>Nazwa producenta:……………………………</w:t>
      </w:r>
      <w:r w:rsidRPr="00EB1D61">
        <w:tab/>
      </w:r>
      <w:r w:rsidRPr="00EB1D61">
        <w:tab/>
      </w:r>
      <w:r w:rsidRPr="00EB1D61">
        <w:tab/>
        <w:t xml:space="preserve">Rok produkcji:…………  </w:t>
      </w:r>
    </w:p>
    <w:p w:rsidR="00D87356" w:rsidRPr="00EB1D61" w:rsidRDefault="00D87356" w:rsidP="0079305D">
      <w:pPr>
        <w:spacing w:line="360" w:lineRule="auto"/>
      </w:pPr>
      <w:r w:rsidRPr="00EB1D61">
        <w:t xml:space="preserve">Cena jednostkowa </w:t>
      </w:r>
      <w:r>
        <w:t xml:space="preserve">netto </w:t>
      </w:r>
      <w:r w:rsidRPr="00EB1D61">
        <w:t xml:space="preserve"> ………………….. zł  </w:t>
      </w:r>
      <w:r w:rsidRPr="00EB1D61">
        <w:tab/>
      </w:r>
    </w:p>
    <w:p w:rsidR="00D87356" w:rsidRPr="00EB1D61" w:rsidRDefault="00D87356" w:rsidP="00D87356">
      <w:pPr>
        <w:spacing w:line="360" w:lineRule="auto"/>
      </w:pPr>
      <w:r w:rsidRPr="00EB1D61">
        <w:t xml:space="preserve">Cena jednostkowa brutto ………………….. zł  </w:t>
      </w:r>
      <w:r w:rsidRPr="00EB1D61">
        <w:tab/>
      </w:r>
      <w:r w:rsidRPr="00EB1D61">
        <w:tab/>
      </w:r>
      <w:r w:rsidRPr="00EB1D61">
        <w:tab/>
        <w:t>VAT ……………………%</w:t>
      </w:r>
    </w:p>
    <w:tbl>
      <w:tblPr>
        <w:tblStyle w:val="Tabela-Siatka"/>
        <w:tblW w:w="9351" w:type="dxa"/>
        <w:tblLayout w:type="fixed"/>
        <w:tblLook w:val="04A0"/>
      </w:tblPr>
      <w:tblGrid>
        <w:gridCol w:w="671"/>
        <w:gridCol w:w="3577"/>
        <w:gridCol w:w="732"/>
        <w:gridCol w:w="1395"/>
        <w:gridCol w:w="1669"/>
        <w:gridCol w:w="1307"/>
      </w:tblGrid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791B3B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EB1D61">
              <w:rPr>
                <w:b/>
              </w:rPr>
              <w:t>Lp.</w:t>
            </w:r>
          </w:p>
        </w:tc>
        <w:tc>
          <w:tcPr>
            <w:tcW w:w="3577" w:type="dxa"/>
            <w:vAlign w:val="center"/>
            <w:hideMark/>
          </w:tcPr>
          <w:p w:rsidR="00EB1D61" w:rsidRPr="00EB1D61" w:rsidRDefault="00EB1D61" w:rsidP="00791B3B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</w:rPr>
              <w:t>Parametr</w:t>
            </w:r>
          </w:p>
        </w:tc>
        <w:tc>
          <w:tcPr>
            <w:tcW w:w="732" w:type="dxa"/>
            <w:vAlign w:val="center"/>
          </w:tcPr>
          <w:p w:rsidR="00EB1D61" w:rsidRPr="00EB1D61" w:rsidRDefault="00EB1D61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Ilość</w:t>
            </w:r>
          </w:p>
        </w:tc>
        <w:tc>
          <w:tcPr>
            <w:tcW w:w="1395" w:type="dxa"/>
            <w:vAlign w:val="center"/>
            <w:hideMark/>
          </w:tcPr>
          <w:p w:rsidR="00EB1D61" w:rsidRPr="00EB1D61" w:rsidRDefault="00EB1D61" w:rsidP="00A86E9E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</w:rPr>
              <w:t>Parametr wymagany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791B3B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  <w:color w:val="000000"/>
              </w:rPr>
              <w:t>Potwierdzenie spełnienia wymagań granicznych TAK</w:t>
            </w:r>
            <w:r w:rsidRPr="00EB1D61">
              <w:rPr>
                <w:b/>
              </w:rPr>
              <w:t>)</w:t>
            </w:r>
          </w:p>
        </w:tc>
        <w:tc>
          <w:tcPr>
            <w:tcW w:w="1307" w:type="dxa"/>
          </w:tcPr>
          <w:p w:rsidR="00EB1D61" w:rsidRPr="00EB1D61" w:rsidRDefault="00EB1D61" w:rsidP="00791B3B">
            <w:pPr>
              <w:spacing w:line="276" w:lineRule="auto"/>
              <w:rPr>
                <w:b/>
                <w:bCs/>
              </w:rPr>
            </w:pPr>
            <w:r w:rsidRPr="00EB1D61">
              <w:rPr>
                <w:b/>
              </w:rPr>
              <w:t>Parametry oferowane (podać zakresy i opisać)</w:t>
            </w: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E6666A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D61" w:rsidRPr="00EB1D61" w:rsidRDefault="00EB1D61" w:rsidP="00E6666A">
            <w:pPr>
              <w:rPr>
                <w:lang w:eastAsia="zh-CN"/>
              </w:rPr>
            </w:pPr>
            <w:r w:rsidRPr="00EB1D61">
              <w:rPr>
                <w:lang w:eastAsia="zh-CN"/>
              </w:rPr>
              <w:t>Sprzęt fabrycznie nowy. Rok produkcji nie starszy niż 2023</w:t>
            </w:r>
          </w:p>
        </w:tc>
        <w:tc>
          <w:tcPr>
            <w:tcW w:w="732" w:type="dxa"/>
            <w:vAlign w:val="center"/>
          </w:tcPr>
          <w:p w:rsidR="00EB1D61" w:rsidRPr="00EB1D61" w:rsidRDefault="00EB1D61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E6666A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E6666A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E6666A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E6666A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D61" w:rsidRPr="00EB1D61" w:rsidRDefault="00EB1D61" w:rsidP="00E6666A">
            <w:pPr>
              <w:rPr>
                <w:color w:val="000000"/>
              </w:rPr>
            </w:pPr>
            <w:r w:rsidRPr="00EB1D61">
              <w:t xml:space="preserve">Dokumenty zgodnie z ustawą o wyrobach medycznych </w:t>
            </w:r>
            <w:r w:rsidRPr="00EB1D61">
              <w:br/>
              <w:t>- deklaracja zgodności oraz</w:t>
            </w:r>
            <w:r w:rsidRPr="00EB1D61">
              <w:br/>
              <w:t>- oznaczenie znakiem zgodności CE</w:t>
            </w:r>
          </w:p>
        </w:tc>
        <w:tc>
          <w:tcPr>
            <w:tcW w:w="732" w:type="dxa"/>
            <w:vAlign w:val="center"/>
          </w:tcPr>
          <w:p w:rsidR="00EB1D61" w:rsidRPr="00EB1D61" w:rsidRDefault="00EB1D61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E6666A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E6666A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E6666A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E6666A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D61" w:rsidRPr="00EB1D61" w:rsidRDefault="00EB1D61" w:rsidP="00E6666A">
            <w:pPr>
              <w:rPr>
                <w:color w:val="000000"/>
              </w:rPr>
            </w:pPr>
            <w:r w:rsidRPr="00EB1D61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732" w:type="dxa"/>
            <w:vAlign w:val="center"/>
          </w:tcPr>
          <w:p w:rsidR="00EB1D61" w:rsidRPr="00EB1D61" w:rsidRDefault="00EB1D61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E6666A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E6666A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E6666A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E6666A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D61" w:rsidRPr="00EB1D61" w:rsidRDefault="00EB1D61" w:rsidP="00E6666A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EB1D61">
              <w:rPr>
                <w:rFonts w:ascii="Times New Roman" w:eastAsia="Times New Roman" w:hAnsi="Times New Roman"/>
                <w:szCs w:val="24"/>
              </w:rPr>
              <w:t xml:space="preserve">Gwarancja minimum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732" w:type="dxa"/>
            <w:vAlign w:val="center"/>
          </w:tcPr>
          <w:p w:rsidR="00EB1D61" w:rsidRPr="00EB1D61" w:rsidRDefault="00EB1D61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E6666A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E6666A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E6666A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E6666A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1D61" w:rsidRPr="00EB1D61" w:rsidRDefault="00EB1D61" w:rsidP="00E6666A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EB1D61">
              <w:rPr>
                <w:rFonts w:ascii="Times New Roman" w:eastAsia="Times New Roman" w:hAnsi="Times New Roman"/>
                <w:szCs w:val="24"/>
              </w:rPr>
              <w:t xml:space="preserve">Narzędzia kompatybilne z posiadanymi narzędziami  KARL STORZ </w:t>
            </w:r>
          </w:p>
        </w:tc>
        <w:tc>
          <w:tcPr>
            <w:tcW w:w="732" w:type="dxa"/>
            <w:vAlign w:val="center"/>
          </w:tcPr>
          <w:p w:rsidR="00EB1D61" w:rsidRPr="00EB1D61" w:rsidRDefault="00EB1D61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E6666A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E6666A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Optyka laparoskopowa typu Hopkins, średnica 10 mm, długość 31–32 cm, kąt patrzenia 30°, </w:t>
            </w:r>
            <w:proofErr w:type="spellStart"/>
            <w:r w:rsidRPr="00EB1D61">
              <w:rPr>
                <w:color w:val="000000"/>
              </w:rPr>
              <w:t>autoklawowalna</w:t>
            </w:r>
            <w:proofErr w:type="spellEnd"/>
            <w:r w:rsidRPr="00EB1D61">
              <w:rPr>
                <w:color w:val="000000"/>
              </w:rPr>
              <w:t xml:space="preserve">, wyposażona w min.: oznakowanie średnicy kompatybilnego światłowodu w postaci cyfrowej lub graficznej umieszczone obok przyłącza światłowodu, oznakowanie kodem QR lub DATA MATRIX z zakodowanym numerem katalogowym i numerem seryjnym optyki </w:t>
            </w:r>
          </w:p>
        </w:tc>
        <w:tc>
          <w:tcPr>
            <w:tcW w:w="732" w:type="dxa"/>
            <w:vAlign w:val="center"/>
          </w:tcPr>
          <w:p w:rsidR="00EB1D61" w:rsidRPr="00EB1D61" w:rsidRDefault="00EB1D61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color w:val="000000"/>
              </w:rPr>
              <w:t>1 szt.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Pojemnik plastikowy do sterylizacji i przechowywania optyk o długości roboczej do 32cm, perforowany, </w:t>
            </w:r>
            <w:r w:rsidRPr="00EB1D61">
              <w:rPr>
                <w:color w:val="000000"/>
              </w:rPr>
              <w:lastRenderedPageBreak/>
              <w:t xml:space="preserve">wymiary zewnętrzne min. 440x90x45mm - </w:t>
            </w:r>
          </w:p>
        </w:tc>
        <w:tc>
          <w:tcPr>
            <w:tcW w:w="732" w:type="dxa"/>
            <w:vAlign w:val="center"/>
          </w:tcPr>
          <w:p w:rsidR="00EB1D61" w:rsidRPr="00EB1D61" w:rsidRDefault="00EB1D61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color w:val="000000"/>
              </w:rPr>
              <w:lastRenderedPageBreak/>
              <w:t>1 szt.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Światłowód, średnica 4,8mm, długość 250cm </w:t>
            </w:r>
          </w:p>
        </w:tc>
        <w:tc>
          <w:tcPr>
            <w:tcW w:w="732" w:type="dxa"/>
            <w:vAlign w:val="center"/>
          </w:tcPr>
          <w:p w:rsidR="00EB1D61" w:rsidRPr="00EB1D61" w:rsidRDefault="00EB1D61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color w:val="000000"/>
              </w:rPr>
              <w:t>1 szt.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Trokar, </w:t>
            </w:r>
            <w:proofErr w:type="spellStart"/>
            <w:r w:rsidRPr="00EB1D61">
              <w:rPr>
                <w:color w:val="000000"/>
              </w:rPr>
              <w:t>śr</w:t>
            </w:r>
            <w:proofErr w:type="spellEnd"/>
            <w:r w:rsidRPr="00EB1D61">
              <w:rPr>
                <w:color w:val="000000"/>
              </w:rPr>
              <w:t xml:space="preserve">. 11 mm, dł. 10,5 cm, gwóźdź piramidalny, zawór wielofunkcyjny </w:t>
            </w:r>
          </w:p>
        </w:tc>
        <w:tc>
          <w:tcPr>
            <w:tcW w:w="732" w:type="dxa"/>
            <w:vAlign w:val="center"/>
          </w:tcPr>
          <w:p w:rsidR="00EB1D61" w:rsidRPr="00EB1D61" w:rsidRDefault="00EB1D61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color w:val="000000"/>
              </w:rPr>
              <w:t>1 szt.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AB55CD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Trokar, </w:t>
            </w:r>
            <w:proofErr w:type="spellStart"/>
            <w:r w:rsidRPr="00EB1D61">
              <w:rPr>
                <w:color w:val="000000"/>
              </w:rPr>
              <w:t>śr</w:t>
            </w:r>
            <w:proofErr w:type="spellEnd"/>
            <w:r w:rsidRPr="00EB1D61">
              <w:rPr>
                <w:color w:val="000000"/>
              </w:rPr>
              <w:t xml:space="preserve">. 11mm, dł. 10,5cm, gwintowany, gwóźdź </w:t>
            </w:r>
            <w:proofErr w:type="spellStart"/>
            <w:r w:rsidRPr="00EB1D61">
              <w:rPr>
                <w:color w:val="000000"/>
              </w:rPr>
              <w:t>piramdalny</w:t>
            </w:r>
            <w:proofErr w:type="spellEnd"/>
            <w:r w:rsidRPr="00EB1D61">
              <w:rPr>
                <w:color w:val="000000"/>
              </w:rPr>
              <w:t xml:space="preserve">, zawór silikonowy -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1 szt.</w:t>
            </w:r>
          </w:p>
        </w:tc>
        <w:tc>
          <w:tcPr>
            <w:tcW w:w="1395" w:type="dxa"/>
            <w:vAlign w:val="center"/>
            <w:hideMark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Trokar laparoskopowy kompletny, wielorazowego użytku, </w:t>
            </w:r>
            <w:proofErr w:type="spellStart"/>
            <w:r w:rsidRPr="00EB1D61">
              <w:rPr>
                <w:color w:val="000000"/>
              </w:rPr>
              <w:t>autoklawowalny</w:t>
            </w:r>
            <w:proofErr w:type="spellEnd"/>
            <w:r w:rsidRPr="00EB1D61">
              <w:rPr>
                <w:color w:val="000000"/>
              </w:rPr>
              <w:t xml:space="preserve">, średnica 6 mm, długość robocza 10-11 cm, złożony z: gładkiej, ściętej kaniuli z przyłączem </w:t>
            </w:r>
            <w:proofErr w:type="spellStart"/>
            <w:r w:rsidRPr="00EB1D61">
              <w:rPr>
                <w:color w:val="000000"/>
              </w:rPr>
              <w:t>LUER-Lock</w:t>
            </w:r>
            <w:proofErr w:type="spellEnd"/>
            <w:r w:rsidRPr="00EB1D61">
              <w:rPr>
                <w:color w:val="000000"/>
              </w:rPr>
              <w:t xml:space="preserve"> i kranikiem do podłączenia </w:t>
            </w:r>
            <w:proofErr w:type="spellStart"/>
            <w:r w:rsidRPr="00EB1D61">
              <w:rPr>
                <w:color w:val="000000"/>
              </w:rPr>
              <w:t>insuflacji</w:t>
            </w:r>
            <w:proofErr w:type="spellEnd"/>
            <w:r w:rsidRPr="00EB1D61">
              <w:rPr>
                <w:color w:val="000000"/>
              </w:rPr>
              <w:t>, zaworu z klapą otwieraną pod naporem instrumentu i ręcznie przy pomocy dedykowanej dźwigni, gwoźdź piramidalny -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2 szt.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Wkład roboczy </w:t>
            </w:r>
            <w:proofErr w:type="spellStart"/>
            <w:r w:rsidRPr="00EB1D61">
              <w:rPr>
                <w:color w:val="000000"/>
              </w:rPr>
              <w:t>klipsownicy</w:t>
            </w:r>
            <w:proofErr w:type="spellEnd"/>
            <w:r w:rsidRPr="00EB1D61">
              <w:rPr>
                <w:color w:val="000000"/>
              </w:rPr>
              <w:t xml:space="preserve">, do </w:t>
            </w:r>
            <w:proofErr w:type="spellStart"/>
            <w:r w:rsidRPr="00EB1D61">
              <w:rPr>
                <w:color w:val="000000"/>
              </w:rPr>
              <w:t>zast</w:t>
            </w:r>
            <w:proofErr w:type="spellEnd"/>
            <w:r w:rsidRPr="00EB1D61">
              <w:rPr>
                <w:color w:val="000000"/>
              </w:rPr>
              <w:t xml:space="preserve">. z klipsami </w:t>
            </w:r>
            <w:proofErr w:type="spellStart"/>
            <w:r w:rsidRPr="00EB1D61">
              <w:rPr>
                <w:color w:val="000000"/>
              </w:rPr>
              <w:t>Ethicon</w:t>
            </w:r>
            <w:proofErr w:type="spellEnd"/>
            <w:r w:rsidRPr="00EB1D61">
              <w:rPr>
                <w:color w:val="000000"/>
              </w:rPr>
              <w:t xml:space="preserve"> LT-300 (średnio-duże), kompatybilny z </w:t>
            </w:r>
            <w:proofErr w:type="spellStart"/>
            <w:r w:rsidRPr="00EB1D61">
              <w:rPr>
                <w:color w:val="000000"/>
              </w:rPr>
              <w:t>klipsownicą</w:t>
            </w:r>
            <w:proofErr w:type="spellEnd"/>
            <w:r w:rsidRPr="00EB1D61">
              <w:rPr>
                <w:color w:val="000000"/>
              </w:rPr>
              <w:t xml:space="preserve"> Karl </w:t>
            </w:r>
            <w:proofErr w:type="spellStart"/>
            <w:r w:rsidRPr="00EB1D61">
              <w:rPr>
                <w:color w:val="000000"/>
              </w:rPr>
              <w:t>Storz</w:t>
            </w:r>
            <w:proofErr w:type="spellEnd"/>
            <w:r w:rsidRPr="00EB1D61">
              <w:rPr>
                <w:color w:val="000000"/>
              </w:rPr>
              <w:t xml:space="preserve"> posiadaną przez Zamawiającego -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1 szt.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Imadło KOH </w:t>
            </w:r>
            <w:proofErr w:type="spellStart"/>
            <w:r w:rsidRPr="00EB1D61">
              <w:rPr>
                <w:color w:val="000000"/>
              </w:rPr>
              <w:t>bransze</w:t>
            </w:r>
            <w:proofErr w:type="spellEnd"/>
            <w:r w:rsidRPr="00EB1D61">
              <w:rPr>
                <w:color w:val="000000"/>
              </w:rPr>
              <w:t xml:space="preserve"> zakrzywione w lewo, rękojeść prosta, zapinka wyłączana, </w:t>
            </w:r>
            <w:proofErr w:type="spellStart"/>
            <w:r w:rsidRPr="00EB1D61">
              <w:rPr>
                <w:color w:val="000000"/>
              </w:rPr>
              <w:t>śr</w:t>
            </w:r>
            <w:proofErr w:type="spellEnd"/>
            <w:r w:rsidRPr="00EB1D61">
              <w:rPr>
                <w:color w:val="000000"/>
              </w:rPr>
              <w:t>. 5 mm, dł. 33 c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2 szt.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Elektroda koagulacyjno-preparacyjna, z kanałem ssącym, </w:t>
            </w:r>
            <w:proofErr w:type="spellStart"/>
            <w:r w:rsidRPr="00EB1D61">
              <w:rPr>
                <w:color w:val="000000"/>
              </w:rPr>
              <w:t>monopolarna</w:t>
            </w:r>
            <w:proofErr w:type="spellEnd"/>
            <w:r w:rsidRPr="00EB1D61">
              <w:rPr>
                <w:color w:val="000000"/>
              </w:rPr>
              <w:t xml:space="preserve">, </w:t>
            </w:r>
            <w:proofErr w:type="spellStart"/>
            <w:r w:rsidRPr="00EB1D61">
              <w:rPr>
                <w:color w:val="000000"/>
              </w:rPr>
              <w:t>śr</w:t>
            </w:r>
            <w:proofErr w:type="spellEnd"/>
            <w:r w:rsidRPr="00EB1D61">
              <w:rPr>
                <w:color w:val="000000"/>
              </w:rPr>
              <w:t xml:space="preserve">. 5 mm, dł. 36 </w:t>
            </w:r>
            <w:proofErr w:type="spellStart"/>
            <w:r w:rsidRPr="00EB1D61">
              <w:rPr>
                <w:color w:val="000000"/>
              </w:rPr>
              <w:t>cm</w:t>
            </w:r>
            <w:proofErr w:type="spellEnd"/>
            <w:r w:rsidRPr="00EB1D61">
              <w:rPr>
                <w:color w:val="000000"/>
              </w:rPr>
              <w:t>.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 xml:space="preserve">2 </w:t>
            </w:r>
            <w:proofErr w:type="spellStart"/>
            <w:r w:rsidRPr="00EB1D61">
              <w:rPr>
                <w:color w:val="000000"/>
              </w:rPr>
              <w:t>szt</w:t>
            </w:r>
            <w:proofErr w:type="spellEnd"/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Uchwyt, </w:t>
            </w:r>
            <w:proofErr w:type="spellStart"/>
            <w:r w:rsidRPr="00EB1D61">
              <w:rPr>
                <w:color w:val="000000"/>
              </w:rPr>
              <w:t>autoklawowalny</w:t>
            </w:r>
            <w:proofErr w:type="spellEnd"/>
            <w:r w:rsidRPr="00EB1D61">
              <w:rPr>
                <w:color w:val="000000"/>
              </w:rPr>
              <w:t xml:space="preserve">, do </w:t>
            </w:r>
            <w:proofErr w:type="spellStart"/>
            <w:r w:rsidRPr="00EB1D61">
              <w:rPr>
                <w:color w:val="000000"/>
              </w:rPr>
              <w:t>zast</w:t>
            </w:r>
            <w:proofErr w:type="spellEnd"/>
            <w:r w:rsidRPr="00EB1D61">
              <w:rPr>
                <w:color w:val="000000"/>
              </w:rPr>
              <w:t xml:space="preserve">. z elektrodami koagulacyjnymi o </w:t>
            </w:r>
            <w:proofErr w:type="spellStart"/>
            <w:r w:rsidRPr="00EB1D61">
              <w:rPr>
                <w:color w:val="000000"/>
              </w:rPr>
              <w:t>śr</w:t>
            </w:r>
            <w:proofErr w:type="spellEnd"/>
            <w:r w:rsidRPr="00EB1D61">
              <w:rPr>
                <w:color w:val="000000"/>
              </w:rPr>
              <w:t>. 5 mm z kanałem ssącym.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 xml:space="preserve">1 </w:t>
            </w:r>
            <w:proofErr w:type="spellStart"/>
            <w:r w:rsidRPr="00EB1D61">
              <w:rPr>
                <w:color w:val="000000"/>
              </w:rPr>
              <w:t>szt</w:t>
            </w:r>
            <w:proofErr w:type="spellEnd"/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Elektroda haczykowa, </w:t>
            </w:r>
            <w:proofErr w:type="spellStart"/>
            <w:r w:rsidRPr="00EB1D61">
              <w:rPr>
                <w:color w:val="000000"/>
              </w:rPr>
              <w:t>monopolarna</w:t>
            </w:r>
            <w:proofErr w:type="spellEnd"/>
            <w:r w:rsidRPr="00EB1D61">
              <w:rPr>
                <w:color w:val="000000"/>
              </w:rPr>
              <w:t xml:space="preserve">, rozmiar 5 mm, długość robocza 36–37 cm, tubus izolowany  -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1 szt.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Igła </w:t>
            </w:r>
            <w:proofErr w:type="spellStart"/>
            <w:r w:rsidRPr="00EB1D61">
              <w:rPr>
                <w:color w:val="000000"/>
              </w:rPr>
              <w:t>Veress’a</w:t>
            </w:r>
            <w:proofErr w:type="spellEnd"/>
            <w:r w:rsidRPr="00EB1D61">
              <w:rPr>
                <w:color w:val="000000"/>
              </w:rPr>
              <w:t xml:space="preserve">, do wytworzenia odmy otrzewnowej, ze sprężystą tępą kaniulą wewnętrzną, z przyłączem </w:t>
            </w:r>
            <w:proofErr w:type="spellStart"/>
            <w:r w:rsidRPr="00EB1D61">
              <w:rPr>
                <w:color w:val="000000"/>
              </w:rPr>
              <w:t>LUER-Lock</w:t>
            </w:r>
            <w:proofErr w:type="spellEnd"/>
            <w:r w:rsidRPr="00EB1D61">
              <w:rPr>
                <w:color w:val="000000"/>
              </w:rPr>
              <w:t xml:space="preserve">, </w:t>
            </w:r>
            <w:proofErr w:type="spellStart"/>
            <w:r w:rsidRPr="00EB1D61">
              <w:rPr>
                <w:color w:val="000000"/>
              </w:rPr>
              <w:t>autoklawowalna</w:t>
            </w:r>
            <w:proofErr w:type="spellEnd"/>
            <w:r w:rsidRPr="00EB1D61">
              <w:rPr>
                <w:color w:val="000000"/>
              </w:rPr>
              <w:t xml:space="preserve">, średnica 2,1 mm, długość 15–17 cm  -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2 szt.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Kleszcze laparoskopowe, </w:t>
            </w:r>
            <w:proofErr w:type="spellStart"/>
            <w:r w:rsidRPr="00EB1D61">
              <w:rPr>
                <w:color w:val="000000"/>
              </w:rPr>
              <w:t>monopolarne</w:t>
            </w:r>
            <w:proofErr w:type="spellEnd"/>
            <w:r w:rsidRPr="00EB1D61">
              <w:rPr>
                <w:color w:val="000000"/>
              </w:rPr>
              <w:t>, rozmiar 5 mm, długość robocza 36–37 cm, obrotowe 360°, rozbieralne na 3 części:</w:t>
            </w:r>
          </w:p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 - uchwyt: plastikowy z przyłączem HF, bez zapinki, z pokrętłem do obracania wkładu roboczego,</w:t>
            </w:r>
          </w:p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 - wkład roboczy: </w:t>
            </w:r>
            <w:proofErr w:type="spellStart"/>
            <w:r w:rsidRPr="00EB1D61">
              <w:rPr>
                <w:color w:val="000000"/>
              </w:rPr>
              <w:t>bransze</w:t>
            </w:r>
            <w:proofErr w:type="spellEnd"/>
            <w:r w:rsidRPr="00EB1D61">
              <w:rPr>
                <w:color w:val="000000"/>
              </w:rPr>
              <w:t xml:space="preserve"> preparacyjno-chwytające, typu KELLY, długie, obie </w:t>
            </w:r>
            <w:proofErr w:type="spellStart"/>
            <w:r w:rsidRPr="00EB1D61">
              <w:rPr>
                <w:color w:val="000000"/>
              </w:rPr>
              <w:t>bransze</w:t>
            </w:r>
            <w:proofErr w:type="spellEnd"/>
            <w:r w:rsidRPr="00EB1D61">
              <w:rPr>
                <w:color w:val="000000"/>
              </w:rPr>
              <w:t xml:space="preserve"> </w:t>
            </w:r>
            <w:r w:rsidRPr="00EB1D61">
              <w:rPr>
                <w:color w:val="000000"/>
              </w:rPr>
              <w:lastRenderedPageBreak/>
              <w:t>ruchome,</w:t>
            </w:r>
          </w:p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>- tubus: izolowany z przyłączem do przepłukiwania podczas myci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lastRenderedPageBreak/>
              <w:t xml:space="preserve">2 szt. 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Kleszcze laparoskopowe, </w:t>
            </w:r>
            <w:proofErr w:type="spellStart"/>
            <w:r w:rsidRPr="00EB1D61">
              <w:rPr>
                <w:color w:val="000000"/>
              </w:rPr>
              <w:t>monopolarne</w:t>
            </w:r>
            <w:proofErr w:type="spellEnd"/>
            <w:r w:rsidRPr="00EB1D61">
              <w:rPr>
                <w:color w:val="000000"/>
              </w:rPr>
              <w:t>, rozmiar 5 mm, długość robocza 36–37 cm, obrotowe 360°, rozbieralne na 3 części:</w:t>
            </w:r>
          </w:p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>- uchwyt: plastikowy z przyłączem HF, bez zapinki, z pokrętłem do obracania wkładu roboczego,</w:t>
            </w:r>
          </w:p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- wkład roboczy, </w:t>
            </w:r>
            <w:proofErr w:type="spellStart"/>
            <w:r w:rsidRPr="00EB1D61">
              <w:rPr>
                <w:color w:val="000000"/>
              </w:rPr>
              <w:t>bransze</w:t>
            </w:r>
            <w:proofErr w:type="spellEnd"/>
            <w:r w:rsidRPr="00EB1D61">
              <w:rPr>
                <w:color w:val="000000"/>
              </w:rPr>
              <w:t xml:space="preserve"> preparacyjno chwytające typu </w:t>
            </w:r>
            <w:proofErr w:type="spellStart"/>
            <w:r w:rsidRPr="00EB1D61">
              <w:rPr>
                <w:color w:val="000000"/>
              </w:rPr>
              <w:t>DeBakey</w:t>
            </w:r>
            <w:proofErr w:type="spellEnd"/>
          </w:p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>- tubus izolowany z przyłączem do przepłukiwania podczas myci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 xml:space="preserve">2 szt. 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Kleszcze laparoskopowe, </w:t>
            </w:r>
            <w:proofErr w:type="spellStart"/>
            <w:r w:rsidRPr="00EB1D61">
              <w:rPr>
                <w:color w:val="000000"/>
              </w:rPr>
              <w:t>monopolarne</w:t>
            </w:r>
            <w:proofErr w:type="spellEnd"/>
            <w:r w:rsidRPr="00EB1D61">
              <w:rPr>
                <w:color w:val="000000"/>
              </w:rPr>
              <w:t>, rozmiar 10 mm, długość robocza 36–37 cm, obrotowe 360°, rozbieralne na 3 części:</w:t>
            </w:r>
          </w:p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>- uchwyt: plastikowy z przyłączem HF, bez zapinki, z pokrętłem do obracania wkładu roboczego,</w:t>
            </w:r>
          </w:p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- wkład roboczy, </w:t>
            </w:r>
            <w:proofErr w:type="spellStart"/>
            <w:r w:rsidRPr="00EB1D61">
              <w:rPr>
                <w:color w:val="000000"/>
              </w:rPr>
              <w:t>bransze</w:t>
            </w:r>
            <w:proofErr w:type="spellEnd"/>
            <w:r w:rsidRPr="00EB1D61">
              <w:rPr>
                <w:color w:val="000000"/>
              </w:rPr>
              <w:t xml:space="preserve"> preparacyjno chwytające typu „pazury” 2x3</w:t>
            </w:r>
          </w:p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>- tubus izolowany z przyłączem do przepłukiwania podczas mycia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 xml:space="preserve">1 szt. 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Redukcja 11/5 kompatybilna z trokarem z pozycji 4 i 5 -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2 szt.</w:t>
            </w:r>
          </w:p>
        </w:tc>
        <w:tc>
          <w:tcPr>
            <w:tcW w:w="1395" w:type="dxa"/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  <w:shd w:val="clear" w:color="auto" w:fill="FFFFFF"/>
              </w:rPr>
              <w:t xml:space="preserve">Wkład nożyczek </w:t>
            </w:r>
            <w:proofErr w:type="spellStart"/>
            <w:r w:rsidRPr="00EB1D61">
              <w:rPr>
                <w:color w:val="000000"/>
                <w:shd w:val="clear" w:color="auto" w:fill="FFFFFF"/>
              </w:rPr>
              <w:t>ClickLine</w:t>
            </w:r>
            <w:proofErr w:type="spellEnd"/>
            <w:r w:rsidRPr="00EB1D61">
              <w:rPr>
                <w:color w:val="000000"/>
                <w:shd w:val="clear" w:color="auto" w:fill="FFFFFF"/>
              </w:rPr>
              <w:t xml:space="preserve">; ostrza zakrzywione, ząbkowane, 2 ruchome; </w:t>
            </w:r>
            <w:proofErr w:type="spellStart"/>
            <w:r w:rsidRPr="00EB1D61">
              <w:rPr>
                <w:color w:val="000000"/>
                <w:shd w:val="clear" w:color="auto" w:fill="FFFFFF"/>
              </w:rPr>
              <w:t>śr</w:t>
            </w:r>
            <w:proofErr w:type="spellEnd"/>
            <w:r w:rsidRPr="00EB1D61">
              <w:rPr>
                <w:color w:val="000000"/>
                <w:shd w:val="clear" w:color="auto" w:fill="FFFFFF"/>
              </w:rPr>
              <w:t xml:space="preserve">. 5 mm, dł. rob. 36 cm kompatybilne z narzędziami firmy Karl </w:t>
            </w:r>
            <w:proofErr w:type="spellStart"/>
            <w:r w:rsidRPr="00EB1D61">
              <w:rPr>
                <w:color w:val="000000"/>
                <w:shd w:val="clear" w:color="auto" w:fill="FFFFFF"/>
              </w:rPr>
              <w:t>Storz</w:t>
            </w:r>
            <w:proofErr w:type="spellEnd"/>
            <w:r w:rsidRPr="00EB1D61">
              <w:rPr>
                <w:color w:val="000000"/>
                <w:shd w:val="clear" w:color="auto" w:fill="FFFFFF"/>
              </w:rPr>
              <w:t xml:space="preserve"> posiadanymi przez Zamawiającego</w:t>
            </w:r>
            <w:r w:rsidRPr="00EB1D61">
              <w:rPr>
                <w:color w:val="000000"/>
              </w:rPr>
              <w:t xml:space="preserve">-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1 szt.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  <w:tr w:rsidR="00EB1D61" w:rsidRPr="00EB1D61" w:rsidTr="00EB1D61">
        <w:trPr>
          <w:trHeight w:val="489"/>
        </w:trPr>
        <w:tc>
          <w:tcPr>
            <w:tcW w:w="671" w:type="dxa"/>
            <w:vAlign w:val="center"/>
          </w:tcPr>
          <w:p w:rsidR="00EB1D61" w:rsidRPr="00EB1D61" w:rsidRDefault="00EB1D61" w:rsidP="00DE5E23">
            <w:pPr>
              <w:pStyle w:val="Akapitzlist"/>
              <w:numPr>
                <w:ilvl w:val="0"/>
                <w:numId w:val="7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>Pojemnik plastikowy do sterylizacji i przechowywania instrumentów, 2 poziomy, wymiary zewnętrzne 545x260x115mm.</w:t>
            </w:r>
          </w:p>
          <w:p w:rsidR="00EB1D61" w:rsidRPr="00EB1D61" w:rsidRDefault="00EB1D61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W zestawie pokrywa oraz silikonowe maty, trzpienie (24szt.) i paski (24szt.) do ufiksowania instrumentów - 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D61" w:rsidRPr="00EB1D61" w:rsidRDefault="00EB1D61" w:rsidP="00DE5E23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1 szt.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D61" w:rsidRPr="00EB1D61" w:rsidRDefault="00EB1D61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D61" w:rsidRPr="00EB1D61" w:rsidRDefault="00EB1D61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B1D61" w:rsidRPr="00EB1D61" w:rsidRDefault="00EB1D61" w:rsidP="00DE5E23">
            <w:pPr>
              <w:spacing w:line="276" w:lineRule="auto"/>
              <w:rPr>
                <w:b/>
              </w:rPr>
            </w:pPr>
          </w:p>
        </w:tc>
      </w:tr>
    </w:tbl>
    <w:p w:rsidR="00E6666A" w:rsidRPr="00EB1D61" w:rsidRDefault="005C52DB" w:rsidP="00E6666A">
      <w:pPr>
        <w:spacing w:after="200" w:line="360" w:lineRule="auto"/>
        <w:rPr>
          <w:rFonts w:eastAsia="Calibri"/>
          <w:b/>
          <w:bCs/>
        </w:rPr>
      </w:pPr>
      <w:r w:rsidRPr="00EB1D61">
        <w:rPr>
          <w:rFonts w:eastAsia="Calibri"/>
          <w:b/>
          <w:bCs/>
        </w:rPr>
        <w:br w:type="page"/>
      </w:r>
    </w:p>
    <w:p w:rsidR="00DD516F" w:rsidRPr="00EB1D61" w:rsidRDefault="00DD516F" w:rsidP="005C52DB">
      <w:pPr>
        <w:spacing w:after="200" w:line="360" w:lineRule="auto"/>
      </w:pPr>
      <w:r w:rsidRPr="00EB1D61">
        <w:rPr>
          <w:rFonts w:eastAsia="Calibri"/>
          <w:b/>
          <w:bCs/>
        </w:rPr>
        <w:lastRenderedPageBreak/>
        <w:t xml:space="preserve">Zadanie Nr </w:t>
      </w:r>
      <w:r w:rsidR="000C197A" w:rsidRPr="00EB1D61">
        <w:rPr>
          <w:rFonts w:eastAsia="Calibri"/>
          <w:b/>
          <w:bCs/>
        </w:rPr>
        <w:t>2</w:t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  <w:t xml:space="preserve">Pozycja Nr </w:t>
      </w:r>
      <w:r w:rsidR="002A768A" w:rsidRPr="00EB1D61">
        <w:rPr>
          <w:rFonts w:eastAsia="Calibri"/>
          <w:b/>
          <w:bCs/>
        </w:rPr>
        <w:t>1</w:t>
      </w:r>
    </w:p>
    <w:p w:rsidR="00DD516F" w:rsidRPr="00EB1D61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EB1D61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EB1D61" w:rsidRDefault="00E6666A" w:rsidP="00327D95">
      <w:pPr>
        <w:tabs>
          <w:tab w:val="left" w:pos="1134"/>
          <w:tab w:val="center" w:pos="4536"/>
        </w:tabs>
        <w:spacing w:line="360" w:lineRule="auto"/>
        <w:jc w:val="center"/>
        <w:rPr>
          <w:b/>
          <w:bCs/>
          <w:color w:val="000000" w:themeColor="text1"/>
        </w:rPr>
      </w:pPr>
      <w:r w:rsidRPr="00EB1D61">
        <w:rPr>
          <w:b/>
          <w:bCs/>
          <w:color w:val="000000" w:themeColor="text1"/>
        </w:rPr>
        <w:t>INHALATOR- 6</w:t>
      </w:r>
      <w:r w:rsidR="00DD516F" w:rsidRPr="00EB1D61">
        <w:rPr>
          <w:b/>
          <w:bCs/>
          <w:color w:val="000000" w:themeColor="text1"/>
        </w:rPr>
        <w:t>szt.</w:t>
      </w:r>
    </w:p>
    <w:p w:rsidR="00D87356" w:rsidRPr="00EB1D61" w:rsidRDefault="00D87356" w:rsidP="00D87356">
      <w:pPr>
        <w:spacing w:line="360" w:lineRule="auto"/>
      </w:pPr>
      <w:r w:rsidRPr="00EB1D61">
        <w:t>Nazwa i typ oferowanego urządzenia: ………………………………………………………</w:t>
      </w:r>
    </w:p>
    <w:p w:rsidR="00D87356" w:rsidRDefault="00D87356" w:rsidP="00D87356">
      <w:pPr>
        <w:spacing w:line="360" w:lineRule="auto"/>
      </w:pPr>
      <w:r w:rsidRPr="00EB1D61">
        <w:t>Nazwa producenta:……………………………</w:t>
      </w:r>
      <w:r w:rsidRPr="00EB1D61">
        <w:tab/>
      </w:r>
      <w:r w:rsidRPr="00EB1D61">
        <w:tab/>
      </w:r>
      <w:r w:rsidRPr="00EB1D61">
        <w:tab/>
        <w:t xml:space="preserve">Rok produkcji:…………  </w:t>
      </w:r>
    </w:p>
    <w:p w:rsidR="00D87356" w:rsidRPr="00EB1D61" w:rsidRDefault="00D87356" w:rsidP="00D87356">
      <w:pPr>
        <w:spacing w:line="360" w:lineRule="auto"/>
      </w:pPr>
      <w:r w:rsidRPr="00EB1D61">
        <w:t>Cena jednostkowa</w:t>
      </w:r>
      <w:r w:rsidR="00C8233F">
        <w:t xml:space="preserve"> (1 szt.)</w:t>
      </w:r>
      <w:r w:rsidRPr="00EB1D61">
        <w:t xml:space="preserve"> </w:t>
      </w:r>
      <w:r>
        <w:t xml:space="preserve">netto </w:t>
      </w:r>
      <w:r w:rsidRPr="00EB1D61">
        <w:t xml:space="preserve"> </w:t>
      </w:r>
      <w:r w:rsidR="00C8233F">
        <w:t>/ brutto</w:t>
      </w:r>
      <w:r w:rsidRPr="00EB1D61">
        <w:t xml:space="preserve">………………….. zł  </w:t>
      </w:r>
      <w:r w:rsidRPr="00EB1D61">
        <w:tab/>
      </w:r>
      <w:r w:rsidR="00C8233F">
        <w:t>VAT</w:t>
      </w:r>
      <w:r w:rsidR="00C8233F" w:rsidRPr="00EB1D61">
        <w:t>………………%</w:t>
      </w:r>
    </w:p>
    <w:p w:rsidR="00D87356" w:rsidRPr="00EB1D61" w:rsidRDefault="00C8233F" w:rsidP="00D87356">
      <w:pPr>
        <w:spacing w:line="360" w:lineRule="auto"/>
      </w:pPr>
      <w:r>
        <w:t xml:space="preserve">Wartość (6 szt.)  netto/ brutto …………………………….. zł         </w:t>
      </w:r>
      <w:r w:rsidR="00D87356" w:rsidRPr="00EB1D61">
        <w:t>VAT ……………</w:t>
      </w:r>
      <w:r>
        <w:t>..</w:t>
      </w:r>
      <w:r w:rsidR="00D87356" w:rsidRPr="00EB1D61">
        <w:t>%</w:t>
      </w:r>
    </w:p>
    <w:p w:rsidR="00811C8C" w:rsidRPr="00EB1D61" w:rsidRDefault="00811C8C" w:rsidP="002A768A"/>
    <w:tbl>
      <w:tblPr>
        <w:tblStyle w:val="Tabela-Siatka"/>
        <w:tblW w:w="9762" w:type="dxa"/>
        <w:tblLayout w:type="fixed"/>
        <w:tblLook w:val="04A0"/>
      </w:tblPr>
      <w:tblGrid>
        <w:gridCol w:w="668"/>
        <w:gridCol w:w="4714"/>
        <w:gridCol w:w="1418"/>
        <w:gridCol w:w="1652"/>
        <w:gridCol w:w="1310"/>
      </w:tblGrid>
      <w:tr w:rsidR="00DD516F" w:rsidRPr="00EB1D61" w:rsidTr="009B1375">
        <w:trPr>
          <w:trHeight w:val="492"/>
        </w:trPr>
        <w:tc>
          <w:tcPr>
            <w:tcW w:w="668" w:type="dxa"/>
            <w:vAlign w:val="center"/>
          </w:tcPr>
          <w:p w:rsidR="00DD516F" w:rsidRPr="00EB1D61" w:rsidRDefault="00DD516F" w:rsidP="002A768A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EB1D61">
              <w:rPr>
                <w:b/>
              </w:rPr>
              <w:t>Lp.</w:t>
            </w:r>
          </w:p>
        </w:tc>
        <w:tc>
          <w:tcPr>
            <w:tcW w:w="4714" w:type="dxa"/>
            <w:vAlign w:val="center"/>
            <w:hideMark/>
          </w:tcPr>
          <w:p w:rsidR="00DD516F" w:rsidRPr="00EB1D61" w:rsidRDefault="00DD516F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:rsidR="00DD516F" w:rsidRPr="00EB1D61" w:rsidRDefault="00DD516F" w:rsidP="002A768A">
            <w:pPr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</w:rPr>
              <w:t>Parametr wymagany</w:t>
            </w:r>
          </w:p>
        </w:tc>
        <w:tc>
          <w:tcPr>
            <w:tcW w:w="1652" w:type="dxa"/>
            <w:vAlign w:val="center"/>
          </w:tcPr>
          <w:p w:rsidR="00DD516F" w:rsidRPr="00EB1D61" w:rsidRDefault="00DD516F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  <w:color w:val="000000"/>
              </w:rPr>
              <w:t>Potwierdzenie spełnienia wymagań granicznych TAK</w:t>
            </w:r>
            <w:r w:rsidRPr="00EB1D61">
              <w:rPr>
                <w:b/>
              </w:rPr>
              <w:t>)</w:t>
            </w:r>
          </w:p>
        </w:tc>
        <w:tc>
          <w:tcPr>
            <w:tcW w:w="1310" w:type="dxa"/>
          </w:tcPr>
          <w:p w:rsidR="00DD516F" w:rsidRPr="00EB1D61" w:rsidRDefault="00DD516F" w:rsidP="002A768A">
            <w:pPr>
              <w:rPr>
                <w:b/>
                <w:bCs/>
              </w:rPr>
            </w:pPr>
            <w:r w:rsidRPr="00EB1D61">
              <w:rPr>
                <w:b/>
              </w:rPr>
              <w:t>Parametry oferowane (podać zakresy i opisać)</w:t>
            </w: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6A" w:rsidRPr="00EB1D61" w:rsidRDefault="00E6666A" w:rsidP="00E6666A">
            <w:pPr>
              <w:rPr>
                <w:lang w:eastAsia="zh-CN"/>
              </w:rPr>
            </w:pPr>
            <w:r w:rsidRPr="00EB1D61">
              <w:rPr>
                <w:lang w:eastAsia="zh-CN"/>
              </w:rPr>
              <w:t>Sprzęt fabrycznie nowy. Rok produkcji nie starszy niż 2023</w:t>
            </w:r>
          </w:p>
        </w:tc>
        <w:tc>
          <w:tcPr>
            <w:tcW w:w="1418" w:type="dxa"/>
            <w:vAlign w:val="center"/>
            <w:hideMark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2</w:t>
            </w:r>
          </w:p>
        </w:tc>
        <w:tc>
          <w:tcPr>
            <w:tcW w:w="4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6A" w:rsidRPr="00EB1D61" w:rsidRDefault="00E6666A" w:rsidP="00C36B1F">
            <w:pPr>
              <w:rPr>
                <w:color w:val="000000"/>
              </w:rPr>
            </w:pPr>
            <w:r w:rsidRPr="00EB1D61">
              <w:t xml:space="preserve">Dokumenty zgodnie z ustawą o wyrobach medycznych </w:t>
            </w:r>
            <w:r w:rsidRPr="00EB1D61">
              <w:br/>
              <w:t xml:space="preserve">- deklaracja zgodności </w:t>
            </w:r>
            <w:r w:rsidRPr="00EB1D61">
              <w:br/>
              <w:t>- oznaczenie znakiem zgodności CE</w:t>
            </w:r>
          </w:p>
        </w:tc>
        <w:tc>
          <w:tcPr>
            <w:tcW w:w="1418" w:type="dxa"/>
            <w:vAlign w:val="center"/>
            <w:hideMark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6A" w:rsidRPr="00EB1D61" w:rsidRDefault="00E6666A" w:rsidP="00E6666A">
            <w:pPr>
              <w:rPr>
                <w:color w:val="000000"/>
              </w:rPr>
            </w:pPr>
            <w:r w:rsidRPr="00EB1D61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418" w:type="dxa"/>
            <w:vAlign w:val="center"/>
            <w:hideMark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5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6A" w:rsidRPr="00EB1D61" w:rsidRDefault="00E6666A" w:rsidP="00E6666A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EB1D61">
              <w:rPr>
                <w:rFonts w:ascii="Times New Roman" w:eastAsia="Times New Roman" w:hAnsi="Times New Roman"/>
                <w:szCs w:val="24"/>
              </w:rPr>
              <w:t xml:space="preserve">Gwarancja minimum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6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6A" w:rsidRPr="00EB1D61" w:rsidRDefault="00C36B1F" w:rsidP="00C36B1F">
            <w:r w:rsidRPr="00EB1D61">
              <w:t>Inhalator pneumatyczno-tłokowy</w:t>
            </w:r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 xml:space="preserve">7 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6A" w:rsidRPr="00EB1D61" w:rsidRDefault="00861E61" w:rsidP="00E6666A">
            <w:r w:rsidRPr="00EB1D61">
              <w:t>Przepływ powietrza</w:t>
            </w:r>
            <w:r w:rsidRPr="00EB1D61">
              <w:tab/>
              <w:t>8,2 l/min - 6,8 l/min</w:t>
            </w:r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6A" w:rsidRPr="00EB1D61" w:rsidRDefault="00861E61" w:rsidP="00E6666A">
            <w:r w:rsidRPr="00EB1D61">
              <w:t>Szybkość nebulizacji/podawania</w:t>
            </w:r>
            <w:r w:rsidRPr="00EB1D61">
              <w:tab/>
              <w:t>0,65 ml - 0,18 ml</w:t>
            </w:r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6A" w:rsidRPr="00EB1D61" w:rsidRDefault="000504C9" w:rsidP="00E6666A">
            <w:r w:rsidRPr="00EB1D61">
              <w:t xml:space="preserve">MMAD </w:t>
            </w:r>
            <w:proofErr w:type="spellStart"/>
            <w:r w:rsidRPr="00EB1D61">
              <w:t>wg</w:t>
            </w:r>
            <w:proofErr w:type="spellEnd"/>
            <w:r w:rsidRPr="00EB1D61">
              <w:t>. nowej normy EN13544-1 :</w:t>
            </w:r>
            <w:r w:rsidR="00861E61" w:rsidRPr="00EB1D61">
              <w:t xml:space="preserve">2,21 </w:t>
            </w:r>
            <w:proofErr w:type="spellStart"/>
            <w:r w:rsidR="00861E61" w:rsidRPr="00EB1D61">
              <w:t>μm</w:t>
            </w:r>
            <w:proofErr w:type="spellEnd"/>
            <w:r w:rsidR="00861E61" w:rsidRPr="00EB1D61">
              <w:t xml:space="preserve"> - 2,95 </w:t>
            </w:r>
            <w:proofErr w:type="spellStart"/>
            <w:r w:rsidR="00861E61" w:rsidRPr="00EB1D61">
              <w:t>μm</w:t>
            </w:r>
            <w:proofErr w:type="spellEnd"/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A" w:rsidRPr="00EB1D61" w:rsidRDefault="00861E61" w:rsidP="00E6666A">
            <w:r w:rsidRPr="00EB1D61">
              <w:t xml:space="preserve">Frakcja </w:t>
            </w:r>
            <w:proofErr w:type="spellStart"/>
            <w:r w:rsidRPr="00EB1D61">
              <w:t>respirabilna</w:t>
            </w:r>
            <w:proofErr w:type="spellEnd"/>
            <w:r w:rsidRPr="00EB1D61">
              <w:t xml:space="preserve"> &lt; 5 </w:t>
            </w:r>
            <w:proofErr w:type="spellStart"/>
            <w:r w:rsidRPr="00EB1D61">
              <w:t>μm</w:t>
            </w:r>
            <w:proofErr w:type="spellEnd"/>
            <w:r w:rsidRPr="00EB1D61">
              <w:t xml:space="preserve"> (FPF)%</w:t>
            </w:r>
            <w:r w:rsidRPr="00EB1D61">
              <w:tab/>
            </w:r>
            <w:r w:rsidR="000504C9" w:rsidRPr="00EB1D61">
              <w:t xml:space="preserve">: </w:t>
            </w:r>
            <w:r w:rsidRPr="00EB1D61">
              <w:t>84,2% - 74,7%</w:t>
            </w:r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A" w:rsidRPr="00EB1D61" w:rsidRDefault="00861E61" w:rsidP="00E6666A">
            <w:pPr>
              <w:rPr>
                <w:color w:val="000000"/>
              </w:rPr>
            </w:pPr>
            <w:r w:rsidRPr="00EB1D61">
              <w:rPr>
                <w:color w:val="000000"/>
              </w:rPr>
              <w:t>Śr</w:t>
            </w:r>
            <w:r w:rsidR="000504C9" w:rsidRPr="00EB1D61">
              <w:rPr>
                <w:color w:val="000000"/>
              </w:rPr>
              <w:t xml:space="preserve">edni czas nebulizacji 2 ml leku: </w:t>
            </w:r>
            <w:r w:rsidRPr="00EB1D61">
              <w:rPr>
                <w:color w:val="000000"/>
              </w:rPr>
              <w:t>3 minuty w ustawieniu MAX, 11 minut w ustawieniu MIN</w:t>
            </w:r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A" w:rsidRPr="00EB1D61" w:rsidRDefault="00861E61" w:rsidP="000504C9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Tryb </w:t>
            </w:r>
            <w:proofErr w:type="spellStart"/>
            <w:r w:rsidRPr="00EB1D61">
              <w:rPr>
                <w:color w:val="000000"/>
              </w:rPr>
              <w:t>pracy</w:t>
            </w:r>
            <w:r w:rsidR="000504C9" w:rsidRPr="00EB1D61">
              <w:rPr>
                <w:color w:val="000000"/>
              </w:rPr>
              <w:t>:</w:t>
            </w:r>
            <w:r w:rsidRPr="00EB1D61">
              <w:rPr>
                <w:color w:val="000000"/>
              </w:rPr>
              <w:t>ciągły</w:t>
            </w:r>
            <w:proofErr w:type="spellEnd"/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A" w:rsidRPr="00EB1D61" w:rsidRDefault="00861E61" w:rsidP="000504C9">
            <w:pPr>
              <w:rPr>
                <w:color w:val="000000"/>
              </w:rPr>
            </w:pPr>
            <w:r w:rsidRPr="00EB1D61">
              <w:rPr>
                <w:color w:val="000000"/>
              </w:rPr>
              <w:t>Głośność</w:t>
            </w:r>
            <w:r w:rsidR="000504C9" w:rsidRPr="00EB1D61">
              <w:rPr>
                <w:color w:val="000000"/>
              </w:rPr>
              <w:t xml:space="preserve">: </w:t>
            </w:r>
            <w:r w:rsidRPr="00EB1D61">
              <w:rPr>
                <w:color w:val="000000"/>
              </w:rPr>
              <w:t xml:space="preserve">55 </w:t>
            </w:r>
            <w:proofErr w:type="spellStart"/>
            <w:r w:rsidRPr="00EB1D61">
              <w:rPr>
                <w:color w:val="000000"/>
              </w:rPr>
              <w:t>db</w:t>
            </w:r>
            <w:proofErr w:type="spellEnd"/>
            <w:r w:rsidRPr="00EB1D61">
              <w:rPr>
                <w:color w:val="000000"/>
              </w:rPr>
              <w:t xml:space="preserve"> (A)</w:t>
            </w:r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A" w:rsidRPr="00EB1D61" w:rsidRDefault="00861E61" w:rsidP="00E6666A">
            <w:r w:rsidRPr="00EB1D61">
              <w:t>Ciśnienie robocze z nebulizatora</w:t>
            </w:r>
            <w:r w:rsidRPr="00EB1D61">
              <w:tab/>
              <w:t>w zależności od ustawień inhalatora</w:t>
            </w:r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A" w:rsidRPr="00EB1D61" w:rsidRDefault="00861E61" w:rsidP="00E6666A">
            <w:pPr>
              <w:rPr>
                <w:color w:val="000000"/>
              </w:rPr>
            </w:pPr>
            <w:r w:rsidRPr="00EB1D61">
              <w:rPr>
                <w:color w:val="000000"/>
              </w:rPr>
              <w:t>Ciśnienie maksymalne</w:t>
            </w:r>
            <w:r w:rsidRPr="00EB1D61">
              <w:rPr>
                <w:color w:val="000000"/>
              </w:rPr>
              <w:tab/>
              <w:t>3,5±0,5 bar</w:t>
            </w:r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A" w:rsidRPr="00EB1D61" w:rsidRDefault="00861E61" w:rsidP="00E6666A">
            <w:pPr>
              <w:rPr>
                <w:color w:val="000000"/>
              </w:rPr>
            </w:pPr>
            <w:r w:rsidRPr="00EB1D61">
              <w:rPr>
                <w:color w:val="000000"/>
              </w:rPr>
              <w:t>Minimalna podawana objętość leku</w:t>
            </w:r>
            <w:r w:rsidRPr="00EB1D61">
              <w:rPr>
                <w:color w:val="000000"/>
              </w:rPr>
              <w:tab/>
              <w:t>2 ml</w:t>
            </w:r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A" w:rsidRPr="00EB1D61" w:rsidRDefault="00861E61" w:rsidP="00E6666A">
            <w:pPr>
              <w:rPr>
                <w:color w:val="000000"/>
              </w:rPr>
            </w:pPr>
            <w:r w:rsidRPr="00EB1D61">
              <w:rPr>
                <w:color w:val="000000"/>
              </w:rPr>
              <w:t>Maksymalna podawana objętość leku</w:t>
            </w:r>
            <w:r w:rsidRPr="00EB1D61">
              <w:rPr>
                <w:color w:val="000000"/>
              </w:rPr>
              <w:tab/>
              <w:t>8 ml</w:t>
            </w:r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A" w:rsidRPr="00EB1D61" w:rsidRDefault="00F40F62" w:rsidP="000504C9">
            <w:r w:rsidRPr="00EB1D61">
              <w:t>Waga urządzenia</w:t>
            </w:r>
            <w:r w:rsidR="000504C9" w:rsidRPr="00EB1D61">
              <w:t xml:space="preserve">&lt; 3kg </w:t>
            </w:r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2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66A" w:rsidRPr="00EB1D61" w:rsidRDefault="00F40F62" w:rsidP="00E6666A">
            <w:pPr>
              <w:rPr>
                <w:color w:val="000000"/>
              </w:rPr>
            </w:pPr>
            <w:r w:rsidRPr="00EB1D61">
              <w:rPr>
                <w:color w:val="000000"/>
              </w:rPr>
              <w:t>Wymiary</w:t>
            </w:r>
            <w:r w:rsidRPr="00EB1D61">
              <w:rPr>
                <w:color w:val="000000"/>
              </w:rPr>
              <w:tab/>
              <w:t>26 x 12 x 23,5 cm ±3 cm</w:t>
            </w:r>
          </w:p>
        </w:tc>
        <w:tc>
          <w:tcPr>
            <w:tcW w:w="1418" w:type="dxa"/>
            <w:vAlign w:val="center"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</w:tbl>
    <w:p w:rsidR="00E31FBC" w:rsidRPr="00EB1D61" w:rsidRDefault="00E31FBC" w:rsidP="00E6666A">
      <w:pPr>
        <w:spacing w:after="200" w:line="360" w:lineRule="auto"/>
        <w:rPr>
          <w:rFonts w:eastAsia="Calibri"/>
          <w:b/>
          <w:bCs/>
        </w:rPr>
      </w:pPr>
    </w:p>
    <w:p w:rsidR="00E6666A" w:rsidRPr="00EB1D61" w:rsidRDefault="00E6666A" w:rsidP="00E6666A">
      <w:pPr>
        <w:spacing w:after="200" w:line="360" w:lineRule="auto"/>
      </w:pPr>
      <w:r w:rsidRPr="00EB1D61">
        <w:rPr>
          <w:rFonts w:eastAsia="Calibri"/>
          <w:b/>
          <w:bCs/>
        </w:rPr>
        <w:t xml:space="preserve">Zadanie Nr 2 </w:t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  <w:t>Pozycja Nr2</w:t>
      </w:r>
    </w:p>
    <w:p w:rsidR="00E6666A" w:rsidRPr="00EB1D61" w:rsidRDefault="00E6666A" w:rsidP="00E6666A">
      <w:pPr>
        <w:spacing w:line="360" w:lineRule="auto"/>
        <w:jc w:val="center"/>
        <w:rPr>
          <w:rFonts w:eastAsia="Calibri"/>
          <w:b/>
          <w:bCs/>
          <w:iCs/>
        </w:rPr>
      </w:pPr>
      <w:r w:rsidRPr="00EB1D61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E6666A" w:rsidRPr="00EB1D61" w:rsidRDefault="00E6666A" w:rsidP="00E6666A">
      <w:pPr>
        <w:spacing w:line="360" w:lineRule="auto"/>
        <w:jc w:val="center"/>
        <w:rPr>
          <w:b/>
          <w:bCs/>
        </w:rPr>
      </w:pPr>
      <w:r w:rsidRPr="00EB1D61">
        <w:rPr>
          <w:b/>
          <w:bCs/>
        </w:rPr>
        <w:t xml:space="preserve">NARZĘDZIA CHIRURGICZNE </w:t>
      </w:r>
    </w:p>
    <w:p w:rsidR="00D87356" w:rsidRPr="00EB1D61" w:rsidRDefault="00D87356" w:rsidP="0079305D">
      <w:pPr>
        <w:spacing w:line="360" w:lineRule="auto"/>
      </w:pPr>
      <w:r w:rsidRPr="00EB1D61">
        <w:t>Nazwa i typ oferowanego urządzenia: ………………………………………………………</w:t>
      </w:r>
    </w:p>
    <w:p w:rsidR="00D87356" w:rsidRDefault="00D87356" w:rsidP="0079305D">
      <w:pPr>
        <w:spacing w:line="360" w:lineRule="auto"/>
      </w:pPr>
      <w:r w:rsidRPr="00EB1D61">
        <w:t>Nazwa producenta:……………………………</w:t>
      </w:r>
      <w:r w:rsidRPr="00EB1D61">
        <w:tab/>
      </w:r>
      <w:r w:rsidRPr="00EB1D61">
        <w:tab/>
      </w:r>
      <w:r w:rsidRPr="00EB1D61">
        <w:tab/>
        <w:t xml:space="preserve">Rok produkcji:…………  </w:t>
      </w:r>
    </w:p>
    <w:p w:rsidR="00D87356" w:rsidRPr="00EB1D61" w:rsidRDefault="00D87356" w:rsidP="0079305D">
      <w:pPr>
        <w:spacing w:line="360" w:lineRule="auto"/>
      </w:pPr>
      <w:r w:rsidRPr="00EB1D61">
        <w:t xml:space="preserve">Cena jednostkowa </w:t>
      </w:r>
      <w:r>
        <w:t xml:space="preserve">netto </w:t>
      </w:r>
      <w:r w:rsidRPr="00EB1D61">
        <w:t xml:space="preserve"> ………………….. zł  </w:t>
      </w:r>
      <w:r w:rsidRPr="00EB1D61">
        <w:tab/>
      </w:r>
    </w:p>
    <w:p w:rsidR="00D87356" w:rsidRPr="00EB1D61" w:rsidRDefault="00D87356" w:rsidP="00D87356">
      <w:pPr>
        <w:spacing w:line="360" w:lineRule="auto"/>
      </w:pPr>
      <w:r w:rsidRPr="00EB1D61">
        <w:t xml:space="preserve">Cena jednostkowa brutto ………………….. zł  </w:t>
      </w:r>
      <w:r w:rsidRPr="00EB1D61">
        <w:tab/>
      </w:r>
      <w:r w:rsidRPr="00EB1D61">
        <w:tab/>
      </w:r>
      <w:r w:rsidRPr="00EB1D61">
        <w:tab/>
        <w:t>VAT ……………………%</w:t>
      </w:r>
    </w:p>
    <w:tbl>
      <w:tblPr>
        <w:tblStyle w:val="Tabela-Siatka"/>
        <w:tblW w:w="9351" w:type="dxa"/>
        <w:tblLayout w:type="fixed"/>
        <w:tblLook w:val="04A0"/>
      </w:tblPr>
      <w:tblGrid>
        <w:gridCol w:w="671"/>
        <w:gridCol w:w="3577"/>
        <w:gridCol w:w="732"/>
        <w:gridCol w:w="1395"/>
        <w:gridCol w:w="1669"/>
        <w:gridCol w:w="1307"/>
      </w:tblGrid>
      <w:tr w:rsidR="00E6666A" w:rsidRPr="00EB1D61" w:rsidTr="00DE5E23">
        <w:trPr>
          <w:trHeight w:val="489"/>
        </w:trPr>
        <w:tc>
          <w:tcPr>
            <w:tcW w:w="671" w:type="dxa"/>
            <w:vAlign w:val="center"/>
          </w:tcPr>
          <w:p w:rsidR="00E6666A" w:rsidRPr="00EB1D61" w:rsidRDefault="00E6666A" w:rsidP="00DE5E23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EB1D61">
              <w:rPr>
                <w:b/>
              </w:rPr>
              <w:t>Lp.</w:t>
            </w:r>
          </w:p>
        </w:tc>
        <w:tc>
          <w:tcPr>
            <w:tcW w:w="3577" w:type="dxa"/>
            <w:vAlign w:val="center"/>
            <w:hideMark/>
          </w:tcPr>
          <w:p w:rsidR="00E6666A" w:rsidRPr="00EB1D61" w:rsidRDefault="00E6666A" w:rsidP="00DE5E23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</w:rPr>
              <w:t>Parametr</w:t>
            </w:r>
          </w:p>
        </w:tc>
        <w:tc>
          <w:tcPr>
            <w:tcW w:w="732" w:type="dxa"/>
            <w:vAlign w:val="center"/>
          </w:tcPr>
          <w:p w:rsidR="00E6666A" w:rsidRPr="00EB1D61" w:rsidRDefault="00E6666A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Ilość</w:t>
            </w:r>
          </w:p>
        </w:tc>
        <w:tc>
          <w:tcPr>
            <w:tcW w:w="1395" w:type="dxa"/>
            <w:vAlign w:val="center"/>
            <w:hideMark/>
          </w:tcPr>
          <w:p w:rsidR="00E6666A" w:rsidRPr="00EB1D61" w:rsidRDefault="00E6666A" w:rsidP="00DE5E23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</w:rPr>
              <w:t>Parametr wymagany</w:t>
            </w:r>
          </w:p>
        </w:tc>
        <w:tc>
          <w:tcPr>
            <w:tcW w:w="1669" w:type="dxa"/>
            <w:vAlign w:val="center"/>
          </w:tcPr>
          <w:p w:rsidR="00E6666A" w:rsidRPr="00EB1D61" w:rsidRDefault="00E6666A" w:rsidP="00DE5E23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  <w:color w:val="000000"/>
              </w:rPr>
              <w:t>Potwierdzenie spełnienia wymagań granicznych TAK</w:t>
            </w:r>
            <w:r w:rsidRPr="00EB1D61">
              <w:rPr>
                <w:b/>
              </w:rPr>
              <w:t>)</w:t>
            </w:r>
          </w:p>
        </w:tc>
        <w:tc>
          <w:tcPr>
            <w:tcW w:w="1307" w:type="dxa"/>
          </w:tcPr>
          <w:p w:rsidR="00E6666A" w:rsidRPr="00EB1D61" w:rsidRDefault="00E6666A" w:rsidP="00DE5E23">
            <w:pPr>
              <w:spacing w:line="276" w:lineRule="auto"/>
              <w:rPr>
                <w:b/>
                <w:bCs/>
              </w:rPr>
            </w:pPr>
            <w:r w:rsidRPr="00EB1D61">
              <w:rPr>
                <w:b/>
              </w:rPr>
              <w:t>Parametry oferowane (podać zakresy i opisać)</w:t>
            </w:r>
          </w:p>
        </w:tc>
      </w:tr>
      <w:tr w:rsidR="00E6666A" w:rsidRPr="00EB1D61" w:rsidTr="00DE5E23">
        <w:trPr>
          <w:trHeight w:val="489"/>
        </w:trPr>
        <w:tc>
          <w:tcPr>
            <w:tcW w:w="671" w:type="dxa"/>
            <w:vAlign w:val="center"/>
          </w:tcPr>
          <w:p w:rsidR="00E6666A" w:rsidRPr="0079305D" w:rsidRDefault="00E6666A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E6666A" w:rsidRPr="00EB1D61" w:rsidRDefault="00E6666A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>Wszystkie dostarczone narzędzia nowe i nieużywane, rok produkcji nie starszy niż 2023</w:t>
            </w:r>
          </w:p>
        </w:tc>
        <w:tc>
          <w:tcPr>
            <w:tcW w:w="732" w:type="dxa"/>
          </w:tcPr>
          <w:p w:rsidR="00E6666A" w:rsidRPr="00EB1D61" w:rsidRDefault="00E6666A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E6666A" w:rsidRPr="00EB1D61" w:rsidRDefault="00E6666A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6666A" w:rsidRPr="00EB1D61" w:rsidRDefault="00E6666A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6666A" w:rsidRPr="00EB1D61" w:rsidRDefault="00E6666A" w:rsidP="00DE5E23">
            <w:pPr>
              <w:spacing w:line="276" w:lineRule="auto"/>
              <w:rPr>
                <w:b/>
              </w:rPr>
            </w:pPr>
          </w:p>
        </w:tc>
      </w:tr>
      <w:tr w:rsidR="00E6666A" w:rsidRPr="00EB1D61" w:rsidTr="00DE5E23">
        <w:trPr>
          <w:trHeight w:val="489"/>
        </w:trPr>
        <w:tc>
          <w:tcPr>
            <w:tcW w:w="671" w:type="dxa"/>
            <w:vAlign w:val="center"/>
          </w:tcPr>
          <w:p w:rsidR="00E6666A" w:rsidRPr="00EB1D61" w:rsidRDefault="00E6666A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E6666A" w:rsidRPr="00EB1D61" w:rsidRDefault="00E6666A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>Wykonane ze stali nierdzewnej ( spełniającej wymogi norm krajowych i europejskich),  ocechowane ( nr katalogowym, nazwą producenta )</w:t>
            </w:r>
          </w:p>
        </w:tc>
        <w:tc>
          <w:tcPr>
            <w:tcW w:w="732" w:type="dxa"/>
          </w:tcPr>
          <w:p w:rsidR="00E6666A" w:rsidRPr="00EB1D61" w:rsidRDefault="00E6666A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E6666A" w:rsidRPr="00EB1D61" w:rsidRDefault="00E6666A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6666A" w:rsidRPr="00EB1D61" w:rsidRDefault="00E6666A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6666A" w:rsidRPr="00EB1D61" w:rsidRDefault="00E6666A" w:rsidP="00DE5E23">
            <w:pPr>
              <w:spacing w:line="276" w:lineRule="auto"/>
              <w:rPr>
                <w:b/>
              </w:rPr>
            </w:pPr>
          </w:p>
        </w:tc>
      </w:tr>
      <w:tr w:rsidR="00E6666A" w:rsidRPr="00EB1D61" w:rsidTr="00DE5E23">
        <w:trPr>
          <w:trHeight w:val="489"/>
        </w:trPr>
        <w:tc>
          <w:tcPr>
            <w:tcW w:w="671" w:type="dxa"/>
            <w:vAlign w:val="center"/>
          </w:tcPr>
          <w:p w:rsidR="00E6666A" w:rsidRPr="00EB1D61" w:rsidRDefault="00E6666A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E6666A" w:rsidRPr="00EB1D61" w:rsidRDefault="00E6666A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>Wykonanie przed producenta wszystkich produktów w najwyższym standardzie technologicznym, potwierdzonych zgodnością z aneksem II dyrektywy 93/42 EEC, mówiącym o zapewnieniu odpowiedniej jakości procesów projektowania, wykonania i dystrybucji narzędzi chirurgicznych według norm ISO 9001 oraz ISO 13485 – dołączyć certyfikaty Producenta narzędzi oraz niezależnych jednostek notyfikujących ( dotyczy certyfikatu ISO )</w:t>
            </w:r>
          </w:p>
        </w:tc>
        <w:tc>
          <w:tcPr>
            <w:tcW w:w="732" w:type="dxa"/>
          </w:tcPr>
          <w:p w:rsidR="00E6666A" w:rsidRPr="00EB1D61" w:rsidRDefault="00E6666A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E6666A" w:rsidRPr="00EB1D61" w:rsidRDefault="00E6666A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6666A" w:rsidRPr="00EB1D61" w:rsidRDefault="00E6666A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6666A" w:rsidRPr="00EB1D61" w:rsidRDefault="00E6666A" w:rsidP="00DE5E23">
            <w:pPr>
              <w:spacing w:line="276" w:lineRule="auto"/>
              <w:rPr>
                <w:b/>
              </w:rPr>
            </w:pPr>
          </w:p>
        </w:tc>
      </w:tr>
      <w:tr w:rsidR="00E6666A" w:rsidRPr="00EB1D61" w:rsidTr="00DE5E23">
        <w:trPr>
          <w:trHeight w:val="489"/>
        </w:trPr>
        <w:tc>
          <w:tcPr>
            <w:tcW w:w="671" w:type="dxa"/>
            <w:vAlign w:val="center"/>
          </w:tcPr>
          <w:p w:rsidR="00E6666A" w:rsidRPr="00EB1D61" w:rsidRDefault="00E6666A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E6666A" w:rsidRPr="00EB1D61" w:rsidRDefault="00E6666A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Oświadczenia producenta dotyczącego wykonania pasywacji wraz z opisem procesu, wymagane również oświadczenie producenta </w:t>
            </w:r>
            <w:r w:rsidRPr="00EB1D61">
              <w:rPr>
                <w:color w:val="000000"/>
              </w:rPr>
              <w:lastRenderedPageBreak/>
              <w:t xml:space="preserve">dotyczące spełnienia odporności na korozję zgodnie z normą </w:t>
            </w:r>
            <w:proofErr w:type="spellStart"/>
            <w:r w:rsidRPr="00EB1D61">
              <w:rPr>
                <w:color w:val="000000"/>
              </w:rPr>
              <w:t>DIN_EN_ISO</w:t>
            </w:r>
            <w:proofErr w:type="spellEnd"/>
            <w:r w:rsidRPr="00EB1D61">
              <w:rPr>
                <w:color w:val="000000"/>
              </w:rPr>
              <w:t xml:space="preserve"> 13402 – dołączyć do oferty</w:t>
            </w:r>
          </w:p>
        </w:tc>
        <w:tc>
          <w:tcPr>
            <w:tcW w:w="732" w:type="dxa"/>
          </w:tcPr>
          <w:p w:rsidR="00E6666A" w:rsidRPr="00EB1D61" w:rsidRDefault="00E6666A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lastRenderedPageBreak/>
              <w:t>-</w:t>
            </w:r>
          </w:p>
        </w:tc>
        <w:tc>
          <w:tcPr>
            <w:tcW w:w="1395" w:type="dxa"/>
            <w:vAlign w:val="center"/>
          </w:tcPr>
          <w:p w:rsidR="00E6666A" w:rsidRPr="00EB1D61" w:rsidRDefault="00E6666A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6666A" w:rsidRPr="00EB1D61" w:rsidRDefault="00E6666A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6666A" w:rsidRPr="00EB1D61" w:rsidRDefault="00E6666A" w:rsidP="00DE5E23">
            <w:pPr>
              <w:spacing w:line="276" w:lineRule="auto"/>
              <w:rPr>
                <w:b/>
              </w:rPr>
            </w:pPr>
          </w:p>
        </w:tc>
      </w:tr>
      <w:tr w:rsidR="00E6666A" w:rsidRPr="00EB1D61" w:rsidTr="00DE5E23">
        <w:trPr>
          <w:trHeight w:val="489"/>
        </w:trPr>
        <w:tc>
          <w:tcPr>
            <w:tcW w:w="671" w:type="dxa"/>
            <w:vAlign w:val="center"/>
          </w:tcPr>
          <w:p w:rsidR="00E6666A" w:rsidRPr="00EB1D61" w:rsidRDefault="00E6666A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E6666A" w:rsidRPr="00EB1D61" w:rsidRDefault="00E6666A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>Parametry oferowanych narzędzi potwierdzone oryginalnym katalogiem lub jego kopią (strony prezentujące wyrób). Certyfikaty i parametry przedstawione w formie oryginału lub kopii. Grupy narzędzi</w:t>
            </w:r>
          </w:p>
          <w:p w:rsidR="00E6666A" w:rsidRPr="00EB1D61" w:rsidRDefault="00E6666A" w:rsidP="00DE5E23">
            <w:pPr>
              <w:pStyle w:val="Akapitzlist"/>
              <w:numPr>
                <w:ilvl w:val="0"/>
                <w:numId w:val="8"/>
              </w:numPr>
              <w:rPr>
                <w:color w:val="000000"/>
              </w:rPr>
            </w:pPr>
            <w:r w:rsidRPr="00EB1D61">
              <w:rPr>
                <w:color w:val="000000"/>
              </w:rPr>
              <w:t xml:space="preserve">haki operacyjne, </w:t>
            </w:r>
            <w:proofErr w:type="spellStart"/>
            <w:r w:rsidRPr="00EB1D61">
              <w:rPr>
                <w:color w:val="000000"/>
              </w:rPr>
              <w:t>retraktory</w:t>
            </w:r>
            <w:proofErr w:type="spellEnd"/>
            <w:r w:rsidRPr="00EB1D61">
              <w:rPr>
                <w:color w:val="000000"/>
              </w:rPr>
              <w:t xml:space="preserve">, </w:t>
            </w:r>
            <w:proofErr w:type="spellStart"/>
            <w:r w:rsidRPr="00EB1D61">
              <w:rPr>
                <w:color w:val="000000"/>
              </w:rPr>
              <w:t>podważki</w:t>
            </w:r>
            <w:proofErr w:type="spellEnd"/>
            <w:r w:rsidRPr="00EB1D61">
              <w:rPr>
                <w:color w:val="000000"/>
              </w:rPr>
              <w:t>, pincety, kleszczyki, klemy, sztance, imadła bez twardej wkładki – min. 42 – 47 HRC</w:t>
            </w:r>
          </w:p>
          <w:p w:rsidR="00E6666A" w:rsidRPr="00EB1D61" w:rsidRDefault="00E6666A" w:rsidP="00DE5E23">
            <w:pPr>
              <w:pStyle w:val="Akapitzlist"/>
              <w:numPr>
                <w:ilvl w:val="0"/>
                <w:numId w:val="8"/>
              </w:numPr>
              <w:rPr>
                <w:color w:val="000000"/>
              </w:rPr>
            </w:pPr>
            <w:r w:rsidRPr="00EB1D61">
              <w:rPr>
                <w:color w:val="000000"/>
              </w:rPr>
              <w:t>nożyczki bez twardej wkładki , dłuta – min. 50 – 57 HRC</w:t>
            </w:r>
          </w:p>
          <w:p w:rsidR="00E6666A" w:rsidRPr="00EB1D61" w:rsidRDefault="00E6666A" w:rsidP="00DE5E23">
            <w:pPr>
              <w:pStyle w:val="Akapitzlist"/>
              <w:numPr>
                <w:ilvl w:val="0"/>
                <w:numId w:val="8"/>
              </w:numPr>
              <w:rPr>
                <w:color w:val="000000"/>
              </w:rPr>
            </w:pPr>
            <w:r w:rsidRPr="00EB1D61">
              <w:rPr>
                <w:color w:val="000000"/>
              </w:rPr>
              <w:t>nożyczki z twardą wkładką / twarda wkładka – min. 42 – 47 HRC / min. 60 – 64 HRC</w:t>
            </w:r>
          </w:p>
          <w:p w:rsidR="00E6666A" w:rsidRPr="00EB1D61" w:rsidRDefault="00E6666A" w:rsidP="00DE5E23">
            <w:pPr>
              <w:pStyle w:val="Akapitzlist"/>
              <w:numPr>
                <w:ilvl w:val="0"/>
                <w:numId w:val="8"/>
              </w:numPr>
              <w:rPr>
                <w:color w:val="000000"/>
              </w:rPr>
            </w:pPr>
            <w:r w:rsidRPr="00EB1D61">
              <w:rPr>
                <w:color w:val="000000"/>
              </w:rPr>
              <w:t>kleszczyki opatrunkowe oraz opinania serwet pola operacyjnego, akcesoria stosowane na sali OP, instrumenty ginekologiczne ( np. wzierniki , skrobaczki ), instrumenty ortopedyczne i kardiochirurgiczne – min. 42-48 oraz 52-58  HRC</w:t>
            </w:r>
          </w:p>
          <w:p w:rsidR="00E6666A" w:rsidRPr="00EB1D61" w:rsidRDefault="00E6666A" w:rsidP="00DE5E23">
            <w:pPr>
              <w:pStyle w:val="Akapitzlist"/>
              <w:rPr>
                <w:color w:val="000000"/>
              </w:rPr>
            </w:pPr>
          </w:p>
        </w:tc>
        <w:tc>
          <w:tcPr>
            <w:tcW w:w="732" w:type="dxa"/>
          </w:tcPr>
          <w:p w:rsidR="00E6666A" w:rsidRPr="00EB1D61" w:rsidRDefault="00E6666A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E6666A" w:rsidRPr="00EB1D61" w:rsidRDefault="00E6666A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6666A" w:rsidRPr="00EB1D61" w:rsidRDefault="00E6666A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6666A" w:rsidRPr="00EB1D61" w:rsidRDefault="00E6666A" w:rsidP="00DE5E23">
            <w:pPr>
              <w:spacing w:line="276" w:lineRule="auto"/>
              <w:rPr>
                <w:b/>
              </w:rPr>
            </w:pPr>
          </w:p>
        </w:tc>
      </w:tr>
      <w:tr w:rsidR="00E6666A" w:rsidRPr="00EB1D61" w:rsidTr="00DE5E23">
        <w:trPr>
          <w:trHeight w:val="489"/>
        </w:trPr>
        <w:tc>
          <w:tcPr>
            <w:tcW w:w="671" w:type="dxa"/>
            <w:vAlign w:val="center"/>
          </w:tcPr>
          <w:p w:rsidR="00E6666A" w:rsidRPr="00EB1D61" w:rsidRDefault="00E6666A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E6666A" w:rsidRPr="00EB1D61" w:rsidRDefault="00E6666A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>Serwis gwarancyjny oraz pogwarancyjny w formie kompleksowej naprawy instrumentów wraz z wymianą twardych wkładek, ponownego złocenia uchwytów oraz niezbędnych części i pełną obróbką powierzchni – potwierdzić dokumentami firmowymi. Serwis powinien posiadać minimum park maszynowy w postaci : szlifierka, urządzenie do matowienia, linie do pasywacji, urządzenie galwaniczne do złocenia, mikroskop stereoskopowy, piec hartowniczo-próżniowy. Serwis certyfikowany normami : ISO9001 2011 i ISO EN 13485, podać dane teleadresowe i kontaktowe do najbliższych dla siedziby Zamawiającego autoryzowanych punktów serwisowych na terenie Polski – poświadczyć certyfikatem Producenta</w:t>
            </w:r>
          </w:p>
        </w:tc>
        <w:tc>
          <w:tcPr>
            <w:tcW w:w="732" w:type="dxa"/>
          </w:tcPr>
          <w:p w:rsidR="00E6666A" w:rsidRPr="00EB1D61" w:rsidRDefault="00E6666A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E6666A" w:rsidRPr="00EB1D61" w:rsidRDefault="00E6666A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6666A" w:rsidRPr="00EB1D61" w:rsidRDefault="00E6666A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6666A" w:rsidRPr="00EB1D61" w:rsidRDefault="00E6666A" w:rsidP="00DE5E23">
            <w:pPr>
              <w:spacing w:line="276" w:lineRule="auto"/>
              <w:rPr>
                <w:b/>
              </w:rPr>
            </w:pPr>
          </w:p>
        </w:tc>
      </w:tr>
      <w:tr w:rsidR="00E6666A" w:rsidRPr="00EB1D61" w:rsidTr="00DE5E23">
        <w:trPr>
          <w:trHeight w:val="489"/>
        </w:trPr>
        <w:tc>
          <w:tcPr>
            <w:tcW w:w="671" w:type="dxa"/>
            <w:vAlign w:val="center"/>
          </w:tcPr>
          <w:p w:rsidR="00E6666A" w:rsidRPr="00EB1D61" w:rsidRDefault="00E6666A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E6666A" w:rsidRPr="00EB1D61" w:rsidRDefault="00E6666A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Narzędzia oznaczone kodem  Data </w:t>
            </w:r>
            <w:proofErr w:type="spellStart"/>
            <w:r w:rsidRPr="00EB1D61">
              <w:rPr>
                <w:color w:val="000000"/>
              </w:rPr>
              <w:t>matrix</w:t>
            </w:r>
            <w:proofErr w:type="spellEnd"/>
            <w:r w:rsidRPr="00EB1D61">
              <w:rPr>
                <w:color w:val="000000"/>
              </w:rPr>
              <w:t xml:space="preserve"> czyli matrycowym </w:t>
            </w:r>
            <w:r w:rsidRPr="00EB1D61">
              <w:rPr>
                <w:color w:val="000000"/>
              </w:rPr>
              <w:lastRenderedPageBreak/>
              <w:t xml:space="preserve">dwuwymiarowym  kodem kreskowy (kod kreskowy 2D), składający się z czarnych i białych pól (modułów) zamieszczonych w granicach tzw. wzoru wyszukiwania. Oznakowanie takie pozwala na pełną identyfikację narzędzi w zestawie i możliwość skanowania każdego instrumentu znajdującego się w zestawie. Kod Data </w:t>
            </w:r>
            <w:proofErr w:type="spellStart"/>
            <w:r w:rsidRPr="00EB1D61">
              <w:rPr>
                <w:color w:val="000000"/>
              </w:rPr>
              <w:t>Matrix</w:t>
            </w:r>
            <w:proofErr w:type="spellEnd"/>
            <w:r w:rsidRPr="00EB1D61">
              <w:rPr>
                <w:color w:val="000000"/>
              </w:rPr>
              <w:t xml:space="preserve"> zawiera zakodowaną informację o unikalnym numerze narzędzia. Kod może być wykorzystany do synchronizacji z systemami informatycznymi i organizacją pracy w obrębie np. Bloku Operacyjnego i Centralnej Sterylizatorni ( skład zestawów narzędzi chirurgicznych , obieg w obrębie BO/CS , planowanie regeneracji i wymiany narzędzi w zestawach ). Dopuszczalne nie oznakowanie na narzędziach na których wymiary konstrukcyjne narzędzia nie dają  pełnej czytelności kodu.</w:t>
            </w:r>
          </w:p>
        </w:tc>
        <w:tc>
          <w:tcPr>
            <w:tcW w:w="732" w:type="dxa"/>
          </w:tcPr>
          <w:p w:rsidR="00E6666A" w:rsidRPr="00EB1D61" w:rsidRDefault="00E6666A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lastRenderedPageBreak/>
              <w:t>-</w:t>
            </w:r>
          </w:p>
        </w:tc>
        <w:tc>
          <w:tcPr>
            <w:tcW w:w="1395" w:type="dxa"/>
            <w:vAlign w:val="center"/>
          </w:tcPr>
          <w:p w:rsidR="00E6666A" w:rsidRPr="00EB1D61" w:rsidRDefault="00E6666A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6666A" w:rsidRPr="00EB1D61" w:rsidRDefault="00E6666A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6666A" w:rsidRPr="00EB1D61" w:rsidRDefault="00E6666A" w:rsidP="00DE5E23">
            <w:pPr>
              <w:spacing w:line="276" w:lineRule="auto"/>
              <w:rPr>
                <w:b/>
              </w:rPr>
            </w:pPr>
          </w:p>
        </w:tc>
      </w:tr>
      <w:tr w:rsidR="00E6666A" w:rsidRPr="00EB1D61" w:rsidTr="00DE5E23">
        <w:trPr>
          <w:trHeight w:val="489"/>
        </w:trPr>
        <w:tc>
          <w:tcPr>
            <w:tcW w:w="671" w:type="dxa"/>
            <w:vAlign w:val="center"/>
          </w:tcPr>
          <w:p w:rsidR="00E6666A" w:rsidRPr="00EB1D61" w:rsidRDefault="00E6666A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vAlign w:val="center"/>
          </w:tcPr>
          <w:p w:rsidR="00E6666A" w:rsidRPr="00EB1D61" w:rsidRDefault="00E6666A" w:rsidP="00DE5E23">
            <w:pPr>
              <w:rPr>
                <w:color w:val="000000"/>
              </w:rPr>
            </w:pPr>
            <w:r w:rsidRPr="00EB1D61">
              <w:rPr>
                <w:color w:val="000000"/>
              </w:rPr>
              <w:t>Wszystkie oferowane narzędzia posiadają możliwość:</w:t>
            </w:r>
          </w:p>
          <w:p w:rsidR="00E6666A" w:rsidRPr="00EB1D61" w:rsidRDefault="00E6666A" w:rsidP="00DE5E23">
            <w:pPr>
              <w:pStyle w:val="Akapitzlist"/>
              <w:numPr>
                <w:ilvl w:val="0"/>
                <w:numId w:val="9"/>
              </w:numPr>
              <w:rPr>
                <w:color w:val="000000"/>
              </w:rPr>
            </w:pPr>
            <w:r w:rsidRPr="00EB1D61">
              <w:rPr>
                <w:color w:val="000000"/>
              </w:rPr>
              <w:t xml:space="preserve"> mycia ( ultradźwięki, środki myjące i neutralizacja dopuszczone przez PZH) </w:t>
            </w:r>
          </w:p>
          <w:p w:rsidR="00E6666A" w:rsidRPr="00EB1D61" w:rsidRDefault="00E6666A" w:rsidP="00DE5E23">
            <w:pPr>
              <w:pStyle w:val="Akapitzlist"/>
              <w:numPr>
                <w:ilvl w:val="0"/>
                <w:numId w:val="9"/>
              </w:numPr>
              <w:rPr>
                <w:color w:val="000000"/>
              </w:rPr>
            </w:pPr>
            <w:r w:rsidRPr="00EB1D61">
              <w:rPr>
                <w:color w:val="000000"/>
              </w:rPr>
              <w:t>dezynfekcja (temperaturowa i chemiczna) środkami dopuszczonymi przez PZH</w:t>
            </w:r>
          </w:p>
          <w:p w:rsidR="00E6666A" w:rsidRPr="00EB1D61" w:rsidRDefault="00E6666A" w:rsidP="00DE5E23">
            <w:pPr>
              <w:pStyle w:val="Akapitzlist"/>
              <w:numPr>
                <w:ilvl w:val="0"/>
                <w:numId w:val="9"/>
              </w:numPr>
              <w:rPr>
                <w:color w:val="000000"/>
              </w:rPr>
            </w:pPr>
            <w:r w:rsidRPr="00EB1D61">
              <w:rPr>
                <w:color w:val="000000"/>
              </w:rPr>
              <w:t xml:space="preserve">sterylizacja: parowa w autoklawach w temperaturze 134 ° </w:t>
            </w:r>
            <w:r w:rsidR="00B730AB" w:rsidRPr="00EB1D61">
              <w:rPr>
                <w:color w:val="000000"/>
              </w:rPr>
              <w:t>Celsjusza</w:t>
            </w:r>
            <w:r w:rsidRPr="00EB1D61">
              <w:rPr>
                <w:color w:val="000000"/>
              </w:rPr>
              <w:t xml:space="preserve"> , niskotemperaturowa dla materiałów wrażliwych oraz nadtlenek wodoru i plazma – dołączyć do oferty oświadczenie Producenta narzędzi</w:t>
            </w:r>
          </w:p>
        </w:tc>
        <w:tc>
          <w:tcPr>
            <w:tcW w:w="732" w:type="dxa"/>
          </w:tcPr>
          <w:p w:rsidR="00E6666A" w:rsidRPr="00EB1D61" w:rsidRDefault="00E6666A" w:rsidP="00DE5E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-</w:t>
            </w:r>
          </w:p>
        </w:tc>
        <w:tc>
          <w:tcPr>
            <w:tcW w:w="1395" w:type="dxa"/>
            <w:vAlign w:val="center"/>
          </w:tcPr>
          <w:p w:rsidR="00E6666A" w:rsidRPr="00EB1D61" w:rsidRDefault="00E6666A" w:rsidP="00DE5E23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E6666A" w:rsidRPr="00EB1D61" w:rsidRDefault="00E6666A" w:rsidP="00DE5E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E6666A" w:rsidRPr="00EB1D61" w:rsidRDefault="00E6666A" w:rsidP="00DE5E23">
            <w:pPr>
              <w:spacing w:line="276" w:lineRule="auto"/>
              <w:rPr>
                <w:b/>
              </w:rPr>
            </w:pPr>
          </w:p>
        </w:tc>
      </w:tr>
      <w:tr w:rsidR="00CE0669" w:rsidRPr="00EB1D61" w:rsidTr="00DE5E23">
        <w:trPr>
          <w:trHeight w:val="489"/>
        </w:trPr>
        <w:tc>
          <w:tcPr>
            <w:tcW w:w="671" w:type="dxa"/>
            <w:vAlign w:val="center"/>
          </w:tcPr>
          <w:p w:rsidR="00CE0669" w:rsidRPr="00EB1D61" w:rsidRDefault="00CE0669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E31FBC" w:rsidP="00CE0669">
            <w:pPr>
              <w:rPr>
                <w:color w:val="000000"/>
              </w:rPr>
            </w:pPr>
            <w:r w:rsidRPr="00EB1D61">
              <w:rPr>
                <w:color w:val="000000"/>
              </w:rPr>
              <w:t>Nożyczki chirurgiczne proste tępo ostre długość 150 mm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CE0669" w:rsidP="00CE0669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  <w:hideMark/>
          </w:tcPr>
          <w:p w:rsidR="00CE0669" w:rsidRPr="00EB1D61" w:rsidRDefault="00CE0669" w:rsidP="00CE0669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CE0669" w:rsidRPr="00EB1D61" w:rsidRDefault="00CE0669" w:rsidP="00CE0669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CE0669" w:rsidRPr="00EB1D61" w:rsidRDefault="00CE0669" w:rsidP="00CE0669">
            <w:pPr>
              <w:spacing w:line="276" w:lineRule="auto"/>
              <w:rPr>
                <w:b/>
              </w:rPr>
            </w:pPr>
          </w:p>
        </w:tc>
      </w:tr>
      <w:tr w:rsidR="00CE0669" w:rsidRPr="00EB1D61" w:rsidTr="00DE5E23">
        <w:trPr>
          <w:trHeight w:val="489"/>
        </w:trPr>
        <w:tc>
          <w:tcPr>
            <w:tcW w:w="671" w:type="dxa"/>
            <w:vAlign w:val="center"/>
          </w:tcPr>
          <w:p w:rsidR="00CE0669" w:rsidRPr="00EB1D61" w:rsidRDefault="00CE0669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E31FBC" w:rsidP="00CE0669">
            <w:pPr>
              <w:rPr>
                <w:color w:val="000000"/>
              </w:rPr>
            </w:pPr>
            <w:r w:rsidRPr="00EB1D61">
              <w:rPr>
                <w:color w:val="000000"/>
              </w:rPr>
              <w:t>Nożyczki chirurgiczne proste ostro ostre długość 115 m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CE0669" w:rsidP="00CE0669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2</w:t>
            </w:r>
          </w:p>
        </w:tc>
        <w:tc>
          <w:tcPr>
            <w:tcW w:w="1395" w:type="dxa"/>
            <w:vAlign w:val="center"/>
          </w:tcPr>
          <w:p w:rsidR="00CE0669" w:rsidRPr="00EB1D61" w:rsidRDefault="00CE0669" w:rsidP="00CE0669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CE0669" w:rsidRPr="00EB1D61" w:rsidRDefault="00CE0669" w:rsidP="00CE0669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CE0669" w:rsidRPr="00EB1D61" w:rsidRDefault="00CE0669" w:rsidP="00CE0669">
            <w:pPr>
              <w:spacing w:line="276" w:lineRule="auto"/>
              <w:rPr>
                <w:b/>
              </w:rPr>
            </w:pPr>
          </w:p>
        </w:tc>
      </w:tr>
      <w:tr w:rsidR="00CE0669" w:rsidRPr="00EB1D61" w:rsidTr="00DE5E23">
        <w:trPr>
          <w:trHeight w:val="489"/>
        </w:trPr>
        <w:tc>
          <w:tcPr>
            <w:tcW w:w="671" w:type="dxa"/>
            <w:vAlign w:val="center"/>
          </w:tcPr>
          <w:p w:rsidR="00CE0669" w:rsidRPr="00EB1D61" w:rsidRDefault="00CE0669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E31FBC" w:rsidP="00E31FBC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Nożyczki preparacyjne delikatne proste typ </w:t>
            </w:r>
            <w:proofErr w:type="spellStart"/>
            <w:r w:rsidRPr="00EB1D61">
              <w:rPr>
                <w:color w:val="000000"/>
              </w:rPr>
              <w:t>Metzenbaum</w:t>
            </w:r>
            <w:proofErr w:type="spellEnd"/>
            <w:r w:rsidRPr="00EB1D61">
              <w:rPr>
                <w:color w:val="000000"/>
              </w:rPr>
              <w:t xml:space="preserve"> długość 180 mm końce </w:t>
            </w:r>
            <w:r w:rsidR="00B730AB" w:rsidRPr="00EB1D61">
              <w:rPr>
                <w:color w:val="000000"/>
              </w:rPr>
              <w:t>tępo</w:t>
            </w:r>
            <w:r w:rsidRPr="00EB1D61">
              <w:rPr>
                <w:color w:val="000000"/>
              </w:rPr>
              <w:t xml:space="preserve"> tępe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CE0669" w:rsidP="00CE0669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CE0669" w:rsidRPr="00EB1D61" w:rsidRDefault="00CE0669" w:rsidP="00CE0669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CE0669" w:rsidRPr="00EB1D61" w:rsidRDefault="00CE0669" w:rsidP="00CE0669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CE0669" w:rsidRPr="00EB1D61" w:rsidRDefault="00CE0669" w:rsidP="00CE0669">
            <w:pPr>
              <w:spacing w:line="276" w:lineRule="auto"/>
              <w:rPr>
                <w:b/>
              </w:rPr>
            </w:pPr>
          </w:p>
        </w:tc>
      </w:tr>
      <w:tr w:rsidR="00CE0669" w:rsidRPr="00EB1D61" w:rsidTr="00DE5E23">
        <w:trPr>
          <w:trHeight w:val="489"/>
        </w:trPr>
        <w:tc>
          <w:tcPr>
            <w:tcW w:w="671" w:type="dxa"/>
            <w:vAlign w:val="center"/>
          </w:tcPr>
          <w:p w:rsidR="00CE0669" w:rsidRPr="00EB1D61" w:rsidRDefault="00CE0669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E31FBC" w:rsidP="00E31FBC">
            <w:pPr>
              <w:rPr>
                <w:color w:val="000000"/>
              </w:rPr>
            </w:pPr>
            <w:r w:rsidRPr="00EB1D61">
              <w:rPr>
                <w:color w:val="000000"/>
              </w:rPr>
              <w:t>Nożyczki do szwów proste typ Spencer długość 115 mm z nacięciem na końcach ostrzy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CE0669" w:rsidP="00CE0669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CE0669" w:rsidRPr="00EB1D61" w:rsidRDefault="00CE0669" w:rsidP="00CE0669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CE0669" w:rsidRPr="00EB1D61" w:rsidRDefault="00CE0669" w:rsidP="00CE0669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CE0669" w:rsidRPr="00EB1D61" w:rsidRDefault="00CE0669" w:rsidP="00CE0669">
            <w:pPr>
              <w:spacing w:line="276" w:lineRule="auto"/>
              <w:rPr>
                <w:b/>
              </w:rPr>
            </w:pPr>
          </w:p>
        </w:tc>
      </w:tr>
      <w:tr w:rsidR="00CE0669" w:rsidRPr="00EB1D61" w:rsidTr="00AB55CD">
        <w:trPr>
          <w:trHeight w:val="489"/>
        </w:trPr>
        <w:tc>
          <w:tcPr>
            <w:tcW w:w="671" w:type="dxa"/>
            <w:vAlign w:val="center"/>
          </w:tcPr>
          <w:p w:rsidR="00CE0669" w:rsidRPr="00EB1D61" w:rsidRDefault="00CE0669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E31FBC" w:rsidP="00E31FBC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Nożyczki opatrunkowe odgięte typ Lister długość 180 mm jedno ostrze z </w:t>
            </w:r>
            <w:r w:rsidRPr="00EB1D61">
              <w:rPr>
                <w:color w:val="000000"/>
              </w:rPr>
              <w:lastRenderedPageBreak/>
              <w:t xml:space="preserve">kulką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CE0669" w:rsidP="00CE0669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lastRenderedPageBreak/>
              <w:t>1</w:t>
            </w:r>
          </w:p>
        </w:tc>
        <w:tc>
          <w:tcPr>
            <w:tcW w:w="1395" w:type="dxa"/>
            <w:vAlign w:val="center"/>
          </w:tcPr>
          <w:p w:rsidR="00CE0669" w:rsidRPr="00EB1D61" w:rsidRDefault="00CE0669" w:rsidP="00CE0669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CE0669" w:rsidRPr="00EB1D61" w:rsidRDefault="00CE0669" w:rsidP="00CE0669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CE0669" w:rsidRPr="00EB1D61" w:rsidRDefault="00CE0669" w:rsidP="00CE0669">
            <w:pPr>
              <w:spacing w:line="276" w:lineRule="auto"/>
              <w:rPr>
                <w:b/>
              </w:rPr>
            </w:pPr>
          </w:p>
        </w:tc>
      </w:tr>
      <w:tr w:rsidR="00CE0669" w:rsidRPr="00EB1D61" w:rsidTr="00DE5E23">
        <w:trPr>
          <w:trHeight w:val="489"/>
        </w:trPr>
        <w:tc>
          <w:tcPr>
            <w:tcW w:w="671" w:type="dxa"/>
            <w:vAlign w:val="center"/>
          </w:tcPr>
          <w:p w:rsidR="00CE0669" w:rsidRPr="00EB1D61" w:rsidRDefault="00CE0669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E31FBC" w:rsidP="00E31FBC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Kleszcze do odginania gipsu typ Wolff dł. 250 mm, szczęki odgięte ząbkowane jedna sprężynka rozwierająca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CE0669" w:rsidP="00CE0669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CE0669" w:rsidRPr="00EB1D61" w:rsidRDefault="00CE0669" w:rsidP="00CE0669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CE0669" w:rsidRPr="00EB1D61" w:rsidRDefault="00CE0669" w:rsidP="00CE0669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CE0669" w:rsidRPr="00EB1D61" w:rsidRDefault="00CE0669" w:rsidP="00CE0669">
            <w:pPr>
              <w:spacing w:line="276" w:lineRule="auto"/>
              <w:rPr>
                <w:b/>
              </w:rPr>
            </w:pPr>
          </w:p>
        </w:tc>
      </w:tr>
      <w:tr w:rsidR="00CE0669" w:rsidRPr="00EB1D61" w:rsidTr="00DE5E23">
        <w:trPr>
          <w:trHeight w:val="489"/>
        </w:trPr>
        <w:tc>
          <w:tcPr>
            <w:tcW w:w="671" w:type="dxa"/>
            <w:vAlign w:val="center"/>
          </w:tcPr>
          <w:p w:rsidR="00CE0669" w:rsidRPr="00EB1D61" w:rsidRDefault="00CE0669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E31FBC" w:rsidP="00E31FBC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Sonda maciczna typ </w:t>
            </w:r>
            <w:proofErr w:type="spellStart"/>
            <w:r w:rsidRPr="00EB1D61">
              <w:rPr>
                <w:color w:val="000000"/>
              </w:rPr>
              <w:t>Sims</w:t>
            </w:r>
            <w:proofErr w:type="spellEnd"/>
            <w:r w:rsidRPr="00EB1D61">
              <w:rPr>
                <w:color w:val="000000"/>
              </w:rPr>
              <w:t xml:space="preserve"> zakrzywiona wyskalowana średnica końcówki 4 mm długość całkowita 330 m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CE0669" w:rsidP="00CE0669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2</w:t>
            </w:r>
          </w:p>
        </w:tc>
        <w:tc>
          <w:tcPr>
            <w:tcW w:w="1395" w:type="dxa"/>
            <w:vAlign w:val="center"/>
          </w:tcPr>
          <w:p w:rsidR="00CE0669" w:rsidRPr="00EB1D61" w:rsidRDefault="00CE0669" w:rsidP="00CE0669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CE0669" w:rsidRPr="00EB1D61" w:rsidRDefault="00CE0669" w:rsidP="00CE0669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CE0669" w:rsidRPr="00EB1D61" w:rsidRDefault="00CE0669" w:rsidP="00CE0669">
            <w:pPr>
              <w:spacing w:line="276" w:lineRule="auto"/>
              <w:rPr>
                <w:b/>
              </w:rPr>
            </w:pPr>
          </w:p>
        </w:tc>
      </w:tr>
      <w:tr w:rsidR="00CE0669" w:rsidRPr="00EB1D61" w:rsidTr="00DE5E23">
        <w:trPr>
          <w:trHeight w:val="489"/>
        </w:trPr>
        <w:tc>
          <w:tcPr>
            <w:tcW w:w="671" w:type="dxa"/>
            <w:vAlign w:val="center"/>
          </w:tcPr>
          <w:p w:rsidR="00CE0669" w:rsidRPr="00EB1D61" w:rsidRDefault="00CE0669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E31FBC" w:rsidP="00CE0669">
            <w:pPr>
              <w:rPr>
                <w:color w:val="000000"/>
              </w:rPr>
            </w:pPr>
            <w:r w:rsidRPr="00EB1D61">
              <w:rPr>
                <w:color w:val="000000"/>
              </w:rPr>
              <w:t>Nożyczki do paznokci zakrzywione 110mm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CE0669" w:rsidP="00CE0669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1</w:t>
            </w:r>
          </w:p>
        </w:tc>
        <w:tc>
          <w:tcPr>
            <w:tcW w:w="1395" w:type="dxa"/>
            <w:vAlign w:val="center"/>
          </w:tcPr>
          <w:p w:rsidR="00CE0669" w:rsidRPr="00EB1D61" w:rsidRDefault="00CE0669" w:rsidP="00CE0669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CE0669" w:rsidRPr="00EB1D61" w:rsidRDefault="00CE0669" w:rsidP="00CE0669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CE0669" w:rsidRPr="00EB1D61" w:rsidRDefault="00CE0669" w:rsidP="00CE0669">
            <w:pPr>
              <w:spacing w:line="276" w:lineRule="auto"/>
              <w:rPr>
                <w:b/>
              </w:rPr>
            </w:pPr>
          </w:p>
        </w:tc>
      </w:tr>
      <w:tr w:rsidR="00CE0669" w:rsidRPr="00EB1D61" w:rsidTr="00AB55CD">
        <w:trPr>
          <w:trHeight w:val="489"/>
        </w:trPr>
        <w:tc>
          <w:tcPr>
            <w:tcW w:w="671" w:type="dxa"/>
            <w:vAlign w:val="center"/>
          </w:tcPr>
          <w:p w:rsidR="00CE0669" w:rsidRPr="00EB1D61" w:rsidRDefault="00CE0669" w:rsidP="0079305D">
            <w:pPr>
              <w:pStyle w:val="Akapitzlist"/>
              <w:numPr>
                <w:ilvl w:val="0"/>
                <w:numId w:val="25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E31FBC" w:rsidP="00E31FBC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Nożyczki preparacyjne delikatne proste typ </w:t>
            </w:r>
            <w:proofErr w:type="spellStart"/>
            <w:r w:rsidRPr="00EB1D61">
              <w:rPr>
                <w:color w:val="000000"/>
              </w:rPr>
              <w:t>Metzenbaum</w:t>
            </w:r>
            <w:proofErr w:type="spellEnd"/>
            <w:r w:rsidRPr="00EB1D61">
              <w:rPr>
                <w:color w:val="000000"/>
              </w:rPr>
              <w:t xml:space="preserve"> (baby) długość 145 mm końce </w:t>
            </w:r>
            <w:proofErr w:type="spellStart"/>
            <w:r w:rsidRPr="00EB1D61">
              <w:rPr>
                <w:color w:val="000000"/>
              </w:rPr>
              <w:t>tepo</w:t>
            </w:r>
            <w:proofErr w:type="spellEnd"/>
            <w:r w:rsidRPr="00EB1D61">
              <w:rPr>
                <w:color w:val="000000"/>
              </w:rPr>
              <w:t xml:space="preserve"> tępe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0669" w:rsidRPr="00EB1D61" w:rsidRDefault="00CE0669" w:rsidP="00CE0669">
            <w:pPr>
              <w:jc w:val="center"/>
              <w:rPr>
                <w:color w:val="000000"/>
              </w:rPr>
            </w:pPr>
            <w:r w:rsidRPr="00EB1D61">
              <w:rPr>
                <w:color w:val="000000"/>
              </w:rPr>
              <w:t>2</w:t>
            </w:r>
          </w:p>
        </w:tc>
        <w:tc>
          <w:tcPr>
            <w:tcW w:w="1395" w:type="dxa"/>
            <w:vAlign w:val="center"/>
          </w:tcPr>
          <w:p w:rsidR="00CE0669" w:rsidRPr="00EB1D61" w:rsidRDefault="00CE0669" w:rsidP="00CE0669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669" w:type="dxa"/>
            <w:vAlign w:val="center"/>
          </w:tcPr>
          <w:p w:rsidR="00CE0669" w:rsidRPr="00EB1D61" w:rsidRDefault="00CE0669" w:rsidP="00CE0669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07" w:type="dxa"/>
            <w:vAlign w:val="center"/>
          </w:tcPr>
          <w:p w:rsidR="00CE0669" w:rsidRPr="00EB1D61" w:rsidRDefault="00CE0669" w:rsidP="00CE0669">
            <w:pPr>
              <w:spacing w:line="276" w:lineRule="auto"/>
              <w:rPr>
                <w:b/>
              </w:rPr>
            </w:pPr>
          </w:p>
        </w:tc>
      </w:tr>
    </w:tbl>
    <w:p w:rsidR="00E6666A" w:rsidRPr="00EB1D61" w:rsidRDefault="00E6666A" w:rsidP="00E6666A">
      <w:pPr>
        <w:spacing w:after="160" w:line="259" w:lineRule="auto"/>
        <w:rPr>
          <w:rFonts w:eastAsia="Calibri"/>
          <w:b/>
          <w:bCs/>
        </w:rPr>
      </w:pPr>
      <w:r w:rsidRPr="00EB1D61">
        <w:rPr>
          <w:rFonts w:eastAsia="Calibri"/>
          <w:b/>
          <w:bCs/>
        </w:rPr>
        <w:br w:type="page"/>
      </w:r>
    </w:p>
    <w:p w:rsidR="00DD516F" w:rsidRPr="00EB1D61" w:rsidRDefault="00DD516F" w:rsidP="002A768A"/>
    <w:p w:rsidR="003A4B6C" w:rsidRPr="00EB1D61" w:rsidRDefault="003A4B6C" w:rsidP="003A4B6C">
      <w:pPr>
        <w:spacing w:after="200" w:line="360" w:lineRule="auto"/>
      </w:pPr>
      <w:r w:rsidRPr="00EB1D61">
        <w:rPr>
          <w:rFonts w:eastAsia="Calibri"/>
          <w:b/>
          <w:bCs/>
        </w:rPr>
        <w:t xml:space="preserve">Zadanie Nr 2 </w:t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="00E6666A" w:rsidRPr="00EB1D61">
        <w:rPr>
          <w:rFonts w:eastAsia="Calibri"/>
          <w:b/>
          <w:bCs/>
        </w:rPr>
        <w:tab/>
        <w:t>Pozycja Nr 3</w:t>
      </w:r>
    </w:p>
    <w:p w:rsidR="003A4B6C" w:rsidRPr="00EB1D61" w:rsidRDefault="003A4B6C" w:rsidP="003A4B6C">
      <w:pPr>
        <w:spacing w:line="360" w:lineRule="auto"/>
        <w:jc w:val="center"/>
        <w:rPr>
          <w:rFonts w:eastAsia="Calibri"/>
          <w:b/>
          <w:bCs/>
          <w:iCs/>
        </w:rPr>
      </w:pPr>
      <w:r w:rsidRPr="00EB1D61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3A4B6C" w:rsidRPr="00EB1D61" w:rsidRDefault="003A4B6C" w:rsidP="00D1278E">
      <w:pPr>
        <w:tabs>
          <w:tab w:val="left" w:pos="1134"/>
          <w:tab w:val="center" w:pos="4536"/>
        </w:tabs>
        <w:spacing w:line="360" w:lineRule="auto"/>
        <w:jc w:val="center"/>
        <w:rPr>
          <w:b/>
          <w:bCs/>
          <w:color w:val="000000" w:themeColor="text1"/>
        </w:rPr>
      </w:pPr>
      <w:r w:rsidRPr="00EB1D61">
        <w:rPr>
          <w:b/>
          <w:bCs/>
          <w:color w:val="000000" w:themeColor="text1"/>
        </w:rPr>
        <w:t xml:space="preserve">WÓZEK </w:t>
      </w:r>
      <w:r w:rsidR="00E6666A" w:rsidRPr="00EB1D61">
        <w:rPr>
          <w:b/>
          <w:bCs/>
          <w:color w:val="000000" w:themeColor="text1"/>
        </w:rPr>
        <w:t>TOALETOWO</w:t>
      </w:r>
      <w:r w:rsidR="00B730AB">
        <w:rPr>
          <w:b/>
          <w:bCs/>
          <w:color w:val="000000" w:themeColor="text1"/>
        </w:rPr>
        <w:t xml:space="preserve"> – </w:t>
      </w:r>
      <w:r w:rsidR="00E6666A" w:rsidRPr="00EB1D61">
        <w:rPr>
          <w:b/>
          <w:bCs/>
          <w:color w:val="000000" w:themeColor="text1"/>
        </w:rPr>
        <w:t>SEDESOWY</w:t>
      </w:r>
      <w:r w:rsidR="00B730AB">
        <w:rPr>
          <w:b/>
          <w:bCs/>
          <w:color w:val="000000" w:themeColor="text1"/>
        </w:rPr>
        <w:t xml:space="preserve"> </w:t>
      </w:r>
      <w:r w:rsidR="00277C00" w:rsidRPr="00EB1D61">
        <w:rPr>
          <w:b/>
          <w:bCs/>
          <w:color w:val="000000" w:themeColor="text1"/>
        </w:rPr>
        <w:t>-</w:t>
      </w:r>
      <w:r w:rsidR="00B730AB">
        <w:rPr>
          <w:b/>
          <w:bCs/>
          <w:color w:val="000000" w:themeColor="text1"/>
        </w:rPr>
        <w:t xml:space="preserve"> </w:t>
      </w:r>
      <w:r w:rsidR="00277C00" w:rsidRPr="00EB1D61">
        <w:rPr>
          <w:b/>
          <w:bCs/>
          <w:color w:val="000000" w:themeColor="text1"/>
        </w:rPr>
        <w:t xml:space="preserve">PRYSZNICOWY </w:t>
      </w:r>
      <w:r w:rsidRPr="00EB1D61">
        <w:rPr>
          <w:b/>
          <w:bCs/>
          <w:color w:val="000000" w:themeColor="text1"/>
        </w:rPr>
        <w:t xml:space="preserve">– </w:t>
      </w:r>
      <w:r w:rsidR="00EC2031">
        <w:rPr>
          <w:b/>
          <w:bCs/>
          <w:color w:val="000000" w:themeColor="text1"/>
        </w:rPr>
        <w:t>1</w:t>
      </w:r>
      <w:r w:rsidRPr="00EB1D61">
        <w:rPr>
          <w:b/>
          <w:bCs/>
          <w:color w:val="000000" w:themeColor="text1"/>
        </w:rPr>
        <w:t xml:space="preserve"> szt.</w:t>
      </w:r>
    </w:p>
    <w:p w:rsidR="00D87356" w:rsidRPr="00EB1D61" w:rsidRDefault="00D87356" w:rsidP="00D87356">
      <w:pPr>
        <w:spacing w:line="360" w:lineRule="auto"/>
      </w:pPr>
      <w:r w:rsidRPr="00EB1D61">
        <w:t>Nazwa i typ oferowanego urządzenia: ………………………………………………………</w:t>
      </w:r>
    </w:p>
    <w:p w:rsidR="00D87356" w:rsidRDefault="00D87356" w:rsidP="00D87356">
      <w:pPr>
        <w:spacing w:line="360" w:lineRule="auto"/>
      </w:pPr>
      <w:r w:rsidRPr="00EB1D61">
        <w:t>Nazwa producenta:……………………………</w:t>
      </w:r>
      <w:r w:rsidRPr="00EB1D61">
        <w:tab/>
      </w:r>
      <w:r w:rsidRPr="00EB1D61">
        <w:tab/>
      </w:r>
      <w:r w:rsidRPr="00EB1D61">
        <w:tab/>
        <w:t xml:space="preserve">Rok produkcji:…………  </w:t>
      </w:r>
    </w:p>
    <w:p w:rsidR="001E18B8" w:rsidRPr="001E18B8" w:rsidRDefault="001E18B8" w:rsidP="001E18B8">
      <w:pPr>
        <w:spacing w:line="360" w:lineRule="auto"/>
      </w:pPr>
      <w:r w:rsidRPr="001E18B8">
        <w:t xml:space="preserve">Cena jednostkowa (1 szt.) netto  / brutto………………….. zł  </w:t>
      </w:r>
      <w:r w:rsidRPr="001E18B8">
        <w:tab/>
        <w:t>VAT………………%</w:t>
      </w:r>
    </w:p>
    <w:tbl>
      <w:tblPr>
        <w:tblStyle w:val="Tabela-Siatka"/>
        <w:tblW w:w="9762" w:type="dxa"/>
        <w:tblLayout w:type="fixed"/>
        <w:tblLook w:val="04A0"/>
      </w:tblPr>
      <w:tblGrid>
        <w:gridCol w:w="668"/>
        <w:gridCol w:w="4714"/>
        <w:gridCol w:w="1418"/>
        <w:gridCol w:w="1652"/>
        <w:gridCol w:w="1310"/>
      </w:tblGrid>
      <w:tr w:rsidR="003A4B6C" w:rsidRPr="00EB1D61" w:rsidTr="00277C00">
        <w:trPr>
          <w:trHeight w:val="492"/>
        </w:trPr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:rsidR="003A4B6C" w:rsidRPr="00EB1D61" w:rsidRDefault="003A4B6C" w:rsidP="009A69C5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EB1D61">
              <w:rPr>
                <w:b/>
              </w:rPr>
              <w:t>Lp.</w:t>
            </w:r>
          </w:p>
        </w:tc>
        <w:tc>
          <w:tcPr>
            <w:tcW w:w="4714" w:type="dxa"/>
            <w:tcBorders>
              <w:bottom w:val="single" w:sz="4" w:space="0" w:color="auto"/>
            </w:tcBorders>
            <w:vAlign w:val="center"/>
            <w:hideMark/>
          </w:tcPr>
          <w:p w:rsidR="003A4B6C" w:rsidRPr="00EB1D61" w:rsidRDefault="003A4B6C" w:rsidP="009A69C5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</w:rPr>
              <w:t>Paramet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hideMark/>
          </w:tcPr>
          <w:p w:rsidR="003A4B6C" w:rsidRPr="00EB1D61" w:rsidRDefault="003A4B6C" w:rsidP="009A69C5">
            <w:pPr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</w:rPr>
              <w:t>Parametr wymagany</w:t>
            </w:r>
          </w:p>
        </w:tc>
        <w:tc>
          <w:tcPr>
            <w:tcW w:w="1652" w:type="dxa"/>
            <w:tcBorders>
              <w:bottom w:val="single" w:sz="4" w:space="0" w:color="auto"/>
            </w:tcBorders>
            <w:vAlign w:val="center"/>
          </w:tcPr>
          <w:p w:rsidR="003A4B6C" w:rsidRPr="00EB1D61" w:rsidRDefault="003A4B6C" w:rsidP="009A69C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  <w:color w:val="000000"/>
              </w:rPr>
              <w:t>Potwierdzenie spełnienia wymagań granicznych TAK</w:t>
            </w:r>
            <w:r w:rsidRPr="00EB1D61">
              <w:rPr>
                <w:b/>
              </w:rPr>
              <w:t>)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3A4B6C" w:rsidRPr="00EB1D61" w:rsidRDefault="003A4B6C" w:rsidP="009A69C5">
            <w:pPr>
              <w:rPr>
                <w:b/>
                <w:bCs/>
              </w:rPr>
            </w:pPr>
            <w:r w:rsidRPr="00EB1D61">
              <w:rPr>
                <w:b/>
              </w:rPr>
              <w:t>Parametry oferowane (podać zakresy i opisać)</w:t>
            </w:r>
          </w:p>
        </w:tc>
      </w:tr>
      <w:tr w:rsidR="003A4B6C" w:rsidRPr="00EB1D61" w:rsidTr="00277C00">
        <w:trPr>
          <w:trHeight w:val="49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C" w:rsidRPr="00EB1D61" w:rsidRDefault="003A4B6C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1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C" w:rsidRPr="00EB1D61" w:rsidRDefault="003A4B6C" w:rsidP="00B034C5">
            <w:pPr>
              <w:rPr>
                <w:lang w:eastAsia="zh-CN"/>
              </w:rPr>
            </w:pPr>
            <w:r w:rsidRPr="00EB1D61">
              <w:rPr>
                <w:lang w:eastAsia="zh-CN"/>
              </w:rPr>
              <w:t>Sprzęt fabrycznie nowy. Rok produkcji nie starszy niż 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C" w:rsidRPr="00EB1D61" w:rsidRDefault="003A4B6C" w:rsidP="009A69C5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C" w:rsidRPr="00EB1D61" w:rsidRDefault="003A4B6C" w:rsidP="009A69C5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B6C" w:rsidRPr="00EB1D61" w:rsidRDefault="003A4B6C" w:rsidP="009A69C5">
            <w:pPr>
              <w:rPr>
                <w:b/>
              </w:rPr>
            </w:pPr>
          </w:p>
        </w:tc>
      </w:tr>
      <w:tr w:rsidR="003A4B6C" w:rsidRPr="00EB1D61" w:rsidTr="00277C00">
        <w:trPr>
          <w:trHeight w:val="49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C" w:rsidRPr="00EB1D61" w:rsidRDefault="003A4B6C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2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C" w:rsidRPr="00EB1D61" w:rsidRDefault="003A4B6C" w:rsidP="00B034C5">
            <w:pPr>
              <w:rPr>
                <w:color w:val="000000"/>
              </w:rPr>
            </w:pPr>
            <w:r w:rsidRPr="00EB1D61">
              <w:t xml:space="preserve">Dokumenty zgodnie z ustawą o wyrobach medycznych </w:t>
            </w:r>
            <w:r w:rsidRPr="00EB1D61">
              <w:br/>
              <w:t>- deklaracja zgodności oraz</w:t>
            </w:r>
            <w:r w:rsidRPr="00EB1D61">
              <w:br/>
              <w:t>- oznaczenie znakiem zgodności 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C" w:rsidRPr="00EB1D61" w:rsidRDefault="003A4B6C" w:rsidP="003A4B6C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C" w:rsidRPr="00EB1D61" w:rsidRDefault="003A4B6C" w:rsidP="003A4B6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B6C" w:rsidRPr="00EB1D61" w:rsidRDefault="003A4B6C" w:rsidP="003A4B6C">
            <w:pPr>
              <w:rPr>
                <w:b/>
              </w:rPr>
            </w:pPr>
          </w:p>
        </w:tc>
      </w:tr>
      <w:tr w:rsidR="003A4B6C" w:rsidRPr="00EB1D61" w:rsidTr="00277C00">
        <w:trPr>
          <w:trHeight w:val="49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C" w:rsidRPr="00EB1D61" w:rsidRDefault="003A4B6C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3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C" w:rsidRPr="00EB1D61" w:rsidRDefault="003A4B6C" w:rsidP="00B034C5">
            <w:pPr>
              <w:rPr>
                <w:color w:val="000000"/>
              </w:rPr>
            </w:pPr>
            <w:r w:rsidRPr="00EB1D61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C" w:rsidRPr="00EB1D61" w:rsidRDefault="003A4B6C" w:rsidP="003A4B6C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C" w:rsidRPr="00EB1D61" w:rsidRDefault="003A4B6C" w:rsidP="003A4B6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B6C" w:rsidRPr="00EB1D61" w:rsidRDefault="003A4B6C" w:rsidP="003A4B6C">
            <w:pPr>
              <w:rPr>
                <w:b/>
              </w:rPr>
            </w:pPr>
          </w:p>
        </w:tc>
      </w:tr>
      <w:tr w:rsidR="003A4B6C" w:rsidRPr="00EB1D61" w:rsidTr="00277C00">
        <w:trPr>
          <w:trHeight w:val="49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C" w:rsidRPr="00EB1D61" w:rsidRDefault="003A4B6C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4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C" w:rsidRPr="00EB1D61" w:rsidRDefault="003A4B6C" w:rsidP="00B034C5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EB1D61">
              <w:rPr>
                <w:rFonts w:ascii="Times New Roman" w:eastAsia="Times New Roman" w:hAnsi="Times New Roman"/>
                <w:szCs w:val="24"/>
              </w:rPr>
              <w:t xml:space="preserve">Gwarancja </w:t>
            </w:r>
            <w:r w:rsidR="008D297C" w:rsidRPr="00EB1D61">
              <w:rPr>
                <w:rFonts w:ascii="Times New Roman" w:eastAsia="Times New Roman" w:hAnsi="Times New Roman"/>
                <w:szCs w:val="24"/>
              </w:rPr>
              <w:t xml:space="preserve">minimum </w:t>
            </w:r>
            <w:r w:rsidRPr="00EB1D61">
              <w:rPr>
                <w:rFonts w:ascii="Times New Roman" w:eastAsia="Times New Roman" w:hAnsi="Times New Roman"/>
                <w:szCs w:val="24"/>
              </w:rPr>
              <w:t xml:space="preserve">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B6C" w:rsidRPr="00EB1D61" w:rsidRDefault="003A4B6C" w:rsidP="003A4B6C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B6C" w:rsidRPr="00EB1D61" w:rsidRDefault="003A4B6C" w:rsidP="003A4B6C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B6C" w:rsidRPr="00EB1D61" w:rsidRDefault="003A4B6C" w:rsidP="003A4B6C">
            <w:pPr>
              <w:rPr>
                <w:b/>
              </w:rPr>
            </w:pPr>
          </w:p>
        </w:tc>
      </w:tr>
      <w:tr w:rsidR="00F67917" w:rsidRPr="00EB1D61" w:rsidTr="00277C00">
        <w:trPr>
          <w:trHeight w:val="49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0504C9" w:rsidP="00937158">
            <w:pPr>
              <w:rPr>
                <w:color w:val="000000"/>
              </w:rPr>
            </w:pPr>
            <w:r w:rsidRPr="00EB1D61">
              <w:rPr>
                <w:color w:val="000000"/>
              </w:rPr>
              <w:t>Szerokość całkowita - 57 cm</w:t>
            </w:r>
            <w:r w:rsidR="00E31FBC" w:rsidRPr="00EB1D61">
              <w:rPr>
                <w:color w:val="000000"/>
              </w:rPr>
              <w:t xml:space="preserve"> ±2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F67917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917" w:rsidRPr="00EB1D61" w:rsidRDefault="00F67917" w:rsidP="00F67917">
            <w:pPr>
              <w:rPr>
                <w:b/>
              </w:rPr>
            </w:pPr>
          </w:p>
        </w:tc>
      </w:tr>
      <w:tr w:rsidR="00F67917" w:rsidRPr="00EB1D61" w:rsidTr="00277C00">
        <w:trPr>
          <w:trHeight w:val="49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5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0504C9" w:rsidP="00D1278E">
            <w:pPr>
              <w:rPr>
                <w:color w:val="000000"/>
              </w:rPr>
            </w:pPr>
            <w:r w:rsidRPr="00EB1D61">
              <w:rPr>
                <w:color w:val="000000"/>
              </w:rPr>
              <w:t>Szerokość wewnętrzna - 45 cm</w:t>
            </w:r>
            <w:r w:rsidR="00E31FBC" w:rsidRPr="00EB1D61">
              <w:rPr>
                <w:color w:val="000000"/>
              </w:rPr>
              <w:t xml:space="preserve"> ±2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F67917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917" w:rsidRPr="00EB1D61" w:rsidRDefault="00F67917" w:rsidP="00F67917">
            <w:pPr>
              <w:rPr>
                <w:b/>
              </w:rPr>
            </w:pPr>
          </w:p>
        </w:tc>
      </w:tr>
      <w:tr w:rsidR="00F67917" w:rsidRPr="00EB1D61" w:rsidTr="00277C00">
        <w:trPr>
          <w:trHeight w:val="49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6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0504C9" w:rsidP="00B034C5">
            <w:pPr>
              <w:rPr>
                <w:color w:val="000000"/>
              </w:rPr>
            </w:pPr>
            <w:r w:rsidRPr="00EB1D61">
              <w:rPr>
                <w:color w:val="000000"/>
              </w:rPr>
              <w:t>Głębokość całkowita - 86 cm</w:t>
            </w:r>
            <w:r w:rsidR="00E31FBC" w:rsidRPr="00EB1D61">
              <w:rPr>
                <w:color w:val="000000"/>
              </w:rPr>
              <w:t xml:space="preserve"> ±2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F67917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917" w:rsidRPr="00EB1D61" w:rsidRDefault="00F67917" w:rsidP="00F67917">
            <w:pPr>
              <w:rPr>
                <w:b/>
              </w:rPr>
            </w:pPr>
          </w:p>
        </w:tc>
      </w:tr>
      <w:tr w:rsidR="00F67917" w:rsidRPr="00EB1D61" w:rsidTr="00277C00">
        <w:trPr>
          <w:trHeight w:val="49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 xml:space="preserve">7 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937158" w:rsidP="00B034C5">
            <w:pPr>
              <w:rPr>
                <w:color w:val="000000"/>
              </w:rPr>
            </w:pPr>
            <w:r w:rsidRPr="00EB1D61">
              <w:rPr>
                <w:color w:val="000000"/>
              </w:rPr>
              <w:t>Wysokość si</w:t>
            </w:r>
            <w:r w:rsidR="000504C9" w:rsidRPr="00EB1D61">
              <w:rPr>
                <w:color w:val="000000"/>
              </w:rPr>
              <w:t>edziska od podłoża - 49-56,5 cm</w:t>
            </w:r>
            <w:r w:rsidR="00E31FBC" w:rsidRPr="00EB1D61">
              <w:rPr>
                <w:color w:val="000000"/>
              </w:rPr>
              <w:t xml:space="preserve"> ±2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F67917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917" w:rsidRPr="00EB1D61" w:rsidRDefault="00F67917" w:rsidP="00F67917">
            <w:pPr>
              <w:rPr>
                <w:b/>
              </w:rPr>
            </w:pPr>
          </w:p>
        </w:tc>
      </w:tr>
      <w:tr w:rsidR="00F67917" w:rsidRPr="00EB1D61" w:rsidTr="00277C00">
        <w:trPr>
          <w:trHeight w:val="49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937158" w:rsidP="00B034C5">
            <w:pPr>
              <w:rPr>
                <w:color w:val="000000"/>
              </w:rPr>
            </w:pPr>
            <w:r w:rsidRPr="00EB1D61">
              <w:rPr>
                <w:color w:val="000000"/>
              </w:rPr>
              <w:t>W</w:t>
            </w:r>
            <w:r w:rsidR="000504C9" w:rsidRPr="00EB1D61">
              <w:rPr>
                <w:color w:val="000000"/>
              </w:rPr>
              <w:t>ysokość całkowita - 94-101,5 cm</w:t>
            </w:r>
            <w:r w:rsidR="00E31FBC" w:rsidRPr="00EB1D61">
              <w:rPr>
                <w:color w:val="000000"/>
              </w:rPr>
              <w:t xml:space="preserve"> ±2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F67917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917" w:rsidRPr="00EB1D61" w:rsidRDefault="00F67917" w:rsidP="00F67917">
            <w:pPr>
              <w:rPr>
                <w:b/>
              </w:rPr>
            </w:pPr>
          </w:p>
        </w:tc>
      </w:tr>
      <w:tr w:rsidR="00F67917" w:rsidRPr="00EB1D61" w:rsidTr="00277C00">
        <w:trPr>
          <w:trHeight w:val="49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0504C9" w:rsidP="00B034C5">
            <w:pPr>
              <w:rPr>
                <w:color w:val="000000"/>
              </w:rPr>
            </w:pPr>
            <w:r w:rsidRPr="00EB1D61">
              <w:rPr>
                <w:color w:val="000000"/>
              </w:rPr>
              <w:t>Wymiary siedziska - 44 x 43 cm</w:t>
            </w:r>
            <w:r w:rsidR="00E31FBC" w:rsidRPr="00EB1D61">
              <w:rPr>
                <w:color w:val="000000"/>
              </w:rPr>
              <w:t xml:space="preserve"> ±2 c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F67917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917" w:rsidRPr="00EB1D61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7917" w:rsidRPr="00EB1D61" w:rsidRDefault="00F67917" w:rsidP="00F67917">
            <w:pPr>
              <w:rPr>
                <w:b/>
              </w:rPr>
            </w:pPr>
          </w:p>
        </w:tc>
      </w:tr>
      <w:tr w:rsidR="00F67917" w:rsidRPr="00EB1D61" w:rsidTr="00277C00">
        <w:trPr>
          <w:trHeight w:val="492"/>
        </w:trPr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F67917" w:rsidRPr="00EB1D61" w:rsidRDefault="00F67917" w:rsidP="00AA6396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917" w:rsidRPr="00EB1D61" w:rsidRDefault="00937158" w:rsidP="00D1278E">
            <w:pPr>
              <w:rPr>
                <w:color w:val="000000"/>
              </w:rPr>
            </w:pPr>
            <w:r w:rsidRPr="00EB1D61">
              <w:rPr>
                <w:color w:val="000000"/>
              </w:rPr>
              <w:t xml:space="preserve">Waga  &lt; 15 </w:t>
            </w:r>
            <w:r w:rsidR="000504C9" w:rsidRPr="00EB1D61">
              <w:rPr>
                <w:color w:val="000000"/>
              </w:rPr>
              <w:t>kg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67917" w:rsidRPr="00EB1D61" w:rsidRDefault="00F67917" w:rsidP="00F67917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F67917" w:rsidRPr="00EB1D61" w:rsidRDefault="00F67917" w:rsidP="00F67917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F67917" w:rsidRPr="00EB1D61" w:rsidRDefault="00F67917" w:rsidP="00F67917">
            <w:pPr>
              <w:rPr>
                <w:b/>
              </w:rPr>
            </w:pPr>
          </w:p>
        </w:tc>
      </w:tr>
      <w:tr w:rsidR="00277C00" w:rsidRPr="00EB1D61" w:rsidTr="00277C00">
        <w:trPr>
          <w:trHeight w:val="492"/>
        </w:trPr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00" w:rsidRPr="00EB1D61" w:rsidRDefault="00277C00" w:rsidP="00277C00">
            <w:pPr>
              <w:rPr>
                <w:color w:val="000000"/>
              </w:rPr>
            </w:pPr>
            <w:r w:rsidRPr="00EB1D61">
              <w:rPr>
                <w:color w:val="000000"/>
              </w:rPr>
              <w:t>Kolor ramy - biały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277C00">
        <w:trPr>
          <w:trHeight w:val="55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00" w:rsidRPr="00EB1D61" w:rsidRDefault="000504C9" w:rsidP="00277C00">
            <w:pPr>
              <w:rPr>
                <w:color w:val="000000"/>
              </w:rPr>
            </w:pPr>
            <w:r w:rsidRPr="00EB1D61">
              <w:rPr>
                <w:color w:val="000000"/>
              </w:rPr>
              <w:t>Maksymalne obciążenie - 150 k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277C00">
        <w:trPr>
          <w:trHeight w:val="55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00" w:rsidRPr="00EB1D61" w:rsidRDefault="00277C00" w:rsidP="00277C00">
            <w:pPr>
              <w:rPr>
                <w:color w:val="000000"/>
              </w:rPr>
            </w:pPr>
            <w:r w:rsidRPr="00EB1D61">
              <w:rPr>
                <w:color w:val="000000"/>
              </w:rPr>
              <w:t>Unoszone podłokietnik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277C00">
        <w:trPr>
          <w:trHeight w:val="55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00" w:rsidRPr="00EB1D61" w:rsidRDefault="00277C00" w:rsidP="00277C00">
            <w:pPr>
              <w:rPr>
                <w:color w:val="000000"/>
              </w:rPr>
            </w:pPr>
            <w:r w:rsidRPr="00EB1D61">
              <w:rPr>
                <w:color w:val="000000"/>
                <w:u w:val="single"/>
              </w:rPr>
              <w:t>U</w:t>
            </w:r>
            <w:r w:rsidRPr="00EB1D61">
              <w:rPr>
                <w:color w:val="000000"/>
              </w:rPr>
              <w:t>chylane i demontowane podnóżki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277C00">
        <w:trPr>
          <w:trHeight w:val="55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00" w:rsidRPr="00EB1D61" w:rsidRDefault="00277C00" w:rsidP="00277C00">
            <w:pPr>
              <w:rPr>
                <w:color w:val="000000"/>
              </w:rPr>
            </w:pPr>
            <w:r w:rsidRPr="00EB1D61">
              <w:rPr>
                <w:color w:val="000000"/>
              </w:rPr>
              <w:t>Siedzisko i oparcie wykonane z nieprzemakalnego tworzywa odpornego na dezynfekcję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277C00">
        <w:trPr>
          <w:trHeight w:val="55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00" w:rsidRPr="00EB1D61" w:rsidRDefault="00277C00" w:rsidP="00277C00">
            <w:pPr>
              <w:rPr>
                <w:color w:val="000000"/>
              </w:rPr>
            </w:pPr>
            <w:r w:rsidRPr="00EB1D61">
              <w:rPr>
                <w:color w:val="111111"/>
                <w:shd w:val="clear" w:color="auto" w:fill="FCFCFC"/>
              </w:rPr>
              <w:t> 4 obrotowe koła, gumowe, pełne z niezależnymi hamulcami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277C00">
        <w:trPr>
          <w:trHeight w:val="552"/>
        </w:trPr>
        <w:tc>
          <w:tcPr>
            <w:tcW w:w="6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00" w:rsidRPr="00EB1D61" w:rsidRDefault="00277C00" w:rsidP="00277C00">
            <w:pPr>
              <w:rPr>
                <w:color w:val="111111"/>
                <w:shd w:val="clear" w:color="auto" w:fill="FCFCFC"/>
              </w:rPr>
            </w:pPr>
            <w:r w:rsidRPr="00EB1D61">
              <w:rPr>
                <w:color w:val="111111"/>
                <w:shd w:val="clear" w:color="auto" w:fill="FCFCFC"/>
              </w:rPr>
              <w:t>Wyjmowana maskownica otworu toaletowego (wypełnienie siedziska) odsłaniająca pojemnik sanitarny pod siedziskie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277C00">
        <w:trPr>
          <w:trHeight w:val="77"/>
        </w:trPr>
        <w:tc>
          <w:tcPr>
            <w:tcW w:w="668" w:type="dxa"/>
            <w:tcBorders>
              <w:top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6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C00" w:rsidRPr="00EB1D61" w:rsidRDefault="00277C00" w:rsidP="00277C00">
            <w:pPr>
              <w:rPr>
                <w:color w:val="111111"/>
                <w:shd w:val="clear" w:color="auto" w:fill="FCFCFC"/>
              </w:rPr>
            </w:pPr>
            <w:r w:rsidRPr="00EB1D61">
              <w:rPr>
                <w:color w:val="111111"/>
                <w:shd w:val="clear" w:color="auto" w:fill="FCFCFC"/>
              </w:rPr>
              <w:t>Pojemnik sanitarny wysuwany od tyłu wózk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tcBorders>
              <w:top w:val="single" w:sz="4" w:space="0" w:color="auto"/>
            </w:tcBorders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</w:tbl>
    <w:p w:rsidR="006B767D" w:rsidRPr="00EB1D61" w:rsidRDefault="006B767D" w:rsidP="003A4B6C">
      <w:pPr>
        <w:spacing w:after="200" w:line="360" w:lineRule="auto"/>
      </w:pPr>
    </w:p>
    <w:p w:rsidR="00E6666A" w:rsidRPr="00EB1D61" w:rsidRDefault="00E6666A" w:rsidP="003A4B6C">
      <w:pPr>
        <w:spacing w:after="200" w:line="360" w:lineRule="auto"/>
      </w:pPr>
    </w:p>
    <w:p w:rsidR="003A4B6C" w:rsidRPr="00EB1D61" w:rsidRDefault="003A4B6C" w:rsidP="003A4B6C">
      <w:pPr>
        <w:spacing w:after="200" w:line="360" w:lineRule="auto"/>
      </w:pPr>
      <w:r w:rsidRPr="00EB1D61">
        <w:rPr>
          <w:rFonts w:eastAsia="Calibri"/>
          <w:b/>
          <w:bCs/>
        </w:rPr>
        <w:t xml:space="preserve">Zadanie Nr 2 </w:t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  <w:t xml:space="preserve">Pozycja Nr </w:t>
      </w:r>
      <w:r w:rsidR="00E6666A" w:rsidRPr="00EB1D61">
        <w:rPr>
          <w:rFonts w:eastAsia="Calibri"/>
          <w:b/>
          <w:bCs/>
        </w:rPr>
        <w:t>4</w:t>
      </w:r>
    </w:p>
    <w:p w:rsidR="003A4B6C" w:rsidRPr="00EB1D61" w:rsidRDefault="003A4B6C" w:rsidP="003A4B6C">
      <w:pPr>
        <w:spacing w:line="360" w:lineRule="auto"/>
        <w:jc w:val="center"/>
        <w:rPr>
          <w:rFonts w:eastAsia="Calibri"/>
          <w:b/>
          <w:bCs/>
          <w:iCs/>
        </w:rPr>
      </w:pPr>
      <w:r w:rsidRPr="00EB1D61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3A4B6C" w:rsidRPr="00EB1D61" w:rsidRDefault="00E6666A" w:rsidP="00D1278E">
      <w:pPr>
        <w:tabs>
          <w:tab w:val="left" w:pos="1134"/>
          <w:tab w:val="center" w:pos="4536"/>
        </w:tabs>
        <w:spacing w:line="360" w:lineRule="auto"/>
        <w:jc w:val="center"/>
        <w:rPr>
          <w:b/>
          <w:bCs/>
          <w:color w:val="000000" w:themeColor="text1"/>
        </w:rPr>
      </w:pPr>
      <w:r w:rsidRPr="00EB1D61">
        <w:rPr>
          <w:b/>
          <w:bCs/>
          <w:color w:val="000000" w:themeColor="text1"/>
        </w:rPr>
        <w:t>MATERAC ZMIENNOCIŚNIENIOWY</w:t>
      </w:r>
      <w:r w:rsidR="003A4B6C" w:rsidRPr="00EB1D61">
        <w:rPr>
          <w:b/>
          <w:bCs/>
          <w:color w:val="000000" w:themeColor="text1"/>
        </w:rPr>
        <w:t xml:space="preserve"> -  </w:t>
      </w:r>
      <w:r w:rsidRPr="00EB1D61">
        <w:rPr>
          <w:b/>
          <w:bCs/>
          <w:color w:val="000000" w:themeColor="text1"/>
        </w:rPr>
        <w:t>6</w:t>
      </w:r>
      <w:r w:rsidR="003A4B6C" w:rsidRPr="00EB1D61">
        <w:rPr>
          <w:b/>
          <w:bCs/>
          <w:color w:val="000000" w:themeColor="text1"/>
        </w:rPr>
        <w:t xml:space="preserve"> szt.</w:t>
      </w:r>
    </w:p>
    <w:p w:rsidR="00D87356" w:rsidRPr="00EB1D61" w:rsidRDefault="00D87356" w:rsidP="00D87356">
      <w:pPr>
        <w:spacing w:line="360" w:lineRule="auto"/>
      </w:pPr>
      <w:r w:rsidRPr="00EB1D61">
        <w:t>Nazwa i typ oferowanego urządzenia: ………………………………………………………</w:t>
      </w:r>
    </w:p>
    <w:p w:rsidR="00D87356" w:rsidRDefault="00D87356" w:rsidP="00D87356">
      <w:pPr>
        <w:spacing w:line="360" w:lineRule="auto"/>
      </w:pPr>
      <w:r w:rsidRPr="00EB1D61">
        <w:t>Nazwa producenta:……………………………</w:t>
      </w:r>
      <w:r w:rsidRPr="00EB1D61">
        <w:tab/>
      </w:r>
      <w:r w:rsidRPr="00EB1D61">
        <w:tab/>
      </w:r>
      <w:r w:rsidRPr="00EB1D61">
        <w:tab/>
        <w:t xml:space="preserve">Rok produkcji:…………  </w:t>
      </w:r>
    </w:p>
    <w:p w:rsidR="001E18B8" w:rsidRPr="00EB1D61" w:rsidRDefault="001E18B8" w:rsidP="001E18B8">
      <w:pPr>
        <w:spacing w:line="360" w:lineRule="auto"/>
      </w:pPr>
      <w:r w:rsidRPr="00EB1D61">
        <w:t>Cena jednostkowa</w:t>
      </w:r>
      <w:r>
        <w:t xml:space="preserve"> (1 szt.)</w:t>
      </w:r>
      <w:r w:rsidRPr="00EB1D61">
        <w:t xml:space="preserve"> </w:t>
      </w:r>
      <w:r>
        <w:t xml:space="preserve">netto </w:t>
      </w:r>
      <w:r w:rsidRPr="00EB1D61">
        <w:t xml:space="preserve"> </w:t>
      </w:r>
      <w:r>
        <w:t>/ brutto</w:t>
      </w:r>
      <w:r w:rsidRPr="00EB1D61">
        <w:t xml:space="preserve">………………….. zł  </w:t>
      </w:r>
      <w:r w:rsidRPr="00EB1D61">
        <w:tab/>
      </w:r>
      <w:r>
        <w:t>VAT</w:t>
      </w:r>
      <w:r w:rsidRPr="00EB1D61">
        <w:t>………………%</w:t>
      </w:r>
    </w:p>
    <w:p w:rsidR="001E18B8" w:rsidRPr="00EB1D61" w:rsidRDefault="001E18B8" w:rsidP="001E18B8">
      <w:pPr>
        <w:spacing w:line="360" w:lineRule="auto"/>
      </w:pPr>
      <w:r>
        <w:t xml:space="preserve">Wartość (6 szt.)  netto/ brutto …………………………….. zł         </w:t>
      </w:r>
      <w:r w:rsidRPr="00EB1D61">
        <w:t>VAT ……………</w:t>
      </w:r>
      <w:r>
        <w:t>..</w:t>
      </w:r>
      <w:r w:rsidRPr="00EB1D61">
        <w:t>%</w:t>
      </w:r>
    </w:p>
    <w:p w:rsidR="003A4B6C" w:rsidRPr="00EB1D61" w:rsidRDefault="003A4B6C" w:rsidP="003A4B6C"/>
    <w:tbl>
      <w:tblPr>
        <w:tblStyle w:val="Tabela-Siatka"/>
        <w:tblW w:w="9762" w:type="dxa"/>
        <w:tblLayout w:type="fixed"/>
        <w:tblLook w:val="04A0"/>
      </w:tblPr>
      <w:tblGrid>
        <w:gridCol w:w="668"/>
        <w:gridCol w:w="4714"/>
        <w:gridCol w:w="1418"/>
        <w:gridCol w:w="1652"/>
        <w:gridCol w:w="1310"/>
      </w:tblGrid>
      <w:tr w:rsidR="003A4B6C" w:rsidRPr="00EB1D61" w:rsidTr="009A69C5">
        <w:trPr>
          <w:trHeight w:val="492"/>
        </w:trPr>
        <w:tc>
          <w:tcPr>
            <w:tcW w:w="668" w:type="dxa"/>
            <w:vAlign w:val="center"/>
          </w:tcPr>
          <w:p w:rsidR="003A4B6C" w:rsidRPr="00EB1D61" w:rsidRDefault="003A4B6C" w:rsidP="009A69C5">
            <w:pPr>
              <w:ind w:right="-1391"/>
              <w:rPr>
                <w:b/>
                <w:bCs/>
                <w:color w:val="000000"/>
                <w:lang w:eastAsia="ar-SA"/>
              </w:rPr>
            </w:pPr>
            <w:r w:rsidRPr="00EB1D61">
              <w:rPr>
                <w:b/>
              </w:rPr>
              <w:t>Lp.</w:t>
            </w:r>
          </w:p>
        </w:tc>
        <w:tc>
          <w:tcPr>
            <w:tcW w:w="4714" w:type="dxa"/>
            <w:vAlign w:val="center"/>
            <w:hideMark/>
          </w:tcPr>
          <w:p w:rsidR="003A4B6C" w:rsidRPr="00EB1D61" w:rsidRDefault="003A4B6C" w:rsidP="009A69C5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</w:rPr>
              <w:t>Parametr</w:t>
            </w:r>
          </w:p>
        </w:tc>
        <w:tc>
          <w:tcPr>
            <w:tcW w:w="1418" w:type="dxa"/>
            <w:vAlign w:val="center"/>
            <w:hideMark/>
          </w:tcPr>
          <w:p w:rsidR="003A4B6C" w:rsidRPr="00EB1D61" w:rsidRDefault="003A4B6C" w:rsidP="009A69C5">
            <w:pPr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</w:rPr>
              <w:t>Parametr wymagany</w:t>
            </w:r>
          </w:p>
        </w:tc>
        <w:tc>
          <w:tcPr>
            <w:tcW w:w="1652" w:type="dxa"/>
            <w:vAlign w:val="center"/>
          </w:tcPr>
          <w:p w:rsidR="003A4B6C" w:rsidRPr="00EB1D61" w:rsidRDefault="003A4B6C" w:rsidP="009A69C5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  <w:color w:val="000000"/>
              </w:rPr>
              <w:t>Potwierdzenie spełnienia wymagań granicznych TAK</w:t>
            </w:r>
            <w:r w:rsidRPr="00EB1D61">
              <w:rPr>
                <w:b/>
              </w:rPr>
              <w:t>)</w:t>
            </w:r>
          </w:p>
        </w:tc>
        <w:tc>
          <w:tcPr>
            <w:tcW w:w="1310" w:type="dxa"/>
          </w:tcPr>
          <w:p w:rsidR="003A4B6C" w:rsidRPr="00EB1D61" w:rsidRDefault="003A4B6C" w:rsidP="009A69C5">
            <w:pPr>
              <w:rPr>
                <w:b/>
                <w:bCs/>
              </w:rPr>
            </w:pPr>
            <w:r w:rsidRPr="00EB1D61">
              <w:rPr>
                <w:b/>
              </w:rPr>
              <w:t>Parametry oferowane (podać zakresy i opisać)</w:t>
            </w: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1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6A" w:rsidRPr="00EB1D61" w:rsidRDefault="00E6666A" w:rsidP="00E6666A">
            <w:pPr>
              <w:rPr>
                <w:lang w:eastAsia="zh-CN"/>
              </w:rPr>
            </w:pPr>
            <w:r w:rsidRPr="00EB1D61">
              <w:rPr>
                <w:lang w:eastAsia="zh-CN"/>
              </w:rPr>
              <w:t>Sprzęt fabrycznie nowy. Rok produkcji nie starszy niż 2023</w:t>
            </w:r>
          </w:p>
        </w:tc>
        <w:tc>
          <w:tcPr>
            <w:tcW w:w="1418" w:type="dxa"/>
            <w:vAlign w:val="center"/>
            <w:hideMark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2</w:t>
            </w:r>
          </w:p>
        </w:tc>
        <w:tc>
          <w:tcPr>
            <w:tcW w:w="4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6A" w:rsidRPr="00EB1D61" w:rsidRDefault="00E6666A" w:rsidP="00E6666A">
            <w:pPr>
              <w:rPr>
                <w:color w:val="000000"/>
              </w:rPr>
            </w:pPr>
            <w:r w:rsidRPr="00EB1D61">
              <w:t xml:space="preserve">Dokumenty zgodnie z ustawą o wyrobach medycznych </w:t>
            </w:r>
            <w:r w:rsidRPr="00EB1D61">
              <w:br/>
              <w:t>- deklaracja zgodności oraz</w:t>
            </w:r>
            <w:r w:rsidRPr="00EB1D61">
              <w:br/>
              <w:t>- oznaczenie znakiem zgodności CE</w:t>
            </w:r>
          </w:p>
        </w:tc>
        <w:tc>
          <w:tcPr>
            <w:tcW w:w="1418" w:type="dxa"/>
            <w:vAlign w:val="center"/>
            <w:hideMark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3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6A" w:rsidRPr="00EB1D61" w:rsidRDefault="00E6666A" w:rsidP="00E6666A">
            <w:pPr>
              <w:rPr>
                <w:color w:val="000000"/>
              </w:rPr>
            </w:pPr>
            <w:r w:rsidRPr="00EB1D61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418" w:type="dxa"/>
            <w:vAlign w:val="center"/>
            <w:hideMark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E6666A" w:rsidRPr="00EB1D61" w:rsidTr="00B034C5">
        <w:trPr>
          <w:trHeight w:val="492"/>
        </w:trPr>
        <w:tc>
          <w:tcPr>
            <w:tcW w:w="668" w:type="dxa"/>
            <w:vAlign w:val="center"/>
          </w:tcPr>
          <w:p w:rsidR="00E6666A" w:rsidRPr="00EB1D61" w:rsidRDefault="00E6666A" w:rsidP="00E6666A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  <w:r w:rsidRPr="00EB1D61">
              <w:rPr>
                <w:b/>
              </w:rPr>
              <w:t>4</w:t>
            </w:r>
          </w:p>
        </w:tc>
        <w:tc>
          <w:tcPr>
            <w:tcW w:w="4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666A" w:rsidRPr="00EB1D61" w:rsidRDefault="00E6666A" w:rsidP="00E6666A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EB1D61">
              <w:rPr>
                <w:rFonts w:ascii="Times New Roman" w:eastAsia="Times New Roman" w:hAnsi="Times New Roman"/>
                <w:szCs w:val="24"/>
              </w:rPr>
              <w:t xml:space="preserve">Gwarancja minimum 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418" w:type="dxa"/>
            <w:vAlign w:val="center"/>
            <w:hideMark/>
          </w:tcPr>
          <w:p w:rsidR="00E6666A" w:rsidRPr="00EB1D61" w:rsidRDefault="00E6666A" w:rsidP="00E6666A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E6666A" w:rsidRPr="00EB1D61" w:rsidRDefault="00E6666A" w:rsidP="00E6666A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E6666A" w:rsidRPr="00EB1D61" w:rsidRDefault="00E6666A" w:rsidP="00E6666A">
            <w:pPr>
              <w:rPr>
                <w:b/>
              </w:rPr>
            </w:pPr>
          </w:p>
        </w:tc>
      </w:tr>
      <w:tr w:rsidR="00277C00" w:rsidRPr="00EB1D61" w:rsidTr="00AB55CD">
        <w:trPr>
          <w:trHeight w:val="492"/>
        </w:trPr>
        <w:tc>
          <w:tcPr>
            <w:tcW w:w="668" w:type="dxa"/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0" w:rsidRPr="00EB1D61" w:rsidRDefault="00277C00" w:rsidP="00277C00">
            <w:pPr>
              <w:spacing w:line="276" w:lineRule="auto"/>
              <w:rPr>
                <w:lang w:eastAsia="en-US"/>
              </w:rPr>
            </w:pPr>
            <w:r w:rsidRPr="00EB1D61">
              <w:rPr>
                <w:lang w:eastAsia="en-US"/>
              </w:rPr>
              <w:t>Konstrukcja bąbelkowa</w:t>
            </w:r>
          </w:p>
        </w:tc>
        <w:tc>
          <w:tcPr>
            <w:tcW w:w="1418" w:type="dxa"/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AB55CD">
        <w:trPr>
          <w:trHeight w:val="492"/>
        </w:trPr>
        <w:tc>
          <w:tcPr>
            <w:tcW w:w="668" w:type="dxa"/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0" w:rsidRPr="00EB1D61" w:rsidRDefault="00277C00" w:rsidP="00277C00">
            <w:pPr>
              <w:spacing w:line="276" w:lineRule="auto"/>
              <w:rPr>
                <w:lang w:eastAsia="en-US"/>
              </w:rPr>
            </w:pPr>
            <w:r w:rsidRPr="00EB1D61">
              <w:rPr>
                <w:lang w:eastAsia="en-US"/>
              </w:rPr>
              <w:t>Wymiary materaca: 198 x 86 x 6,5 cm ± 2 cm</w:t>
            </w:r>
          </w:p>
        </w:tc>
        <w:tc>
          <w:tcPr>
            <w:tcW w:w="1418" w:type="dxa"/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AB55CD">
        <w:trPr>
          <w:trHeight w:val="492"/>
        </w:trPr>
        <w:tc>
          <w:tcPr>
            <w:tcW w:w="668" w:type="dxa"/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0" w:rsidRPr="00EB1D61" w:rsidRDefault="00277C00" w:rsidP="00277C00">
            <w:pPr>
              <w:spacing w:line="276" w:lineRule="auto"/>
              <w:rPr>
                <w:lang w:eastAsia="en-US"/>
              </w:rPr>
            </w:pPr>
            <w:r w:rsidRPr="00EB1D61">
              <w:rPr>
                <w:lang w:eastAsia="en-US"/>
              </w:rPr>
              <w:t>Maksymalne bezpieczne obciążenie: 130 kg ± 5 kg</w:t>
            </w:r>
          </w:p>
        </w:tc>
        <w:tc>
          <w:tcPr>
            <w:tcW w:w="1418" w:type="dxa"/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AB55CD">
        <w:trPr>
          <w:trHeight w:val="492"/>
        </w:trPr>
        <w:tc>
          <w:tcPr>
            <w:tcW w:w="668" w:type="dxa"/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1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miary pompy: 24,5 x 12 x 9,3 cm ± 2 cm</w:t>
            </w:r>
          </w:p>
        </w:tc>
        <w:tc>
          <w:tcPr>
            <w:tcW w:w="1418" w:type="dxa"/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AB55CD">
        <w:trPr>
          <w:trHeight w:val="492"/>
        </w:trPr>
        <w:tc>
          <w:tcPr>
            <w:tcW w:w="668" w:type="dxa"/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B1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Zakres ciśnienia: 45 - 110 </w:t>
            </w:r>
            <w:proofErr w:type="spellStart"/>
            <w:r w:rsidRPr="00EB1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mhg</w:t>
            </w:r>
            <w:proofErr w:type="spellEnd"/>
            <w:r w:rsidRPr="00EB1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± 5 </w:t>
            </w:r>
            <w:proofErr w:type="spellStart"/>
            <w:r w:rsidRPr="00EB1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mhg</w:t>
            </w:r>
            <w:proofErr w:type="spellEnd"/>
          </w:p>
        </w:tc>
        <w:tc>
          <w:tcPr>
            <w:tcW w:w="1418" w:type="dxa"/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AB55CD">
        <w:trPr>
          <w:trHeight w:val="492"/>
        </w:trPr>
        <w:tc>
          <w:tcPr>
            <w:tcW w:w="668" w:type="dxa"/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1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ajność pompy: min.  4,5 l/min.</w:t>
            </w:r>
          </w:p>
        </w:tc>
        <w:tc>
          <w:tcPr>
            <w:tcW w:w="1418" w:type="dxa"/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AB55CD">
        <w:trPr>
          <w:trHeight w:val="492"/>
        </w:trPr>
        <w:tc>
          <w:tcPr>
            <w:tcW w:w="668" w:type="dxa"/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1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n. 2 naprzemiennie napełniające się sekcje</w:t>
            </w:r>
          </w:p>
        </w:tc>
        <w:tc>
          <w:tcPr>
            <w:tcW w:w="1418" w:type="dxa"/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AB55CD">
        <w:trPr>
          <w:trHeight w:val="492"/>
        </w:trPr>
        <w:tc>
          <w:tcPr>
            <w:tcW w:w="668" w:type="dxa"/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1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Czas cyklu: 12 minut  ± 2 min </w:t>
            </w:r>
          </w:p>
        </w:tc>
        <w:tc>
          <w:tcPr>
            <w:tcW w:w="1418" w:type="dxa"/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AB55CD">
        <w:trPr>
          <w:trHeight w:val="492"/>
        </w:trPr>
        <w:tc>
          <w:tcPr>
            <w:tcW w:w="668" w:type="dxa"/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1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konany z łatwego do czyszczenia, medycznego PVC</w:t>
            </w:r>
          </w:p>
        </w:tc>
        <w:tc>
          <w:tcPr>
            <w:tcW w:w="1418" w:type="dxa"/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AB55CD">
        <w:trPr>
          <w:trHeight w:val="492"/>
        </w:trPr>
        <w:tc>
          <w:tcPr>
            <w:tcW w:w="668" w:type="dxa"/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1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komplecie zestaw naprawczy</w:t>
            </w:r>
          </w:p>
        </w:tc>
        <w:tc>
          <w:tcPr>
            <w:tcW w:w="1418" w:type="dxa"/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AB55CD">
        <w:trPr>
          <w:trHeight w:val="492"/>
        </w:trPr>
        <w:tc>
          <w:tcPr>
            <w:tcW w:w="668" w:type="dxa"/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1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 zestawie haki do zawieszenia pompy</w:t>
            </w:r>
          </w:p>
        </w:tc>
        <w:tc>
          <w:tcPr>
            <w:tcW w:w="1418" w:type="dxa"/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AB55CD">
        <w:trPr>
          <w:trHeight w:val="492"/>
        </w:trPr>
        <w:tc>
          <w:tcPr>
            <w:tcW w:w="668" w:type="dxa"/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1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dłużenie materiału  na końcach zapobiegające przesuwaniu się materaca</w:t>
            </w:r>
          </w:p>
        </w:tc>
        <w:tc>
          <w:tcPr>
            <w:tcW w:w="1418" w:type="dxa"/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  <w:tr w:rsidR="00277C00" w:rsidRPr="00EB1D61" w:rsidTr="00AB55CD">
        <w:trPr>
          <w:trHeight w:val="492"/>
        </w:trPr>
        <w:tc>
          <w:tcPr>
            <w:tcW w:w="668" w:type="dxa"/>
            <w:vAlign w:val="center"/>
          </w:tcPr>
          <w:p w:rsidR="00277C00" w:rsidRPr="00EB1D61" w:rsidRDefault="00277C00" w:rsidP="00277C00">
            <w:pPr>
              <w:pStyle w:val="Akapitzlist"/>
              <w:numPr>
                <w:ilvl w:val="0"/>
                <w:numId w:val="17"/>
              </w:numPr>
              <w:ind w:right="-1391"/>
              <w:rPr>
                <w:b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C00" w:rsidRPr="00EB1D61" w:rsidRDefault="00277C00" w:rsidP="00277C00">
            <w:pPr>
              <w:pStyle w:val="Bezodstpw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EB1D61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Cicha pompa (&lt;31db)</w:t>
            </w:r>
          </w:p>
        </w:tc>
        <w:tc>
          <w:tcPr>
            <w:tcW w:w="1418" w:type="dxa"/>
            <w:vAlign w:val="center"/>
          </w:tcPr>
          <w:p w:rsidR="00277C00" w:rsidRPr="00EB1D61" w:rsidRDefault="00277C00" w:rsidP="00277C00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52" w:type="dxa"/>
            <w:vAlign w:val="center"/>
          </w:tcPr>
          <w:p w:rsidR="00277C00" w:rsidRPr="00EB1D61" w:rsidRDefault="00277C00" w:rsidP="00277C00">
            <w:pPr>
              <w:snapToGrid w:val="0"/>
              <w:jc w:val="center"/>
              <w:rPr>
                <w:b/>
                <w:color w:val="000000"/>
              </w:rPr>
            </w:pPr>
          </w:p>
        </w:tc>
        <w:tc>
          <w:tcPr>
            <w:tcW w:w="1310" w:type="dxa"/>
          </w:tcPr>
          <w:p w:rsidR="00277C00" w:rsidRPr="00EB1D61" w:rsidRDefault="00277C00" w:rsidP="00277C00">
            <w:pPr>
              <w:rPr>
                <w:b/>
              </w:rPr>
            </w:pPr>
          </w:p>
        </w:tc>
      </w:tr>
    </w:tbl>
    <w:p w:rsidR="003A4B6C" w:rsidRPr="00EB1D61" w:rsidRDefault="003A4B6C" w:rsidP="005C52DB">
      <w:pPr>
        <w:spacing w:line="360" w:lineRule="auto"/>
      </w:pPr>
    </w:p>
    <w:p w:rsidR="006B767D" w:rsidRPr="00EB1D61" w:rsidRDefault="003A4B6C" w:rsidP="006B767D">
      <w:pPr>
        <w:spacing w:line="360" w:lineRule="auto"/>
      </w:pPr>
      <w:r w:rsidRPr="00EB1D61">
        <w:br w:type="page"/>
      </w:r>
      <w:r w:rsidR="006B767D" w:rsidRPr="00EB1D61">
        <w:rPr>
          <w:rFonts w:eastAsia="Calibri"/>
          <w:b/>
          <w:bCs/>
        </w:rPr>
        <w:lastRenderedPageBreak/>
        <w:t>Zadanie Nr</w:t>
      </w:r>
      <w:r w:rsidR="00E6666A" w:rsidRPr="00EB1D61">
        <w:rPr>
          <w:rFonts w:eastAsia="Calibri"/>
          <w:b/>
          <w:bCs/>
        </w:rPr>
        <w:t>2</w:t>
      </w:r>
      <w:r w:rsidR="006B767D" w:rsidRPr="00EB1D61">
        <w:rPr>
          <w:rFonts w:eastAsia="Calibri"/>
          <w:b/>
          <w:bCs/>
        </w:rPr>
        <w:tab/>
      </w:r>
      <w:r w:rsidR="006B767D" w:rsidRPr="00EB1D61">
        <w:rPr>
          <w:rFonts w:eastAsia="Calibri"/>
          <w:b/>
          <w:bCs/>
        </w:rPr>
        <w:tab/>
      </w:r>
      <w:r w:rsidR="006B767D" w:rsidRPr="00EB1D61">
        <w:rPr>
          <w:rFonts w:eastAsia="Calibri"/>
          <w:b/>
          <w:bCs/>
        </w:rPr>
        <w:tab/>
      </w:r>
      <w:r w:rsidR="006B767D" w:rsidRPr="00EB1D61">
        <w:rPr>
          <w:rFonts w:eastAsia="Calibri"/>
          <w:b/>
          <w:bCs/>
        </w:rPr>
        <w:tab/>
      </w:r>
      <w:r w:rsidR="006B767D" w:rsidRPr="00EB1D61">
        <w:rPr>
          <w:rFonts w:eastAsia="Calibri"/>
          <w:b/>
          <w:bCs/>
        </w:rPr>
        <w:tab/>
      </w:r>
      <w:r w:rsidR="006B767D" w:rsidRPr="00EB1D61">
        <w:rPr>
          <w:rFonts w:eastAsia="Calibri"/>
          <w:b/>
          <w:bCs/>
        </w:rPr>
        <w:tab/>
      </w:r>
      <w:r w:rsidR="006B767D" w:rsidRPr="00EB1D61">
        <w:rPr>
          <w:rFonts w:eastAsia="Calibri"/>
          <w:b/>
          <w:bCs/>
        </w:rPr>
        <w:tab/>
        <w:t xml:space="preserve">Pozycja </w:t>
      </w:r>
      <w:r w:rsidR="00E6666A" w:rsidRPr="00EB1D61">
        <w:rPr>
          <w:rFonts w:eastAsia="Calibri"/>
          <w:b/>
          <w:bCs/>
        </w:rPr>
        <w:t>5</w:t>
      </w:r>
    </w:p>
    <w:p w:rsidR="006B767D" w:rsidRPr="00EB1D61" w:rsidRDefault="006B767D" w:rsidP="006B767D">
      <w:pPr>
        <w:spacing w:line="360" w:lineRule="auto"/>
        <w:jc w:val="center"/>
        <w:rPr>
          <w:rFonts w:eastAsia="Calibri"/>
          <w:b/>
          <w:bCs/>
          <w:iCs/>
        </w:rPr>
      </w:pPr>
      <w:r w:rsidRPr="00EB1D61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6B767D" w:rsidRPr="00EB1D61" w:rsidRDefault="00E6666A" w:rsidP="006B767D">
      <w:pPr>
        <w:spacing w:line="360" w:lineRule="auto"/>
        <w:jc w:val="center"/>
        <w:rPr>
          <w:b/>
          <w:bCs/>
          <w:color w:val="000000" w:themeColor="text1"/>
        </w:rPr>
      </w:pPr>
      <w:r w:rsidRPr="00EB1D61">
        <w:rPr>
          <w:b/>
          <w:bCs/>
          <w:color w:val="000000" w:themeColor="text1"/>
        </w:rPr>
        <w:t xml:space="preserve">MATA DO POMIRU NIEMOWLĄT </w:t>
      </w:r>
      <w:r w:rsidR="006B767D" w:rsidRPr="00EB1D61">
        <w:rPr>
          <w:b/>
          <w:bCs/>
          <w:color w:val="000000" w:themeColor="text1"/>
        </w:rPr>
        <w:t xml:space="preserve"> - 1 szt.</w:t>
      </w:r>
    </w:p>
    <w:p w:rsidR="00D87356" w:rsidRPr="00EB1D61" w:rsidRDefault="00D87356" w:rsidP="00D87356">
      <w:pPr>
        <w:spacing w:line="360" w:lineRule="auto"/>
      </w:pPr>
      <w:r w:rsidRPr="00EB1D61">
        <w:t>Nazwa i typ oferowanego urządzenia: ………………………………………………………</w:t>
      </w:r>
    </w:p>
    <w:p w:rsidR="00D87356" w:rsidRDefault="00D87356" w:rsidP="00D87356">
      <w:pPr>
        <w:spacing w:line="360" w:lineRule="auto"/>
      </w:pPr>
      <w:r w:rsidRPr="00EB1D61">
        <w:t>Nazwa producenta:……………………………</w:t>
      </w:r>
      <w:r w:rsidRPr="00EB1D61">
        <w:tab/>
      </w:r>
      <w:r w:rsidRPr="00EB1D61">
        <w:tab/>
      </w:r>
      <w:r w:rsidRPr="00EB1D61">
        <w:tab/>
        <w:t xml:space="preserve">Rok produkcji:…………  </w:t>
      </w:r>
    </w:p>
    <w:p w:rsidR="00D87356" w:rsidRPr="00EB1D61" w:rsidRDefault="00D87356" w:rsidP="00D87356">
      <w:pPr>
        <w:spacing w:line="360" w:lineRule="auto"/>
      </w:pPr>
      <w:r w:rsidRPr="00EB1D61">
        <w:t xml:space="preserve">Cena jednostkowa </w:t>
      </w:r>
      <w:r>
        <w:t xml:space="preserve">netto </w:t>
      </w:r>
      <w:r w:rsidRPr="00EB1D61">
        <w:t xml:space="preserve"> ………………….. zł  </w:t>
      </w:r>
      <w:r w:rsidRPr="00EB1D61">
        <w:tab/>
      </w:r>
    </w:p>
    <w:p w:rsidR="00D87356" w:rsidRPr="00EB1D61" w:rsidRDefault="00D87356" w:rsidP="00D87356">
      <w:pPr>
        <w:spacing w:line="360" w:lineRule="auto"/>
      </w:pPr>
      <w:r w:rsidRPr="00EB1D61">
        <w:t xml:space="preserve">Cena jednostkowa brutto ………………….. zł  </w:t>
      </w:r>
      <w:r w:rsidRPr="00EB1D61">
        <w:tab/>
      </w:r>
      <w:r w:rsidRPr="00EB1D61">
        <w:tab/>
      </w:r>
      <w:r w:rsidRPr="00EB1D61">
        <w:tab/>
        <w:t>VAT ……………………%</w:t>
      </w:r>
    </w:p>
    <w:p w:rsidR="003A4B6C" w:rsidRPr="00EB1D61" w:rsidRDefault="003A4B6C">
      <w:pPr>
        <w:spacing w:after="160" w:line="259" w:lineRule="auto"/>
      </w:pPr>
    </w:p>
    <w:tbl>
      <w:tblPr>
        <w:tblW w:w="10076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135"/>
        <w:gridCol w:w="4458"/>
        <w:gridCol w:w="1506"/>
        <w:gridCol w:w="1418"/>
        <w:gridCol w:w="1559"/>
      </w:tblGrid>
      <w:tr w:rsidR="00D1278E" w:rsidRPr="00EB1D61" w:rsidTr="006B767D">
        <w:trPr>
          <w:trHeight w:val="780"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EB1D61" w:rsidRDefault="00D1278E" w:rsidP="006B767D">
            <w:pPr>
              <w:jc w:val="center"/>
            </w:pPr>
            <w:r w:rsidRPr="00EB1D61">
              <w:rPr>
                <w:b/>
              </w:rPr>
              <w:t>Lp.</w:t>
            </w: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EB1D61" w:rsidRDefault="00D1278E" w:rsidP="006B767D">
            <w:pPr>
              <w:jc w:val="center"/>
              <w:rPr>
                <w:b/>
              </w:rPr>
            </w:pPr>
            <w:r w:rsidRPr="00EB1D61">
              <w:rPr>
                <w:b/>
              </w:rPr>
              <w:t>Parametr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EB1D61" w:rsidRDefault="00D1278E" w:rsidP="006B767D">
            <w:pPr>
              <w:jc w:val="center"/>
              <w:rPr>
                <w:b/>
              </w:rPr>
            </w:pPr>
            <w:r w:rsidRPr="00EB1D61">
              <w:rPr>
                <w:b/>
              </w:rPr>
              <w:t>Parametr wymaga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EB1D61" w:rsidRDefault="00D1278E" w:rsidP="006B767D">
            <w:pPr>
              <w:jc w:val="center"/>
            </w:pPr>
            <w:r w:rsidRPr="00EB1D61">
              <w:rPr>
                <w:b/>
                <w:color w:val="000000"/>
              </w:rPr>
              <w:t>Potwierdzenie spełnienia wymagań granicznych TAK</w:t>
            </w:r>
            <w:r w:rsidRPr="00EB1D61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EB1D61" w:rsidRDefault="00D1278E" w:rsidP="006B767D">
            <w:pPr>
              <w:ind w:left="-137" w:firstLine="137"/>
              <w:jc w:val="center"/>
              <w:rPr>
                <w:b/>
                <w:color w:val="000000"/>
              </w:rPr>
            </w:pPr>
            <w:r w:rsidRPr="00EB1D61">
              <w:rPr>
                <w:b/>
              </w:rPr>
              <w:t>Parametry oferowane (podać zakresy i opisać)</w:t>
            </w:r>
          </w:p>
        </w:tc>
      </w:tr>
      <w:tr w:rsidR="00D1278E" w:rsidRPr="00EB1D61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numPr>
                <w:ilvl w:val="0"/>
                <w:numId w:val="3"/>
              </w:numPr>
              <w:tabs>
                <w:tab w:val="num" w:pos="356"/>
              </w:tabs>
              <w:spacing w:before="60" w:after="60"/>
              <w:ind w:left="356" w:hanging="284"/>
              <w:jc w:val="center"/>
            </w:pPr>
          </w:p>
        </w:tc>
        <w:tc>
          <w:tcPr>
            <w:tcW w:w="4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rPr>
                <w:bCs/>
                <w:color w:val="000000"/>
              </w:rPr>
            </w:pPr>
            <w:r w:rsidRPr="00EB1D61">
              <w:rPr>
                <w:lang w:eastAsia="zh-CN"/>
              </w:rPr>
              <w:t>Sprzęt fabrycznie nowy. Rok produkcji nie starszy niż 2023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EB1D61" w:rsidRDefault="00D1278E" w:rsidP="006B767D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EB1D61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8E" w:rsidRPr="00EB1D61" w:rsidRDefault="00D1278E" w:rsidP="006B767D">
            <w:pPr>
              <w:rPr>
                <w:color w:val="000000"/>
              </w:rPr>
            </w:pPr>
            <w:r w:rsidRPr="00EB1D61">
              <w:t xml:space="preserve">Dokumenty zgodnie z ustawą o wyrobach medycznych </w:t>
            </w:r>
            <w:r w:rsidRPr="00EB1D61">
              <w:br/>
              <w:t>- deklaracja zgodności oraz</w:t>
            </w:r>
            <w:r w:rsidRPr="00EB1D61">
              <w:br/>
              <w:t>- oznaczenie znakiem zgodności CE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EB1D61" w:rsidRDefault="00D1278E" w:rsidP="006B767D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EB1D61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8E" w:rsidRPr="00EB1D61" w:rsidRDefault="00D1278E" w:rsidP="006B767D">
            <w:pPr>
              <w:rPr>
                <w:color w:val="000000"/>
              </w:rPr>
            </w:pPr>
            <w:r w:rsidRPr="00EB1D61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EB1D61" w:rsidRDefault="00D1278E" w:rsidP="006B767D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EB1D61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78E" w:rsidRPr="00EB1D61" w:rsidRDefault="00D1278E" w:rsidP="006B767D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EB1D61">
              <w:rPr>
                <w:rFonts w:ascii="Times New Roman" w:eastAsia="Times New Roman" w:hAnsi="Times New Roman"/>
                <w:szCs w:val="24"/>
              </w:rPr>
              <w:t xml:space="preserve">Gwarancja </w:t>
            </w:r>
            <w:r w:rsidR="008D297C" w:rsidRPr="00EB1D61">
              <w:rPr>
                <w:rFonts w:ascii="Times New Roman" w:eastAsia="Times New Roman" w:hAnsi="Times New Roman"/>
                <w:szCs w:val="24"/>
              </w:rPr>
              <w:t xml:space="preserve"> minimum</w:t>
            </w:r>
            <w:r w:rsidRPr="00EB1D61">
              <w:rPr>
                <w:rFonts w:ascii="Times New Roman" w:eastAsia="Times New Roman" w:hAnsi="Times New Roman"/>
                <w:szCs w:val="24"/>
              </w:rPr>
              <w:t xml:space="preserve">24 miesiące. W trakcie trwania gwarancji wykonanie 2 przeglądów technicznych jeśli urządzanie wymaga przeglądów. Jeśli nie wymaga- przedstawienie dokumentu od producenta poświadczające, że urządzenie nie wymaga przeglądu technicznego. 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EB1D61" w:rsidRDefault="00D1278E" w:rsidP="006B767D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EB1D61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EB1D61" w:rsidRDefault="00277C00" w:rsidP="00E0218E">
            <w:pPr>
              <w:shd w:val="clear" w:color="auto" w:fill="FFFFFF"/>
              <w:ind w:left="141"/>
              <w:textAlignment w:val="baseline"/>
            </w:pPr>
            <w:r w:rsidRPr="00EB1D61">
              <w:t>Zakres pomiaru: 10 – 110 cm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EB1D61" w:rsidRDefault="00D1278E" w:rsidP="006B767D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EB1D61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EB1D61" w:rsidRDefault="00277C00" w:rsidP="00E0218E">
            <w:pPr>
              <w:shd w:val="clear" w:color="auto" w:fill="FFFFFF"/>
              <w:ind w:left="141"/>
              <w:textAlignment w:val="baseline"/>
              <w:rPr>
                <w:b/>
                <w:bCs/>
              </w:rPr>
            </w:pPr>
            <w:r w:rsidRPr="00EB1D61">
              <w:t>Podziałka: 5 mm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EB1D61" w:rsidRDefault="00D1278E" w:rsidP="006B767D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EB1D61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EB1D61" w:rsidRDefault="000504C9" w:rsidP="00E0218E">
            <w:pPr>
              <w:shd w:val="clear" w:color="auto" w:fill="FFFFFF"/>
              <w:ind w:left="141"/>
              <w:textAlignment w:val="baseline"/>
            </w:pPr>
            <w:r w:rsidRPr="00EB1D61">
              <w:t>O</w:t>
            </w:r>
            <w:r w:rsidR="00277C00" w:rsidRPr="00EB1D61">
              <w:t>graniczniki głowy i nóg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EB1D61" w:rsidRDefault="00D1278E" w:rsidP="006B767D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  <w:tr w:rsidR="00D1278E" w:rsidRPr="00EB1D61" w:rsidTr="006B767D">
        <w:trPr>
          <w:cantSplit/>
          <w:jc w:val="center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numPr>
                <w:ilvl w:val="0"/>
                <w:numId w:val="3"/>
              </w:numPr>
              <w:spacing w:before="60" w:after="60"/>
              <w:jc w:val="center"/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78E" w:rsidRPr="00EB1D61" w:rsidRDefault="000504C9" w:rsidP="00E0218E">
            <w:pPr>
              <w:shd w:val="clear" w:color="auto" w:fill="FFFFFF"/>
              <w:ind w:left="141"/>
              <w:textAlignment w:val="baseline"/>
            </w:pPr>
            <w:r w:rsidRPr="00EB1D61">
              <w:t>Ł</w:t>
            </w:r>
            <w:r w:rsidR="00E0218E" w:rsidRPr="00EB1D61">
              <w:t>atwy do utrzymania w czystości materiał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278E" w:rsidRPr="00EB1D61" w:rsidRDefault="00D1278E" w:rsidP="006B767D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278E" w:rsidRPr="00EB1D61" w:rsidRDefault="00D1278E" w:rsidP="006B767D">
            <w:pPr>
              <w:spacing w:before="60" w:after="60"/>
              <w:ind w:left="-137" w:firstLine="137"/>
              <w:jc w:val="center"/>
            </w:pPr>
          </w:p>
        </w:tc>
      </w:tr>
    </w:tbl>
    <w:p w:rsidR="003A4B6C" w:rsidRPr="00EB1D61" w:rsidRDefault="003A4B6C" w:rsidP="005C52DB">
      <w:pPr>
        <w:spacing w:line="360" w:lineRule="auto"/>
      </w:pPr>
    </w:p>
    <w:p w:rsidR="006F53A8" w:rsidRPr="00EB1D61" w:rsidRDefault="006F53A8" w:rsidP="002D3EEF">
      <w:pPr>
        <w:spacing w:line="360" w:lineRule="auto"/>
        <w:rPr>
          <w:rFonts w:eastAsia="Calibri"/>
          <w:b/>
          <w:bCs/>
        </w:rPr>
      </w:pPr>
    </w:p>
    <w:p w:rsidR="002D3EEF" w:rsidRPr="00EB1D61" w:rsidRDefault="006F53A8" w:rsidP="006F53A8">
      <w:pPr>
        <w:spacing w:after="160" w:line="259" w:lineRule="auto"/>
      </w:pPr>
      <w:r w:rsidRPr="00EB1D61">
        <w:rPr>
          <w:rFonts w:eastAsia="Calibri"/>
          <w:b/>
          <w:bCs/>
        </w:rPr>
        <w:br w:type="page"/>
      </w:r>
      <w:r w:rsidR="002D3EEF" w:rsidRPr="00EB1D61">
        <w:rPr>
          <w:rFonts w:eastAsia="Calibri"/>
          <w:b/>
          <w:bCs/>
        </w:rPr>
        <w:lastRenderedPageBreak/>
        <w:t xml:space="preserve">Zadanie Nr </w:t>
      </w:r>
      <w:r w:rsidR="00D87356">
        <w:rPr>
          <w:rFonts w:eastAsia="Calibri"/>
          <w:b/>
          <w:bCs/>
        </w:rPr>
        <w:t>3</w:t>
      </w:r>
      <w:r w:rsidR="002D3EEF" w:rsidRPr="00EB1D61">
        <w:rPr>
          <w:rFonts w:eastAsia="Calibri"/>
          <w:b/>
          <w:bCs/>
        </w:rPr>
        <w:tab/>
      </w:r>
      <w:r w:rsidR="002D3EEF" w:rsidRPr="00EB1D61">
        <w:rPr>
          <w:rFonts w:eastAsia="Calibri"/>
          <w:b/>
          <w:bCs/>
        </w:rPr>
        <w:tab/>
      </w:r>
      <w:r w:rsidR="002D3EEF" w:rsidRPr="00EB1D61">
        <w:rPr>
          <w:rFonts w:eastAsia="Calibri"/>
          <w:b/>
          <w:bCs/>
        </w:rPr>
        <w:tab/>
      </w:r>
      <w:r w:rsidR="002D3EEF" w:rsidRPr="00EB1D61">
        <w:rPr>
          <w:rFonts w:eastAsia="Calibri"/>
          <w:b/>
          <w:bCs/>
        </w:rPr>
        <w:tab/>
      </w:r>
      <w:r w:rsidR="002D3EEF" w:rsidRPr="00EB1D61">
        <w:rPr>
          <w:rFonts w:eastAsia="Calibri"/>
          <w:b/>
          <w:bCs/>
        </w:rPr>
        <w:tab/>
      </w:r>
      <w:r w:rsidR="002D3EEF" w:rsidRPr="00EB1D61">
        <w:rPr>
          <w:rFonts w:eastAsia="Calibri"/>
          <w:b/>
          <w:bCs/>
        </w:rPr>
        <w:tab/>
      </w:r>
      <w:r w:rsidR="002D3EEF" w:rsidRPr="00EB1D61">
        <w:rPr>
          <w:rFonts w:eastAsia="Calibri"/>
          <w:b/>
          <w:bCs/>
        </w:rPr>
        <w:tab/>
        <w:t xml:space="preserve">Pozycja Nr </w:t>
      </w:r>
      <w:r w:rsidR="0094470C" w:rsidRPr="00EB1D61">
        <w:rPr>
          <w:rFonts w:eastAsia="Calibri"/>
          <w:b/>
          <w:bCs/>
        </w:rPr>
        <w:t>1</w:t>
      </w:r>
    </w:p>
    <w:p w:rsidR="002D3EEF" w:rsidRPr="00EB1D61" w:rsidRDefault="002D3EEF" w:rsidP="002D3EEF">
      <w:pPr>
        <w:spacing w:line="360" w:lineRule="auto"/>
        <w:jc w:val="center"/>
        <w:rPr>
          <w:rFonts w:eastAsia="Calibri"/>
          <w:b/>
          <w:bCs/>
          <w:iCs/>
        </w:rPr>
      </w:pPr>
      <w:r w:rsidRPr="00EB1D61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2D3EEF" w:rsidRPr="00EB1D61" w:rsidRDefault="00E6666A" w:rsidP="002D3EEF">
      <w:pPr>
        <w:spacing w:line="360" w:lineRule="auto"/>
        <w:jc w:val="center"/>
        <w:rPr>
          <w:b/>
          <w:bCs/>
          <w:color w:val="000000" w:themeColor="text1"/>
        </w:rPr>
      </w:pPr>
      <w:r w:rsidRPr="00EB1D61">
        <w:rPr>
          <w:b/>
          <w:bCs/>
          <w:color w:val="000000" w:themeColor="text1"/>
        </w:rPr>
        <w:t xml:space="preserve">STERYLIZATOR PAROWY </w:t>
      </w:r>
      <w:r w:rsidR="002D3EEF" w:rsidRPr="00EB1D61">
        <w:rPr>
          <w:b/>
          <w:bCs/>
          <w:color w:val="000000" w:themeColor="text1"/>
        </w:rPr>
        <w:t xml:space="preserve"> - </w:t>
      </w:r>
      <w:r w:rsidRPr="00EB1D61">
        <w:rPr>
          <w:b/>
          <w:bCs/>
          <w:color w:val="000000" w:themeColor="text1"/>
        </w:rPr>
        <w:t>1</w:t>
      </w:r>
      <w:r w:rsidR="002D3EEF" w:rsidRPr="00EB1D61">
        <w:rPr>
          <w:b/>
          <w:bCs/>
          <w:color w:val="000000" w:themeColor="text1"/>
        </w:rPr>
        <w:t xml:space="preserve"> szt.</w:t>
      </w:r>
    </w:p>
    <w:p w:rsidR="00D87356" w:rsidRPr="00EB1D61" w:rsidRDefault="00D87356" w:rsidP="00D87356">
      <w:pPr>
        <w:spacing w:line="360" w:lineRule="auto"/>
      </w:pPr>
      <w:r w:rsidRPr="00EB1D61">
        <w:t>Nazwa i typ oferowanego urządzenia: ………………………………………………………</w:t>
      </w:r>
    </w:p>
    <w:p w:rsidR="00D87356" w:rsidRDefault="00D87356" w:rsidP="00D87356">
      <w:pPr>
        <w:spacing w:line="360" w:lineRule="auto"/>
      </w:pPr>
      <w:r w:rsidRPr="00EB1D61">
        <w:t>Nazwa producenta:……………………………</w:t>
      </w:r>
      <w:r w:rsidRPr="00EB1D61">
        <w:tab/>
      </w:r>
      <w:r w:rsidRPr="00EB1D61">
        <w:tab/>
      </w:r>
      <w:r w:rsidRPr="00EB1D61">
        <w:tab/>
        <w:t xml:space="preserve">Rok produkcji:…………  </w:t>
      </w:r>
    </w:p>
    <w:p w:rsidR="00D87356" w:rsidRPr="00EB1D61" w:rsidRDefault="00D87356" w:rsidP="00D87356">
      <w:pPr>
        <w:spacing w:line="360" w:lineRule="auto"/>
      </w:pPr>
      <w:r w:rsidRPr="00EB1D61">
        <w:t xml:space="preserve">Cena jednostkowa </w:t>
      </w:r>
      <w:r>
        <w:t xml:space="preserve">netto </w:t>
      </w:r>
      <w:r w:rsidRPr="00EB1D61">
        <w:t xml:space="preserve"> ………………….. zł  </w:t>
      </w:r>
      <w:r w:rsidRPr="00EB1D61">
        <w:tab/>
      </w:r>
    </w:p>
    <w:p w:rsidR="00D87356" w:rsidRPr="00EB1D61" w:rsidRDefault="00D87356" w:rsidP="00D87356">
      <w:pPr>
        <w:spacing w:line="360" w:lineRule="auto"/>
      </w:pPr>
      <w:r w:rsidRPr="00EB1D61">
        <w:t xml:space="preserve">Cena jednostkowa brutto ………………….. zł  </w:t>
      </w:r>
      <w:r w:rsidRPr="00EB1D61">
        <w:tab/>
      </w:r>
      <w:r w:rsidRPr="00EB1D61">
        <w:tab/>
      </w:r>
      <w:r w:rsidRPr="00EB1D61">
        <w:tab/>
        <w:t>VAT ……………………%</w:t>
      </w:r>
    </w:p>
    <w:p w:rsidR="002D3EEF" w:rsidRPr="00EB1D61" w:rsidRDefault="002D3EEF" w:rsidP="002D3EEF"/>
    <w:tbl>
      <w:tblPr>
        <w:tblW w:w="9509" w:type="dxa"/>
        <w:tblInd w:w="-639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4317"/>
        <w:gridCol w:w="1506"/>
        <w:gridCol w:w="1418"/>
        <w:gridCol w:w="1559"/>
      </w:tblGrid>
      <w:tr w:rsidR="00A44028" w:rsidRPr="00EB1D61" w:rsidTr="00E31FBC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EB1D61" w:rsidRDefault="00A44028" w:rsidP="004553D0">
            <w:pPr>
              <w:jc w:val="center"/>
            </w:pPr>
            <w:r w:rsidRPr="00EB1D61">
              <w:rPr>
                <w:b/>
              </w:rPr>
              <w:t>Lp.</w:t>
            </w:r>
          </w:p>
        </w:tc>
        <w:tc>
          <w:tcPr>
            <w:tcW w:w="43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28" w:rsidRPr="00EB1D61" w:rsidRDefault="00A44028" w:rsidP="004553D0">
            <w:pPr>
              <w:jc w:val="center"/>
              <w:rPr>
                <w:b/>
              </w:rPr>
            </w:pPr>
            <w:r w:rsidRPr="00EB1D61">
              <w:rPr>
                <w:b/>
              </w:rPr>
              <w:t>Parametr</w:t>
            </w:r>
          </w:p>
        </w:tc>
        <w:tc>
          <w:tcPr>
            <w:tcW w:w="15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44028" w:rsidRPr="00EB1D61" w:rsidRDefault="00A44028" w:rsidP="004553D0">
            <w:pPr>
              <w:jc w:val="center"/>
              <w:rPr>
                <w:b/>
              </w:rPr>
            </w:pPr>
            <w:r w:rsidRPr="00EB1D61">
              <w:rPr>
                <w:b/>
              </w:rPr>
              <w:t>Parametr wymagan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EB1D61" w:rsidRDefault="00A44028" w:rsidP="004553D0">
            <w:pPr>
              <w:jc w:val="center"/>
            </w:pPr>
            <w:r w:rsidRPr="00EB1D61">
              <w:rPr>
                <w:b/>
                <w:color w:val="000000"/>
              </w:rPr>
              <w:t>Potwierdzenie spełnienia wymagań granicznych TAK</w:t>
            </w:r>
            <w:r w:rsidRPr="00EB1D61">
              <w:rPr>
                <w:b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028" w:rsidRPr="00EB1D61" w:rsidRDefault="00A44028" w:rsidP="004553D0">
            <w:pPr>
              <w:ind w:left="-137" w:firstLine="137"/>
              <w:jc w:val="center"/>
              <w:rPr>
                <w:b/>
                <w:color w:val="000000"/>
              </w:rPr>
            </w:pPr>
            <w:r w:rsidRPr="00EB1D61">
              <w:rPr>
                <w:b/>
              </w:rPr>
              <w:t>Parametry oferowane (podać zakresy i opisać)</w:t>
            </w:r>
          </w:p>
        </w:tc>
      </w:tr>
      <w:tr w:rsidR="00A44028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028" w:rsidRPr="00EB1D61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8" w:rsidRPr="00EB1D61" w:rsidRDefault="00A44028" w:rsidP="002D3EEF">
            <w:r w:rsidRPr="00EB1D61">
              <w:rPr>
                <w:lang w:eastAsia="zh-CN"/>
              </w:rPr>
              <w:t>Sprzęt fabrycznie nowy. Rok produkcji nie starszy niż 2023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28" w:rsidRPr="00EB1D61" w:rsidRDefault="00A44028" w:rsidP="004553D0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4028" w:rsidRPr="00EB1D61" w:rsidRDefault="00A44028" w:rsidP="004553D0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EB1D61" w:rsidRDefault="00A44028" w:rsidP="004553D0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028" w:rsidRPr="00EB1D61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28" w:rsidRPr="00EB1D61" w:rsidRDefault="00A44028" w:rsidP="00FC1216">
            <w:pPr>
              <w:rPr>
                <w:color w:val="000000"/>
              </w:rPr>
            </w:pPr>
            <w:r w:rsidRPr="00EB1D61">
              <w:t xml:space="preserve">Dokumenty zgodnie z ustawą o wyrobach medycznych </w:t>
            </w:r>
            <w:r w:rsidRPr="00EB1D61">
              <w:br/>
              <w:t>- deklaracja zgodności oraz</w:t>
            </w:r>
            <w:r w:rsidRPr="00EB1D61">
              <w:br/>
              <w:t>- oznaczenie znakiem zgodności C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28" w:rsidRPr="00EB1D61" w:rsidRDefault="00A44028" w:rsidP="00FC1216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4028" w:rsidRPr="00EB1D61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EB1D61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028" w:rsidRPr="00EB1D61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28" w:rsidRPr="00EB1D61" w:rsidRDefault="00A44028" w:rsidP="00FC1216">
            <w:pPr>
              <w:rPr>
                <w:color w:val="000000"/>
              </w:rPr>
            </w:pPr>
            <w:r w:rsidRPr="00EB1D61">
              <w:rPr>
                <w:noProof/>
                <w:color w:val="000000"/>
                <w:lang w:eastAsia="zh-CN"/>
              </w:rPr>
              <w:t>Dostawa, montaż i uruchomienie, przeszkolenie personelu medycznego, technicznego w zakresie eksploatacji i obsługi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28" w:rsidRPr="00EB1D61" w:rsidRDefault="00A44028" w:rsidP="00FC1216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4028" w:rsidRPr="00EB1D61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EB1D61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  <w:tr w:rsidR="00A44028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4028" w:rsidRPr="00EB1D61" w:rsidRDefault="00A44028" w:rsidP="00AA6396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28" w:rsidRPr="00EB1D61" w:rsidRDefault="00A44028" w:rsidP="00E31FBC">
            <w:pPr>
              <w:pStyle w:val="Zwykytekst"/>
              <w:rPr>
                <w:rFonts w:ascii="Times New Roman" w:eastAsia="Times New Roman" w:hAnsi="Times New Roman"/>
                <w:szCs w:val="24"/>
              </w:rPr>
            </w:pPr>
            <w:r w:rsidRPr="00EB1D61">
              <w:rPr>
                <w:rFonts w:ascii="Times New Roman" w:eastAsia="Times New Roman" w:hAnsi="Times New Roman"/>
                <w:szCs w:val="24"/>
              </w:rPr>
              <w:t xml:space="preserve">Gwarancja </w:t>
            </w:r>
            <w:r w:rsidR="008D297C" w:rsidRPr="00EB1D61">
              <w:rPr>
                <w:rFonts w:ascii="Times New Roman" w:eastAsia="Times New Roman" w:hAnsi="Times New Roman"/>
                <w:szCs w:val="24"/>
              </w:rPr>
              <w:t xml:space="preserve">minimum </w:t>
            </w:r>
            <w:r w:rsidRPr="00EB1D61">
              <w:rPr>
                <w:rFonts w:ascii="Times New Roman" w:eastAsia="Times New Roman" w:hAnsi="Times New Roman"/>
                <w:szCs w:val="24"/>
              </w:rPr>
              <w:t>24 miesiące. W trakcie trwania gwarancji wykonanie 2 przeglądów technicznych</w:t>
            </w:r>
            <w:r w:rsidR="00E31FBC" w:rsidRPr="00EB1D61">
              <w:rPr>
                <w:rFonts w:ascii="Times New Roman" w:eastAsia="Times New Roman" w:hAnsi="Times New Roman"/>
                <w:szCs w:val="24"/>
              </w:rPr>
              <w:t xml:space="preserve">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028" w:rsidRPr="00EB1D61" w:rsidRDefault="00A44028" w:rsidP="00FC1216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4028" w:rsidRPr="00EB1D61" w:rsidRDefault="00A44028" w:rsidP="00FC1216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4028" w:rsidRPr="00EB1D61" w:rsidRDefault="00A44028" w:rsidP="00FC1216">
            <w:pPr>
              <w:spacing w:before="60" w:after="60"/>
              <w:ind w:left="-137" w:firstLine="137"/>
              <w:jc w:val="center"/>
            </w:pPr>
          </w:p>
        </w:tc>
      </w:tr>
      <w:tr w:rsidR="00CE0669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69" w:rsidRPr="00EB1D61" w:rsidRDefault="00CE0669" w:rsidP="00CE0669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rPr>
                <w:bCs/>
              </w:rPr>
            </w:pPr>
            <w:r w:rsidRPr="00EB1D61">
              <w:rPr>
                <w:bCs/>
              </w:rPr>
              <w:t>Komora wykonana ze stali nierdzewnej min. 316 L wg AISI polerowanej ręcznie o chropowatości Ra ≤0,6µ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ind w:left="-137" w:firstLine="137"/>
              <w:jc w:val="center"/>
            </w:pPr>
          </w:p>
        </w:tc>
      </w:tr>
      <w:tr w:rsidR="00CE0669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69" w:rsidRPr="00EB1D61" w:rsidRDefault="00CE0669" w:rsidP="00CE0669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rPr>
                <w:bCs/>
              </w:rPr>
            </w:pPr>
            <w:r w:rsidRPr="00EB1D61">
              <w:rPr>
                <w:bCs/>
              </w:rPr>
              <w:t>Panel sterowania (przestrzeni serwisowej) po lewej stronie komory – tak aby dwa stojące obok siebie sterylizatory tworzyły wspólną przestrzeń serwisową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ind w:left="-137" w:firstLine="137"/>
              <w:jc w:val="center"/>
            </w:pPr>
          </w:p>
        </w:tc>
      </w:tr>
      <w:tr w:rsidR="00CE0669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69" w:rsidRPr="00EB1D61" w:rsidRDefault="00CE0669" w:rsidP="00CE0669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rPr>
                <w:bCs/>
              </w:rPr>
            </w:pPr>
            <w:r w:rsidRPr="00EB1D61">
              <w:rPr>
                <w:bCs/>
              </w:rPr>
              <w:t>Lekka i energooszczędna konstrukcja komory – grubość ścian komory nie większa niż 4 m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ind w:left="-137" w:firstLine="137"/>
              <w:jc w:val="center"/>
            </w:pPr>
          </w:p>
        </w:tc>
      </w:tr>
      <w:tr w:rsidR="00CE0669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69" w:rsidRPr="00EB1D61" w:rsidRDefault="00CE0669" w:rsidP="00CE0669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rPr>
                <w:bCs/>
              </w:rPr>
            </w:pPr>
            <w:r w:rsidRPr="00EB1D61">
              <w:rPr>
                <w:bCs/>
              </w:rPr>
              <w:t xml:space="preserve">Masa sterylizatora nie większa niż 460 kg </w:t>
            </w:r>
            <w:r w:rsidRPr="00EB1D61">
              <w:t>+/-5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ind w:left="-137" w:firstLine="137"/>
              <w:jc w:val="center"/>
            </w:pPr>
          </w:p>
        </w:tc>
      </w:tr>
      <w:tr w:rsidR="00CE0669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69" w:rsidRPr="00EB1D61" w:rsidRDefault="00CE0669" w:rsidP="00CE0669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rPr>
                <w:bCs/>
              </w:rPr>
            </w:pPr>
            <w:r w:rsidRPr="00EB1D61">
              <w:rPr>
                <w:bCs/>
              </w:rPr>
              <w:t>Pierścieniowy płaszcz grzewczy umożliwiający szybkie nagrzanie komor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ind w:left="-137" w:firstLine="137"/>
              <w:jc w:val="center"/>
            </w:pPr>
          </w:p>
        </w:tc>
      </w:tr>
      <w:tr w:rsidR="00CE0669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69" w:rsidRPr="00EB1D61" w:rsidRDefault="00CE0669" w:rsidP="00CE0669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r w:rsidRPr="00EB1D61">
              <w:t>Sterylizator z komorą poziomą, przelotową prostopadłościenną o przekroju kwadratowym, pojemność komory min. 100 litrów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ind w:left="-137" w:firstLine="137"/>
              <w:jc w:val="center"/>
            </w:pPr>
          </w:p>
        </w:tc>
      </w:tr>
      <w:tr w:rsidR="00CE0669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69" w:rsidRPr="00EB1D61" w:rsidRDefault="00CE0669" w:rsidP="00CE0669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rPr>
                <w:bCs/>
              </w:rPr>
            </w:pPr>
            <w:r w:rsidRPr="00EB1D61">
              <w:rPr>
                <w:bCs/>
              </w:rPr>
              <w:t xml:space="preserve">Komora o wymiarach </w:t>
            </w:r>
            <w:r w:rsidRPr="00EB1D61">
              <w:t>400x400x650 mm +/-5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ind w:left="-137" w:firstLine="137"/>
              <w:jc w:val="center"/>
            </w:pPr>
          </w:p>
        </w:tc>
      </w:tr>
      <w:tr w:rsidR="00CE0669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69" w:rsidRPr="00EB1D61" w:rsidRDefault="00CE0669" w:rsidP="00CE0669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rPr>
                <w:bCs/>
              </w:rPr>
            </w:pPr>
            <w:r w:rsidRPr="00EB1D61">
              <w:rPr>
                <w:bCs/>
              </w:rPr>
              <w:t xml:space="preserve">Wymiary sterylizatora </w:t>
            </w:r>
            <w:proofErr w:type="spellStart"/>
            <w:r w:rsidRPr="00EB1D61">
              <w:rPr>
                <w:bCs/>
              </w:rPr>
              <w:t>max</w:t>
            </w:r>
            <w:proofErr w:type="spellEnd"/>
            <w:r w:rsidRPr="00EB1D61">
              <w:rPr>
                <w:bCs/>
              </w:rPr>
              <w:t xml:space="preserve">. (Szer. x Wys. X Głęb.) 800x1615x900mm </w:t>
            </w:r>
            <w:r w:rsidRPr="00EB1D61">
              <w:t>+/-5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ind w:left="-137" w:firstLine="137"/>
              <w:jc w:val="center"/>
            </w:pPr>
          </w:p>
        </w:tc>
      </w:tr>
      <w:tr w:rsidR="00CE0669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E0669" w:rsidRPr="00EB1D61" w:rsidRDefault="00CE0669" w:rsidP="00CE0669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rPr>
                <w:bCs/>
                <w:color w:val="000000"/>
              </w:rPr>
            </w:pPr>
            <w:r w:rsidRPr="00EB1D61">
              <w:rPr>
                <w:bCs/>
                <w:color w:val="000000"/>
              </w:rPr>
              <w:t xml:space="preserve">Sterylizator fabrycznie wyposażony we własną wytwornicę pary o mocy max 18 </w:t>
            </w:r>
            <w:proofErr w:type="spellStart"/>
            <w:r w:rsidRPr="00EB1D61">
              <w:rPr>
                <w:bCs/>
                <w:color w:val="000000"/>
              </w:rPr>
              <w:t>kW</w:t>
            </w:r>
            <w:proofErr w:type="spellEnd"/>
            <w:r w:rsidRPr="00EB1D61">
              <w:rPr>
                <w:bCs/>
                <w:color w:val="000000"/>
              </w:rPr>
              <w:t xml:space="preserve"> </w:t>
            </w:r>
            <w:r w:rsidRPr="00EB1D61">
              <w:rPr>
                <w:color w:val="000000"/>
              </w:rPr>
              <w:t>+/-5%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669" w:rsidRPr="00EB1D61" w:rsidRDefault="00CE0669" w:rsidP="00CE0669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669" w:rsidRPr="00EB1D61" w:rsidRDefault="00CE0669" w:rsidP="00CE0669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Na panelu czołowym od strony załadowczej umieszczone dwa manometry wskazujące ciśnienie w komorze oraz ciśnienie w wytwornicy par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 xml:space="preserve">Sterownik mikroprocesorowy z wyświetlaczem LCD minimum </w:t>
            </w:r>
            <w:r w:rsidRPr="00EB1D61">
              <w:t>7</w:t>
            </w:r>
            <w:r w:rsidRPr="00EB1D61">
              <w:rPr>
                <w:bCs/>
              </w:rPr>
              <w:t>”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 xml:space="preserve">Wyświetlacz wraz z manometrami umieszczonymi z boku komory.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Możliwość umieszczenia panelu sterowania wraz z manometrami po lewej lub prawej stronie komory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Sterownik wyposażony w złącze umożliwiające podłączenie do zewnętrznego systemu komputeroweg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Wyświetlane komunikaty tekstowe na wyświetlaczu oraz opisy zewnętrzne na sterylizatorze w języku polski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Wyświetlanie informacji tekstowych o zaistniałych awariach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Dane w sterowniku zabezpieczone przed utratą na skutek awarii zasilania elektryczneg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19 programów sterylizacyjnych 121 i 134°C z fazą frakcjonowanej próżni wstępnej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 xml:space="preserve">Dodatkowe 2 programy testowe: </w:t>
            </w:r>
            <w:proofErr w:type="spellStart"/>
            <w:r w:rsidRPr="00EB1D61">
              <w:rPr>
                <w:bCs/>
              </w:rPr>
              <w:t>Bowie-Dick</w:t>
            </w:r>
            <w:proofErr w:type="spellEnd"/>
            <w:r w:rsidRPr="00EB1D61">
              <w:rPr>
                <w:bCs/>
              </w:rPr>
              <w:t xml:space="preserve"> i test szczelnośc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Procesy realizowane automatycznie bez potrzeby ingerencji ze strony użytkownik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Wbudowana drukarka igłowa parametrów sterylizacji gwarantująca trwałość wydruk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System autodiagnostyki kontrolujący poprawność procesu w trakcie jego trwani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  <w:color w:val="000000"/>
              </w:rPr>
            </w:pPr>
            <w:r w:rsidRPr="00EB1D61">
              <w:rPr>
                <w:bCs/>
                <w:color w:val="000000"/>
              </w:rPr>
              <w:t>Sterylizator wyposażony w filtr powietrza sterylnego zatrzymujący nie mniej niż 99,99% cząstek większych od 0,3µ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  <w:color w:val="222A35"/>
              </w:rPr>
            </w:pPr>
            <w:r w:rsidRPr="00EB1D61">
              <w:rPr>
                <w:bCs/>
                <w:color w:val="222A35"/>
              </w:rPr>
              <w:t xml:space="preserve">Suszenie próżniowe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System automatycznego odmulania wytwornicy par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Elektroniczny system automatyki kontrolujący poziom wody wytwornicy par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Wodowskaz na panelu czołowym po stronie załadowczej do kontroli wizualnej poziomu wody oraz czystości wytwornicy par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Możliwość dokonania zmian w ustawieniach parametrów sterylizacji przez użytkownik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Rozwiązanie gwarantujące dostęp do ustawień sterylizatora według stopnia kompetencji personel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Dostęp do ustawień parametrów procesu zabezpieczony kodem cyfrowy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Sterylizator fabrycznie wyposażony w system oszczędzania wody chłodzącej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Oblachowanie zewnętrzne, drzwi oraz rama sterylizatora wykonane ze stali min. 304 wg AISI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Niezależne układy czujników dla sterowania i rejestracji proces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Pomiar ciśnienia w komorze niezależny od ciśnienia atmosferyczneg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Drzwi sterylizatora przesuwane w płaszczyźnie pionowej, automatycznie zamykane i blokowane w trakcie procesu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 xml:space="preserve">Przy otwartych drzwiach komory brak widocznych elementów przenoszących napęd drzwi np. siłowników, łańcuchów itp., których złożony kształt utrudnia utrzymanie czystości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Zabezpieczenie przed jednoczesnym otwarciem drzwi komory po stronie załadowczej i rozładowczej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Napęd drzwi elektryczny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Drzwi uszczelniane przy pomocy uszczelki dociskanej powietrze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Układ wytwarzania próżni bez dodatkowych elementów powodujących dodatkowe zużycie wody (np. wyrzutnik wodny/</w:t>
            </w:r>
            <w:proofErr w:type="spellStart"/>
            <w:r w:rsidRPr="00EB1D61">
              <w:rPr>
                <w:bCs/>
              </w:rPr>
              <w:t>ejector</w:t>
            </w:r>
            <w:proofErr w:type="spellEnd"/>
            <w:r w:rsidRPr="00EB1D61">
              <w:rPr>
                <w:bCs/>
              </w:rPr>
              <w:t>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Próżnia w komorze wytwarzana za pomocą wbudowanej w sterylizator mechanicznej pompy próżniowej z uszczelnieniem wodnym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Konstrukcja sterylizatora musi umożliwiać przeprowadzenie procedury walidacyjnej zgodnie z PN EN 17665-1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 xml:space="preserve">Urządzenie posiada oznakowanie CE, zgodnie z dyrektywą 2014/68/EU oraz 93/42/EWG deklaracja potwierdzona przez jednostkę notyfikowaną w krajach UE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Aktualne certyfikaty dla serwisu wystawione przez producenta (nie wcześniej niż 2020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t>Oprogramowanie przeznaczone do monitorowania i rejestrowania cykli, dostarczając raporty i wykresy. Oprogramowanie instalowane na komputerze Zamawiającego (2 licencje na dwa sterylizatory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autoSpaceDE w:val="0"/>
              <w:autoSpaceDN w:val="0"/>
              <w:adjustRightInd w:val="0"/>
              <w:rPr>
                <w:bCs/>
              </w:rPr>
            </w:pPr>
            <w:r w:rsidRPr="00EB1D61">
              <w:rPr>
                <w:bCs/>
              </w:rPr>
              <w:t xml:space="preserve">Oprogramowanie umożliwiające pobranie raportów zawierających: </w:t>
            </w:r>
          </w:p>
          <w:p w:rsidR="00E31FBC" w:rsidRPr="00EB1D61" w:rsidRDefault="00E31FBC" w:rsidP="00E31FBC">
            <w:pPr>
              <w:autoSpaceDE w:val="0"/>
              <w:autoSpaceDN w:val="0"/>
              <w:adjustRightInd w:val="0"/>
              <w:rPr>
                <w:bCs/>
              </w:rPr>
            </w:pPr>
            <w:r w:rsidRPr="00EB1D61">
              <w:rPr>
                <w:rFonts w:eastAsia="CIDFont+F6"/>
                <w:bCs/>
              </w:rPr>
              <w:t xml:space="preserve">- </w:t>
            </w:r>
            <w:r w:rsidRPr="00EB1D61">
              <w:rPr>
                <w:bCs/>
              </w:rPr>
              <w:t>informacje o maszynie</w:t>
            </w:r>
          </w:p>
          <w:p w:rsidR="00E31FBC" w:rsidRPr="00EB1D61" w:rsidRDefault="00E31FBC" w:rsidP="00E31FBC">
            <w:pPr>
              <w:autoSpaceDE w:val="0"/>
              <w:autoSpaceDN w:val="0"/>
              <w:adjustRightInd w:val="0"/>
              <w:rPr>
                <w:bCs/>
              </w:rPr>
            </w:pPr>
            <w:r w:rsidRPr="00EB1D61">
              <w:rPr>
                <w:rFonts w:eastAsia="CIDFont+F6"/>
                <w:bCs/>
              </w:rPr>
              <w:t xml:space="preserve">- </w:t>
            </w:r>
            <w:r w:rsidRPr="00EB1D61">
              <w:rPr>
                <w:bCs/>
              </w:rPr>
              <w:t>zastosowany program</w:t>
            </w:r>
          </w:p>
          <w:p w:rsidR="00E31FBC" w:rsidRPr="00EB1D61" w:rsidRDefault="00E31FBC" w:rsidP="00E31FBC">
            <w:pPr>
              <w:autoSpaceDE w:val="0"/>
              <w:autoSpaceDN w:val="0"/>
              <w:adjustRightInd w:val="0"/>
              <w:rPr>
                <w:bCs/>
              </w:rPr>
            </w:pPr>
            <w:r w:rsidRPr="00EB1D61">
              <w:rPr>
                <w:bCs/>
              </w:rPr>
              <w:t>- czas i status procesu</w:t>
            </w:r>
          </w:p>
          <w:p w:rsidR="00E31FBC" w:rsidRPr="00EB1D61" w:rsidRDefault="00E31FBC" w:rsidP="00E31FBC">
            <w:pPr>
              <w:autoSpaceDE w:val="0"/>
              <w:autoSpaceDN w:val="0"/>
              <w:adjustRightInd w:val="0"/>
              <w:rPr>
                <w:bCs/>
              </w:rPr>
            </w:pPr>
            <w:r w:rsidRPr="00EB1D61">
              <w:rPr>
                <w:rFonts w:eastAsia="CIDFont+F6"/>
                <w:bCs/>
              </w:rPr>
              <w:t>- w</w:t>
            </w:r>
            <w:r w:rsidRPr="00EB1D61">
              <w:rPr>
                <w:bCs/>
              </w:rPr>
              <w:t>ykres procesu</w:t>
            </w:r>
          </w:p>
          <w:p w:rsidR="00E31FBC" w:rsidRPr="00EB1D61" w:rsidRDefault="00E31FBC" w:rsidP="00E31FBC">
            <w:pPr>
              <w:autoSpaceDE w:val="0"/>
              <w:autoSpaceDN w:val="0"/>
              <w:adjustRightInd w:val="0"/>
              <w:rPr>
                <w:bCs/>
              </w:rPr>
            </w:pPr>
            <w:r w:rsidRPr="00EB1D61">
              <w:rPr>
                <w:rFonts w:eastAsia="CIDFont+F6"/>
                <w:bCs/>
              </w:rPr>
              <w:t>- p</w:t>
            </w:r>
            <w:r w:rsidRPr="00EB1D61">
              <w:rPr>
                <w:bCs/>
              </w:rPr>
              <w:t>arametry analogowe</w:t>
            </w:r>
          </w:p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rFonts w:eastAsia="CIDFont+F6"/>
                <w:bCs/>
              </w:rPr>
              <w:t>- z</w:t>
            </w:r>
            <w:r w:rsidRPr="00EB1D61">
              <w:rPr>
                <w:bCs/>
              </w:rPr>
              <w:t>darzenia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autoSpaceDE w:val="0"/>
              <w:autoSpaceDN w:val="0"/>
              <w:adjustRightInd w:val="0"/>
            </w:pPr>
            <w:r w:rsidRPr="00EB1D61">
              <w:t>Oprogramowanie umożliwiające monitorowanie na  bieżąco cykli za pomocą aktualizowanych w czasie rzeczywistym</w:t>
            </w:r>
          </w:p>
          <w:p w:rsidR="00E31FBC" w:rsidRPr="00EB1D61" w:rsidRDefault="00E31FBC" w:rsidP="00E31FBC">
            <w:pPr>
              <w:autoSpaceDE w:val="0"/>
              <w:autoSpaceDN w:val="0"/>
              <w:adjustRightInd w:val="0"/>
            </w:pPr>
            <w:r w:rsidRPr="00EB1D61">
              <w:t>Wykresów:</w:t>
            </w:r>
          </w:p>
          <w:p w:rsidR="00E31FBC" w:rsidRPr="00EB1D61" w:rsidRDefault="00E31FBC" w:rsidP="00E31FBC">
            <w:pPr>
              <w:autoSpaceDE w:val="0"/>
              <w:autoSpaceDN w:val="0"/>
              <w:adjustRightInd w:val="0"/>
            </w:pPr>
            <w:r w:rsidRPr="00EB1D61">
              <w:t>- śledzenie postępu i statusu każdego cyklu na bieżąco,</w:t>
            </w:r>
          </w:p>
          <w:p w:rsidR="00E31FBC" w:rsidRPr="00EB1D61" w:rsidRDefault="00E31FBC" w:rsidP="00E31FBC">
            <w:pPr>
              <w:rPr>
                <w:bCs/>
              </w:rPr>
            </w:pPr>
            <w:r w:rsidRPr="00EB1D61">
              <w:t>- przeglądanie danych w czasie rzeczywistym dotyczących kluczowych parametrów, takich jak temperatura i ciśnienie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Autoryzowany serwis producenta na terenie województwa Zamawiającego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System załadowczy: wózek wsadowy platformowy -1szt., kosze sterylizacyjne o wymiarach 585x365x170mm – 2szt.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  <w:tr w:rsidR="00E31FBC" w:rsidRPr="00EB1D61" w:rsidTr="00E31FBC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1FBC" w:rsidRPr="00EB1D61" w:rsidRDefault="00E31FBC" w:rsidP="00E31FBC">
            <w:pPr>
              <w:numPr>
                <w:ilvl w:val="0"/>
                <w:numId w:val="15"/>
              </w:numPr>
              <w:spacing w:before="60" w:after="60"/>
              <w:jc w:val="center"/>
            </w:pP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rPr>
                <w:bCs/>
              </w:rPr>
            </w:pPr>
            <w:r w:rsidRPr="00EB1D61">
              <w:rPr>
                <w:bCs/>
              </w:rPr>
              <w:t>Dostępność części min. 10 lat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FBC" w:rsidRPr="00EB1D61" w:rsidRDefault="00E31FBC" w:rsidP="00E31FBC">
            <w:pPr>
              <w:spacing w:before="60" w:after="60"/>
              <w:jc w:val="center"/>
              <w:rPr>
                <w:b/>
              </w:rPr>
            </w:pPr>
            <w:r w:rsidRPr="00EB1D61">
              <w:rPr>
                <w:b/>
              </w:rPr>
              <w:t xml:space="preserve">TAK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1FBC" w:rsidRPr="00EB1D61" w:rsidRDefault="00E31FBC" w:rsidP="00E31FBC">
            <w:pPr>
              <w:spacing w:before="60" w:after="60"/>
              <w:ind w:left="-137" w:firstLine="137"/>
              <w:jc w:val="center"/>
            </w:pPr>
          </w:p>
        </w:tc>
      </w:tr>
    </w:tbl>
    <w:p w:rsidR="00AE5CA0" w:rsidRPr="00EB1D61" w:rsidRDefault="00AE5CA0" w:rsidP="00D657CE"/>
    <w:p w:rsidR="00A86E9E" w:rsidRPr="00EB1D61" w:rsidRDefault="00A86E9E" w:rsidP="00D657CE"/>
    <w:p w:rsidR="00A86E9E" w:rsidRPr="00EB1D61" w:rsidRDefault="00A86E9E" w:rsidP="00D657CE"/>
    <w:p w:rsidR="00E31FBC" w:rsidRPr="00EB1D61" w:rsidRDefault="00E31FBC" w:rsidP="00D657CE"/>
    <w:p w:rsidR="00E31FBC" w:rsidRPr="00EB1D61" w:rsidRDefault="00E31FBC" w:rsidP="00D657CE"/>
    <w:p w:rsidR="00E31FBC" w:rsidRPr="00EB1D61" w:rsidRDefault="00E31FBC" w:rsidP="00D657CE"/>
    <w:p w:rsidR="00E31FBC" w:rsidRPr="00EB1D61" w:rsidRDefault="00E31FBC" w:rsidP="00D657CE"/>
    <w:p w:rsidR="00E31FBC" w:rsidRPr="00EB1D61" w:rsidRDefault="00E31FBC" w:rsidP="00D657CE"/>
    <w:p w:rsidR="00E31FBC" w:rsidRPr="00EB1D61" w:rsidRDefault="00E31FBC" w:rsidP="00D657CE"/>
    <w:p w:rsidR="00A86E9E" w:rsidRPr="00EB1D61" w:rsidRDefault="00A86E9E" w:rsidP="00D657CE"/>
    <w:p w:rsidR="00D1278E" w:rsidRPr="00EB1D61" w:rsidRDefault="00D1278E" w:rsidP="00D657CE"/>
    <w:p w:rsidR="00DD516F" w:rsidRPr="00EB1D61" w:rsidRDefault="00DD516F" w:rsidP="005C52DB">
      <w:pPr>
        <w:spacing w:after="200" w:line="360" w:lineRule="auto"/>
      </w:pPr>
      <w:r w:rsidRPr="00EB1D61">
        <w:rPr>
          <w:rFonts w:eastAsia="Calibri"/>
          <w:b/>
          <w:bCs/>
        </w:rPr>
        <w:lastRenderedPageBreak/>
        <w:t xml:space="preserve">Zadanie Nr </w:t>
      </w:r>
      <w:r w:rsidR="00D87356">
        <w:rPr>
          <w:rFonts w:eastAsia="Calibri"/>
          <w:b/>
          <w:bCs/>
        </w:rPr>
        <w:t>4</w:t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="001E18B8">
        <w:rPr>
          <w:rFonts w:eastAsia="Calibri"/>
          <w:b/>
          <w:bCs/>
        </w:rPr>
        <w:t xml:space="preserve">                                                   </w:t>
      </w:r>
      <w:r w:rsidRPr="00EB1D61">
        <w:rPr>
          <w:rFonts w:eastAsia="Calibri"/>
          <w:b/>
          <w:bCs/>
        </w:rPr>
        <w:t xml:space="preserve">Pozycja Nr </w:t>
      </w:r>
      <w:r w:rsidR="00E6666A" w:rsidRPr="00EB1D61">
        <w:rPr>
          <w:rFonts w:eastAsia="Calibri"/>
          <w:b/>
          <w:bCs/>
        </w:rPr>
        <w:t>1</w:t>
      </w:r>
    </w:p>
    <w:p w:rsidR="00DD516F" w:rsidRPr="00EB1D61" w:rsidRDefault="00DD516F" w:rsidP="005C52DB">
      <w:pPr>
        <w:spacing w:line="360" w:lineRule="auto"/>
        <w:jc w:val="center"/>
        <w:rPr>
          <w:rFonts w:eastAsia="Calibri"/>
          <w:b/>
          <w:bCs/>
          <w:iCs/>
        </w:rPr>
      </w:pPr>
      <w:r w:rsidRPr="00EB1D61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DD516F" w:rsidRPr="00EB1D61" w:rsidRDefault="00E6666A" w:rsidP="005C52DB">
      <w:pPr>
        <w:spacing w:line="360" w:lineRule="auto"/>
        <w:jc w:val="center"/>
        <w:rPr>
          <w:b/>
          <w:bCs/>
        </w:rPr>
      </w:pPr>
      <w:r w:rsidRPr="00EB1D61">
        <w:rPr>
          <w:b/>
          <w:bCs/>
        </w:rPr>
        <w:t xml:space="preserve">WÓZEK DO PRZEWOŻENIA POSIŁKÓW </w:t>
      </w:r>
      <w:r w:rsidR="0094470C" w:rsidRPr="00EB1D61">
        <w:rPr>
          <w:b/>
          <w:bCs/>
        </w:rPr>
        <w:t xml:space="preserve"> 1 szt.</w:t>
      </w:r>
    </w:p>
    <w:p w:rsidR="00D87356" w:rsidRPr="00EB1D61" w:rsidRDefault="00D87356" w:rsidP="00D87356">
      <w:pPr>
        <w:spacing w:line="360" w:lineRule="auto"/>
      </w:pPr>
      <w:r w:rsidRPr="00EB1D61">
        <w:t>Nazwa i typ oferowanego urządzenia: ………………………………………………………</w:t>
      </w:r>
    </w:p>
    <w:p w:rsidR="00D87356" w:rsidRDefault="00D87356" w:rsidP="00D87356">
      <w:pPr>
        <w:spacing w:line="360" w:lineRule="auto"/>
      </w:pPr>
      <w:r w:rsidRPr="00EB1D61">
        <w:t>Nazwa producenta:……………………………</w:t>
      </w:r>
      <w:r w:rsidRPr="00EB1D61">
        <w:tab/>
      </w:r>
      <w:r w:rsidRPr="00EB1D61">
        <w:tab/>
      </w:r>
      <w:r w:rsidRPr="00EB1D61">
        <w:tab/>
        <w:t xml:space="preserve">Rok produkcji:…………  </w:t>
      </w:r>
    </w:p>
    <w:p w:rsidR="00D87356" w:rsidRPr="00EB1D61" w:rsidRDefault="00D87356" w:rsidP="00D87356">
      <w:pPr>
        <w:spacing w:line="360" w:lineRule="auto"/>
      </w:pPr>
      <w:r w:rsidRPr="00EB1D61">
        <w:t xml:space="preserve">Cena jednostkowa </w:t>
      </w:r>
      <w:r>
        <w:t xml:space="preserve">netto </w:t>
      </w:r>
      <w:r w:rsidRPr="00EB1D61">
        <w:t xml:space="preserve"> ………………….. zł  </w:t>
      </w:r>
      <w:r w:rsidRPr="00EB1D61">
        <w:tab/>
      </w:r>
    </w:p>
    <w:p w:rsidR="00D87356" w:rsidRPr="00EB1D61" w:rsidRDefault="00D87356" w:rsidP="00D87356">
      <w:pPr>
        <w:spacing w:line="360" w:lineRule="auto"/>
      </w:pPr>
      <w:r w:rsidRPr="00EB1D61">
        <w:t xml:space="preserve">Cena jednostkowa brutto ………………….. zł  </w:t>
      </w:r>
      <w:r w:rsidRPr="00EB1D61">
        <w:tab/>
      </w:r>
      <w:r w:rsidRPr="00EB1D61">
        <w:tab/>
      </w:r>
      <w:r w:rsidRPr="00EB1D61">
        <w:tab/>
        <w:t>VAT ……………………%</w:t>
      </w:r>
    </w:p>
    <w:p w:rsidR="00DD516F" w:rsidRPr="00EB1D61" w:rsidRDefault="00DD516F" w:rsidP="002A768A"/>
    <w:tbl>
      <w:tblPr>
        <w:tblStyle w:val="Tabela-Siatka"/>
        <w:tblW w:w="9326" w:type="dxa"/>
        <w:tblLayout w:type="fixed"/>
        <w:tblLook w:val="04A0"/>
      </w:tblPr>
      <w:tblGrid>
        <w:gridCol w:w="476"/>
        <w:gridCol w:w="4172"/>
        <w:gridCol w:w="1437"/>
        <w:gridCol w:w="1759"/>
        <w:gridCol w:w="1482"/>
      </w:tblGrid>
      <w:tr w:rsidR="0094470C" w:rsidRPr="00EB1D61" w:rsidTr="00AC0D4C">
        <w:trPr>
          <w:trHeight w:val="1775"/>
        </w:trPr>
        <w:tc>
          <w:tcPr>
            <w:tcW w:w="476" w:type="dxa"/>
            <w:vAlign w:val="center"/>
          </w:tcPr>
          <w:p w:rsidR="0094470C" w:rsidRPr="00EB1D61" w:rsidRDefault="0094470C" w:rsidP="00FD7391">
            <w:pPr>
              <w:ind w:right="-1391" w:firstLine="29"/>
              <w:rPr>
                <w:b/>
                <w:bCs/>
                <w:color w:val="000000"/>
                <w:lang w:eastAsia="ar-SA"/>
              </w:rPr>
            </w:pPr>
            <w:r w:rsidRPr="00EB1D61">
              <w:rPr>
                <w:b/>
              </w:rPr>
              <w:t>Lp.</w:t>
            </w:r>
          </w:p>
        </w:tc>
        <w:tc>
          <w:tcPr>
            <w:tcW w:w="4172" w:type="dxa"/>
            <w:tcBorders>
              <w:bottom w:val="single" w:sz="4" w:space="0" w:color="auto"/>
            </w:tcBorders>
            <w:vAlign w:val="center"/>
            <w:hideMark/>
          </w:tcPr>
          <w:p w:rsidR="0094470C" w:rsidRPr="00EB1D61" w:rsidRDefault="0094470C" w:rsidP="002A768A">
            <w:pPr>
              <w:ind w:right="-57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</w:rPr>
              <w:t>Parametr</w:t>
            </w:r>
          </w:p>
        </w:tc>
        <w:tc>
          <w:tcPr>
            <w:tcW w:w="1437" w:type="dxa"/>
            <w:vAlign w:val="center"/>
            <w:hideMark/>
          </w:tcPr>
          <w:p w:rsidR="0094470C" w:rsidRPr="00EB1D61" w:rsidRDefault="0094470C" w:rsidP="002A768A">
            <w:pPr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</w:rPr>
              <w:t>Parametr wymagany</w:t>
            </w:r>
          </w:p>
        </w:tc>
        <w:tc>
          <w:tcPr>
            <w:tcW w:w="1759" w:type="dxa"/>
            <w:vAlign w:val="center"/>
          </w:tcPr>
          <w:p w:rsidR="0094470C" w:rsidRPr="00EB1D61" w:rsidRDefault="0094470C" w:rsidP="002A768A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  <w:color w:val="000000"/>
              </w:rPr>
              <w:t>Potwierdzenie spełnienia wymagań granicznych TAK</w:t>
            </w:r>
            <w:r w:rsidRPr="00EB1D61">
              <w:rPr>
                <w:b/>
              </w:rPr>
              <w:t>)</w:t>
            </w:r>
          </w:p>
        </w:tc>
        <w:tc>
          <w:tcPr>
            <w:tcW w:w="1482" w:type="dxa"/>
          </w:tcPr>
          <w:p w:rsidR="0094470C" w:rsidRPr="00EB1D61" w:rsidRDefault="0094470C" w:rsidP="002A768A">
            <w:pPr>
              <w:rPr>
                <w:b/>
                <w:bCs/>
              </w:rPr>
            </w:pPr>
            <w:r w:rsidRPr="00EB1D61">
              <w:rPr>
                <w:b/>
              </w:rPr>
              <w:t>Parametry oferowane (podać zakresy i opisać)</w:t>
            </w:r>
          </w:p>
        </w:tc>
      </w:tr>
      <w:tr w:rsidR="005C4C11" w:rsidRPr="00EB1D61" w:rsidTr="00AC0D4C">
        <w:trPr>
          <w:trHeight w:val="349"/>
        </w:trPr>
        <w:tc>
          <w:tcPr>
            <w:tcW w:w="476" w:type="dxa"/>
          </w:tcPr>
          <w:p w:rsidR="0094470C" w:rsidRPr="00EB1D61" w:rsidRDefault="0094470C" w:rsidP="00AA6396">
            <w:pPr>
              <w:pStyle w:val="Akapitzlist"/>
              <w:numPr>
                <w:ilvl w:val="0"/>
                <w:numId w:val="1"/>
              </w:numPr>
              <w:ind w:left="0" w:right="-1391" w:firstLine="29"/>
              <w:rPr>
                <w:b/>
              </w:rPr>
            </w:pPr>
          </w:p>
        </w:tc>
        <w:tc>
          <w:tcPr>
            <w:tcW w:w="4172" w:type="dxa"/>
          </w:tcPr>
          <w:p w:rsidR="0094470C" w:rsidRPr="00EB1D61" w:rsidRDefault="0094470C" w:rsidP="004553D0">
            <w:pPr>
              <w:rPr>
                <w:lang w:eastAsia="zh-CN"/>
              </w:rPr>
            </w:pPr>
            <w:r w:rsidRPr="00EB1D61">
              <w:rPr>
                <w:lang w:eastAsia="zh-CN"/>
              </w:rPr>
              <w:t>Sprzęt fabrycznie nowy. Ro</w:t>
            </w:r>
            <w:r w:rsidR="00E0218E" w:rsidRPr="00EB1D61">
              <w:rPr>
                <w:lang w:eastAsia="zh-CN"/>
              </w:rPr>
              <w:t>k produkcji nie starszy niż 202</w:t>
            </w:r>
            <w:r w:rsidRPr="00EB1D61">
              <w:rPr>
                <w:lang w:eastAsia="zh-CN"/>
              </w:rPr>
              <w:t>3</w:t>
            </w:r>
          </w:p>
        </w:tc>
        <w:tc>
          <w:tcPr>
            <w:tcW w:w="1437" w:type="dxa"/>
            <w:hideMark/>
          </w:tcPr>
          <w:p w:rsidR="0094470C" w:rsidRPr="00EB1D61" w:rsidRDefault="0094470C" w:rsidP="004553D0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759" w:type="dxa"/>
          </w:tcPr>
          <w:p w:rsidR="0094470C" w:rsidRPr="00EB1D61" w:rsidRDefault="0094470C" w:rsidP="004553D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94470C" w:rsidRPr="00EB1D61" w:rsidRDefault="0094470C" w:rsidP="004553D0">
            <w:pPr>
              <w:rPr>
                <w:b/>
              </w:rPr>
            </w:pPr>
          </w:p>
        </w:tc>
      </w:tr>
      <w:tr w:rsidR="00AC0D4C" w:rsidRPr="00EB1D61" w:rsidTr="00AC0D4C">
        <w:trPr>
          <w:trHeight w:val="349"/>
        </w:trPr>
        <w:tc>
          <w:tcPr>
            <w:tcW w:w="476" w:type="dxa"/>
          </w:tcPr>
          <w:p w:rsidR="00AC0D4C" w:rsidRPr="00EB1D61" w:rsidRDefault="00AC0D4C" w:rsidP="00AA6396">
            <w:pPr>
              <w:pStyle w:val="Akapitzlist"/>
              <w:numPr>
                <w:ilvl w:val="0"/>
                <w:numId w:val="1"/>
              </w:numPr>
              <w:ind w:left="0" w:right="-1391" w:firstLine="29"/>
              <w:rPr>
                <w:b/>
              </w:rPr>
            </w:pPr>
          </w:p>
        </w:tc>
        <w:tc>
          <w:tcPr>
            <w:tcW w:w="4172" w:type="dxa"/>
          </w:tcPr>
          <w:p w:rsidR="00AC0D4C" w:rsidRPr="00EB1D61" w:rsidRDefault="00AC0D4C" w:rsidP="004553D0">
            <w:pPr>
              <w:rPr>
                <w:lang w:eastAsia="zh-CN"/>
              </w:rPr>
            </w:pPr>
            <w:r w:rsidRPr="00EB1D61">
              <w:rPr>
                <w:lang w:eastAsia="zh-CN"/>
              </w:rPr>
              <w:t>Gwarancja 24 miesiące.</w:t>
            </w:r>
          </w:p>
        </w:tc>
        <w:tc>
          <w:tcPr>
            <w:tcW w:w="1437" w:type="dxa"/>
          </w:tcPr>
          <w:p w:rsidR="00AC0D4C" w:rsidRPr="00EB1D61" w:rsidRDefault="00AC0D4C" w:rsidP="004553D0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AC0D4C" w:rsidRPr="00EB1D61" w:rsidRDefault="00AC0D4C" w:rsidP="004553D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AC0D4C" w:rsidRPr="00EB1D61" w:rsidRDefault="00AC0D4C" w:rsidP="004553D0">
            <w:pPr>
              <w:rPr>
                <w:b/>
              </w:rPr>
            </w:pPr>
          </w:p>
        </w:tc>
      </w:tr>
      <w:tr w:rsidR="005C4C11" w:rsidRPr="00EB1D61" w:rsidTr="00AC0D4C">
        <w:trPr>
          <w:trHeight w:val="349"/>
        </w:trPr>
        <w:tc>
          <w:tcPr>
            <w:tcW w:w="476" w:type="dxa"/>
            <w:vAlign w:val="center"/>
          </w:tcPr>
          <w:p w:rsidR="005C4C11" w:rsidRPr="00EB1D61" w:rsidRDefault="005C4C11" w:rsidP="00AA6396">
            <w:pPr>
              <w:pStyle w:val="Akapitzlist"/>
              <w:numPr>
                <w:ilvl w:val="0"/>
                <w:numId w:val="1"/>
              </w:numPr>
              <w:ind w:left="0" w:right="-1391" w:firstLine="29"/>
              <w:rPr>
                <w:b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11" w:rsidRPr="00EB1D61" w:rsidRDefault="005C4C11" w:rsidP="005C4C11">
            <w:pPr>
              <w:spacing w:before="60" w:after="60"/>
            </w:pPr>
            <w:r w:rsidRPr="00EB1D61">
              <w:t xml:space="preserve">Wózek 3-półkowy z uchwytami poziomymi i szafką z drzwiami suwanymi.   </w:t>
            </w:r>
          </w:p>
        </w:tc>
        <w:tc>
          <w:tcPr>
            <w:tcW w:w="1437" w:type="dxa"/>
            <w:vAlign w:val="center"/>
          </w:tcPr>
          <w:p w:rsidR="005C4C11" w:rsidRPr="00EB1D61" w:rsidRDefault="005C4C11" w:rsidP="005D51AB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759" w:type="dxa"/>
            <w:vAlign w:val="center"/>
          </w:tcPr>
          <w:p w:rsidR="005C4C11" w:rsidRPr="00EB1D61" w:rsidRDefault="005C4C11" w:rsidP="005D51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5C4C11" w:rsidRPr="00EB1D61" w:rsidRDefault="005C4C11" w:rsidP="005D51AB">
            <w:pPr>
              <w:rPr>
                <w:b/>
              </w:rPr>
            </w:pPr>
          </w:p>
        </w:tc>
      </w:tr>
      <w:tr w:rsidR="005C4C11" w:rsidRPr="00EB1D61" w:rsidTr="00AC0D4C">
        <w:trPr>
          <w:trHeight w:val="349"/>
        </w:trPr>
        <w:tc>
          <w:tcPr>
            <w:tcW w:w="476" w:type="dxa"/>
            <w:vAlign w:val="center"/>
          </w:tcPr>
          <w:p w:rsidR="0094470C" w:rsidRPr="00EB1D61" w:rsidRDefault="0094470C" w:rsidP="00AA6396">
            <w:pPr>
              <w:pStyle w:val="Akapitzlist"/>
              <w:numPr>
                <w:ilvl w:val="0"/>
                <w:numId w:val="1"/>
              </w:numPr>
              <w:ind w:left="0" w:right="-1391" w:firstLine="29"/>
              <w:rPr>
                <w:b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70C" w:rsidRPr="00EB1D61" w:rsidRDefault="005C4C11" w:rsidP="005C4C11">
            <w:pPr>
              <w:spacing w:before="60" w:after="60"/>
              <w:rPr>
                <w:b/>
                <w:bCs/>
              </w:rPr>
            </w:pPr>
            <w:r w:rsidRPr="00EB1D61">
              <w:t xml:space="preserve">Wymiary: 100x60x85 cm ± 2 cm </w:t>
            </w:r>
          </w:p>
        </w:tc>
        <w:tc>
          <w:tcPr>
            <w:tcW w:w="1437" w:type="dxa"/>
            <w:vAlign w:val="center"/>
          </w:tcPr>
          <w:p w:rsidR="0094470C" w:rsidRPr="00EB1D61" w:rsidRDefault="0094470C" w:rsidP="005D51AB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759" w:type="dxa"/>
            <w:vAlign w:val="center"/>
          </w:tcPr>
          <w:p w:rsidR="0094470C" w:rsidRPr="00EB1D61" w:rsidRDefault="0094470C" w:rsidP="005D51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94470C" w:rsidRPr="00EB1D61" w:rsidRDefault="0094470C" w:rsidP="005D51AB">
            <w:pPr>
              <w:rPr>
                <w:b/>
              </w:rPr>
            </w:pPr>
          </w:p>
        </w:tc>
      </w:tr>
      <w:tr w:rsidR="005C4C11" w:rsidRPr="00EB1D61" w:rsidTr="00AC0D4C">
        <w:trPr>
          <w:trHeight w:val="349"/>
        </w:trPr>
        <w:tc>
          <w:tcPr>
            <w:tcW w:w="476" w:type="dxa"/>
            <w:vAlign w:val="center"/>
          </w:tcPr>
          <w:p w:rsidR="0094470C" w:rsidRPr="00EB1D61" w:rsidRDefault="0094470C" w:rsidP="00AA6396">
            <w:pPr>
              <w:pStyle w:val="Akapitzlist"/>
              <w:numPr>
                <w:ilvl w:val="0"/>
                <w:numId w:val="1"/>
              </w:numPr>
              <w:ind w:left="0" w:right="-1391" w:firstLine="29"/>
              <w:rPr>
                <w:b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C" w:rsidRPr="00EB1D61" w:rsidRDefault="00E31FBC" w:rsidP="005D51AB">
            <w:pPr>
              <w:spacing w:before="60" w:after="60"/>
              <w:rPr>
                <w:bCs/>
              </w:rPr>
            </w:pPr>
            <w:r w:rsidRPr="00EB1D61">
              <w:t>W</w:t>
            </w:r>
            <w:r w:rsidR="005C4C11" w:rsidRPr="00EB1D61">
              <w:t>ykonany ze stali nierdzewnej J4</w:t>
            </w:r>
          </w:p>
        </w:tc>
        <w:tc>
          <w:tcPr>
            <w:tcW w:w="1437" w:type="dxa"/>
            <w:vAlign w:val="center"/>
          </w:tcPr>
          <w:p w:rsidR="0094470C" w:rsidRPr="00EB1D61" w:rsidRDefault="0094470C" w:rsidP="005D51AB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759" w:type="dxa"/>
            <w:vAlign w:val="center"/>
          </w:tcPr>
          <w:p w:rsidR="0094470C" w:rsidRPr="00EB1D61" w:rsidRDefault="0094470C" w:rsidP="005D51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94470C" w:rsidRPr="00EB1D61" w:rsidRDefault="0094470C" w:rsidP="005D51AB">
            <w:pPr>
              <w:rPr>
                <w:b/>
              </w:rPr>
            </w:pPr>
          </w:p>
        </w:tc>
      </w:tr>
      <w:tr w:rsidR="005C4C11" w:rsidRPr="00EB1D61" w:rsidTr="00AC0D4C">
        <w:trPr>
          <w:trHeight w:val="349"/>
        </w:trPr>
        <w:tc>
          <w:tcPr>
            <w:tcW w:w="476" w:type="dxa"/>
            <w:vAlign w:val="center"/>
          </w:tcPr>
          <w:p w:rsidR="0094470C" w:rsidRPr="00EB1D61" w:rsidRDefault="0094470C" w:rsidP="00AA6396">
            <w:pPr>
              <w:pStyle w:val="Akapitzlist"/>
              <w:numPr>
                <w:ilvl w:val="0"/>
                <w:numId w:val="1"/>
              </w:numPr>
              <w:ind w:left="0" w:right="-1391" w:firstLine="29"/>
              <w:rPr>
                <w:b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C" w:rsidRPr="00EB1D61" w:rsidRDefault="005C4C11" w:rsidP="005447D7">
            <w:pPr>
              <w:spacing w:before="60" w:after="60"/>
              <w:rPr>
                <w:bCs/>
              </w:rPr>
            </w:pPr>
            <w:r w:rsidRPr="00EB1D61">
              <w:t>Solidna spawana konstrukcja zapewniająca stabilność</w:t>
            </w:r>
          </w:p>
        </w:tc>
        <w:tc>
          <w:tcPr>
            <w:tcW w:w="1437" w:type="dxa"/>
            <w:vAlign w:val="center"/>
          </w:tcPr>
          <w:p w:rsidR="0094470C" w:rsidRPr="00EB1D61" w:rsidRDefault="0094470C" w:rsidP="005D51AB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759" w:type="dxa"/>
            <w:vAlign w:val="center"/>
          </w:tcPr>
          <w:p w:rsidR="0094470C" w:rsidRPr="00EB1D61" w:rsidRDefault="0094470C" w:rsidP="005D51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94470C" w:rsidRPr="00EB1D61" w:rsidRDefault="0094470C" w:rsidP="005D51AB">
            <w:pPr>
              <w:rPr>
                <w:b/>
              </w:rPr>
            </w:pPr>
          </w:p>
        </w:tc>
      </w:tr>
      <w:tr w:rsidR="005C4C11" w:rsidRPr="00EB1D61" w:rsidTr="00AC0D4C">
        <w:trPr>
          <w:trHeight w:val="349"/>
        </w:trPr>
        <w:tc>
          <w:tcPr>
            <w:tcW w:w="476" w:type="dxa"/>
            <w:vAlign w:val="center"/>
          </w:tcPr>
          <w:p w:rsidR="0094470C" w:rsidRPr="00EB1D61" w:rsidRDefault="0094470C" w:rsidP="00AA6396">
            <w:pPr>
              <w:pStyle w:val="Akapitzlist"/>
              <w:numPr>
                <w:ilvl w:val="0"/>
                <w:numId w:val="1"/>
              </w:numPr>
              <w:ind w:left="0" w:right="-1391" w:firstLine="29"/>
              <w:rPr>
                <w:b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70C" w:rsidRPr="00EB1D61" w:rsidRDefault="005C4C11" w:rsidP="005D51AB">
            <w:pPr>
              <w:spacing w:before="60" w:after="60"/>
              <w:rPr>
                <w:bCs/>
              </w:rPr>
            </w:pPr>
            <w:r w:rsidRPr="00EB1D61">
              <w:t>Półki z wytłaczanymi wyprofilowanymi rantami uniemożliwiają zsuwanie się przewożonych produktów.</w:t>
            </w:r>
          </w:p>
        </w:tc>
        <w:tc>
          <w:tcPr>
            <w:tcW w:w="1437" w:type="dxa"/>
            <w:vAlign w:val="center"/>
          </w:tcPr>
          <w:p w:rsidR="0094470C" w:rsidRPr="00EB1D61" w:rsidRDefault="0094470C" w:rsidP="005D51AB">
            <w:pPr>
              <w:jc w:val="center"/>
            </w:pPr>
            <w:r w:rsidRPr="00EB1D61">
              <w:rPr>
                <w:b/>
              </w:rPr>
              <w:t>TAK</w:t>
            </w:r>
          </w:p>
        </w:tc>
        <w:tc>
          <w:tcPr>
            <w:tcW w:w="1759" w:type="dxa"/>
            <w:vAlign w:val="center"/>
          </w:tcPr>
          <w:p w:rsidR="0094470C" w:rsidRPr="00EB1D61" w:rsidRDefault="0094470C" w:rsidP="005D51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94470C" w:rsidRPr="00EB1D61" w:rsidRDefault="0094470C" w:rsidP="005D51AB">
            <w:pPr>
              <w:rPr>
                <w:b/>
              </w:rPr>
            </w:pPr>
          </w:p>
        </w:tc>
      </w:tr>
      <w:tr w:rsidR="005C4C11" w:rsidRPr="00EB1D61" w:rsidTr="00AC0D4C">
        <w:trPr>
          <w:trHeight w:val="349"/>
        </w:trPr>
        <w:tc>
          <w:tcPr>
            <w:tcW w:w="476" w:type="dxa"/>
            <w:vAlign w:val="center"/>
          </w:tcPr>
          <w:p w:rsidR="005C4C11" w:rsidRPr="00EB1D61" w:rsidRDefault="005C4C11" w:rsidP="00AA6396">
            <w:pPr>
              <w:pStyle w:val="Akapitzlist"/>
              <w:numPr>
                <w:ilvl w:val="0"/>
                <w:numId w:val="1"/>
              </w:numPr>
              <w:ind w:left="0" w:right="-1391" w:firstLine="29"/>
              <w:rPr>
                <w:b/>
              </w:rPr>
            </w:pP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11" w:rsidRPr="00EB1D61" w:rsidRDefault="005C4C11" w:rsidP="005D51AB">
            <w:pPr>
              <w:spacing w:before="60" w:after="60"/>
            </w:pPr>
            <w:r w:rsidRPr="00EB1D61">
              <w:t>Wózek wyposażony w 4 koła skrętne (2 z hamulcami).</w:t>
            </w:r>
          </w:p>
        </w:tc>
        <w:tc>
          <w:tcPr>
            <w:tcW w:w="1437" w:type="dxa"/>
            <w:vAlign w:val="center"/>
          </w:tcPr>
          <w:p w:rsidR="005C4C11" w:rsidRPr="00EB1D61" w:rsidRDefault="005C4C11" w:rsidP="005D51AB">
            <w:pPr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759" w:type="dxa"/>
            <w:vAlign w:val="center"/>
          </w:tcPr>
          <w:p w:rsidR="005C4C11" w:rsidRPr="00EB1D61" w:rsidRDefault="005C4C11" w:rsidP="005D51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82" w:type="dxa"/>
          </w:tcPr>
          <w:p w:rsidR="005C4C11" w:rsidRPr="00EB1D61" w:rsidRDefault="005C4C11" w:rsidP="005D51AB">
            <w:pPr>
              <w:rPr>
                <w:b/>
              </w:rPr>
            </w:pPr>
          </w:p>
        </w:tc>
      </w:tr>
    </w:tbl>
    <w:p w:rsidR="005C52DB" w:rsidRPr="00EB1D61" w:rsidRDefault="005C52DB" w:rsidP="00EA2580">
      <w:pPr>
        <w:spacing w:after="200"/>
        <w:rPr>
          <w:rFonts w:eastAsia="Calibri"/>
          <w:b/>
          <w:bCs/>
        </w:rPr>
      </w:pPr>
    </w:p>
    <w:p w:rsidR="005C52DB" w:rsidRPr="00EB1D61" w:rsidRDefault="005C52DB">
      <w:pPr>
        <w:spacing w:after="160" w:line="259" w:lineRule="auto"/>
        <w:rPr>
          <w:rFonts w:eastAsia="Calibri"/>
          <w:b/>
          <w:bCs/>
        </w:rPr>
      </w:pPr>
      <w:r w:rsidRPr="00EB1D61">
        <w:rPr>
          <w:rFonts w:eastAsia="Calibri"/>
          <w:b/>
          <w:bCs/>
        </w:rPr>
        <w:br w:type="page"/>
      </w:r>
    </w:p>
    <w:p w:rsidR="00C82D41" w:rsidRPr="00EB1D61" w:rsidRDefault="00FB2408" w:rsidP="00C82D41">
      <w:pPr>
        <w:spacing w:after="200" w:line="360" w:lineRule="auto"/>
      </w:pPr>
      <w:r w:rsidRPr="00EB1D61">
        <w:rPr>
          <w:rFonts w:eastAsia="Calibri"/>
          <w:b/>
          <w:bCs/>
        </w:rPr>
        <w:lastRenderedPageBreak/>
        <w:t xml:space="preserve">Zadanie Nr </w:t>
      </w:r>
      <w:r w:rsidR="0001579B">
        <w:rPr>
          <w:rFonts w:eastAsia="Calibri"/>
          <w:b/>
          <w:bCs/>
        </w:rPr>
        <w:t>4</w:t>
      </w:r>
      <w:r w:rsidR="00C82D41" w:rsidRPr="00EB1D61">
        <w:rPr>
          <w:rFonts w:eastAsia="Calibri"/>
          <w:b/>
          <w:bCs/>
        </w:rPr>
        <w:tab/>
      </w:r>
      <w:r w:rsidR="00C82D41" w:rsidRPr="00EB1D61">
        <w:rPr>
          <w:rFonts w:eastAsia="Calibri"/>
          <w:b/>
          <w:bCs/>
        </w:rPr>
        <w:tab/>
      </w:r>
      <w:r w:rsidR="00C82D41" w:rsidRPr="00EB1D61">
        <w:rPr>
          <w:rFonts w:eastAsia="Calibri"/>
          <w:b/>
          <w:bCs/>
        </w:rPr>
        <w:tab/>
      </w:r>
      <w:r w:rsidR="00C82D41" w:rsidRPr="00EB1D61">
        <w:rPr>
          <w:rFonts w:eastAsia="Calibri"/>
          <w:b/>
          <w:bCs/>
        </w:rPr>
        <w:tab/>
      </w:r>
      <w:r w:rsidR="00B9205E" w:rsidRPr="00EB1D61">
        <w:rPr>
          <w:rFonts w:eastAsia="Calibri"/>
          <w:b/>
          <w:bCs/>
        </w:rPr>
        <w:tab/>
      </w:r>
      <w:r w:rsidR="00B9205E" w:rsidRPr="00EB1D61">
        <w:rPr>
          <w:rFonts w:eastAsia="Calibri"/>
          <w:b/>
          <w:bCs/>
        </w:rPr>
        <w:tab/>
      </w:r>
      <w:r w:rsidR="00B9205E" w:rsidRPr="00EB1D61">
        <w:rPr>
          <w:rFonts w:eastAsia="Calibri"/>
          <w:b/>
          <w:bCs/>
        </w:rPr>
        <w:tab/>
      </w:r>
      <w:r w:rsidRPr="00EB1D61">
        <w:rPr>
          <w:rFonts w:eastAsia="Calibri"/>
          <w:b/>
          <w:bCs/>
        </w:rPr>
        <w:tab/>
      </w:r>
      <w:r w:rsidR="00C82D41" w:rsidRPr="00EB1D61">
        <w:rPr>
          <w:rFonts w:eastAsia="Calibri"/>
          <w:b/>
          <w:bCs/>
        </w:rPr>
        <w:tab/>
        <w:t xml:space="preserve">Pozycja Nr </w:t>
      </w:r>
      <w:r w:rsidR="00733423" w:rsidRPr="00EB1D61">
        <w:rPr>
          <w:rFonts w:eastAsia="Calibri"/>
          <w:b/>
          <w:bCs/>
        </w:rPr>
        <w:t>2</w:t>
      </w:r>
    </w:p>
    <w:p w:rsidR="00C82D41" w:rsidRPr="00EB1D61" w:rsidRDefault="00C82D41" w:rsidP="00C82D41">
      <w:pPr>
        <w:spacing w:line="360" w:lineRule="auto"/>
        <w:jc w:val="center"/>
        <w:rPr>
          <w:rFonts w:eastAsia="Calibri"/>
          <w:b/>
          <w:bCs/>
          <w:iCs/>
        </w:rPr>
      </w:pPr>
      <w:r w:rsidRPr="00EB1D61">
        <w:rPr>
          <w:rFonts w:eastAsia="Calibri"/>
          <w:b/>
          <w:bCs/>
          <w:iCs/>
        </w:rPr>
        <w:t>Szczegółowy Opis Przedmiotu Zamówienia  -   Zestawienie parametrów granicznych:</w:t>
      </w:r>
    </w:p>
    <w:p w:rsidR="00C82D41" w:rsidRPr="00EB1D61" w:rsidRDefault="00B9205E" w:rsidP="00C82D41">
      <w:pPr>
        <w:spacing w:line="360" w:lineRule="auto"/>
        <w:jc w:val="center"/>
        <w:rPr>
          <w:b/>
          <w:bCs/>
        </w:rPr>
      </w:pPr>
      <w:r w:rsidRPr="00EB1D61">
        <w:rPr>
          <w:b/>
          <w:bCs/>
        </w:rPr>
        <w:t>WÓZEK DO PRZEWOŻENIA MATERIAŁÓW STERYLNYCH -</w:t>
      </w:r>
      <w:r w:rsidR="00C82D41" w:rsidRPr="00EB1D61">
        <w:rPr>
          <w:b/>
          <w:bCs/>
        </w:rPr>
        <w:t xml:space="preserve">  1 szt.</w:t>
      </w:r>
    </w:p>
    <w:p w:rsidR="00C82D41" w:rsidRPr="00EB1D61" w:rsidRDefault="00C82D41" w:rsidP="00C82D41">
      <w:pPr>
        <w:spacing w:line="360" w:lineRule="auto"/>
      </w:pPr>
      <w:r w:rsidRPr="00EB1D61">
        <w:t>Nazwa i typ oferowanego urządzenia: ………………………………………………………</w:t>
      </w:r>
    </w:p>
    <w:p w:rsidR="00C82D41" w:rsidRDefault="00C82D41" w:rsidP="00C82D41">
      <w:pPr>
        <w:spacing w:line="360" w:lineRule="auto"/>
      </w:pPr>
      <w:r w:rsidRPr="00EB1D61">
        <w:t>Nazwa producenta:……………………………</w:t>
      </w:r>
      <w:r w:rsidRPr="00EB1D61">
        <w:tab/>
      </w:r>
      <w:r w:rsidRPr="00EB1D61">
        <w:tab/>
      </w:r>
      <w:r w:rsidRPr="00EB1D61">
        <w:tab/>
        <w:t xml:space="preserve">Rok produkcji:…………  </w:t>
      </w:r>
    </w:p>
    <w:p w:rsidR="00D87356" w:rsidRPr="00EB1D61" w:rsidRDefault="00D87356" w:rsidP="00C82D41">
      <w:pPr>
        <w:spacing w:line="360" w:lineRule="auto"/>
      </w:pPr>
      <w:r w:rsidRPr="00EB1D61">
        <w:t xml:space="preserve">Cena jednostkowa </w:t>
      </w:r>
      <w:r>
        <w:t xml:space="preserve">netto </w:t>
      </w:r>
      <w:r w:rsidRPr="00EB1D61">
        <w:t xml:space="preserve"> ………………….. zł  </w:t>
      </w:r>
      <w:r w:rsidRPr="00EB1D61">
        <w:tab/>
      </w:r>
    </w:p>
    <w:p w:rsidR="00C82D41" w:rsidRPr="00EB1D61" w:rsidRDefault="00C82D41" w:rsidP="00C82D41">
      <w:pPr>
        <w:spacing w:line="360" w:lineRule="auto"/>
      </w:pPr>
      <w:r w:rsidRPr="00EB1D61">
        <w:t xml:space="preserve">Cena jednostkowa brutto ………………….. zł  </w:t>
      </w:r>
      <w:r w:rsidRPr="00EB1D61">
        <w:tab/>
      </w:r>
      <w:r w:rsidRPr="00EB1D61">
        <w:tab/>
      </w:r>
      <w:r w:rsidRPr="00EB1D61">
        <w:tab/>
        <w:t>VAT ……………………%</w:t>
      </w:r>
    </w:p>
    <w:tbl>
      <w:tblPr>
        <w:tblStyle w:val="Tabela-Siatka"/>
        <w:tblW w:w="9620" w:type="dxa"/>
        <w:tblLayout w:type="fixed"/>
        <w:tblLook w:val="04A0"/>
      </w:tblPr>
      <w:tblGrid>
        <w:gridCol w:w="671"/>
        <w:gridCol w:w="3554"/>
        <w:gridCol w:w="2419"/>
        <w:gridCol w:w="1660"/>
        <w:gridCol w:w="1316"/>
      </w:tblGrid>
      <w:tr w:rsidR="00C82D41" w:rsidRPr="00EB1D61" w:rsidTr="00832467">
        <w:trPr>
          <w:trHeight w:val="489"/>
        </w:trPr>
        <w:tc>
          <w:tcPr>
            <w:tcW w:w="671" w:type="dxa"/>
            <w:vAlign w:val="center"/>
          </w:tcPr>
          <w:p w:rsidR="00C82D41" w:rsidRPr="00EB1D61" w:rsidRDefault="00C82D41" w:rsidP="00832467">
            <w:pPr>
              <w:spacing w:line="276" w:lineRule="auto"/>
              <w:ind w:right="-1391"/>
              <w:rPr>
                <w:b/>
                <w:bCs/>
                <w:color w:val="000000"/>
                <w:lang w:eastAsia="ar-SA"/>
              </w:rPr>
            </w:pPr>
            <w:r w:rsidRPr="00EB1D61">
              <w:rPr>
                <w:b/>
              </w:rPr>
              <w:t>Lp.</w:t>
            </w:r>
          </w:p>
        </w:tc>
        <w:tc>
          <w:tcPr>
            <w:tcW w:w="3554" w:type="dxa"/>
            <w:vAlign w:val="center"/>
            <w:hideMark/>
          </w:tcPr>
          <w:p w:rsidR="00C82D41" w:rsidRPr="00EB1D61" w:rsidRDefault="00C82D41" w:rsidP="00832467">
            <w:pPr>
              <w:spacing w:line="276" w:lineRule="auto"/>
              <w:ind w:right="-57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</w:rPr>
              <w:t>Parametr</w:t>
            </w:r>
          </w:p>
        </w:tc>
        <w:tc>
          <w:tcPr>
            <w:tcW w:w="2419" w:type="dxa"/>
            <w:vAlign w:val="center"/>
            <w:hideMark/>
          </w:tcPr>
          <w:p w:rsidR="00C82D41" w:rsidRPr="00EB1D61" w:rsidRDefault="00C82D41" w:rsidP="00832467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</w:rPr>
              <w:t>Parametr wymagany</w:t>
            </w:r>
          </w:p>
        </w:tc>
        <w:tc>
          <w:tcPr>
            <w:tcW w:w="1660" w:type="dxa"/>
            <w:vAlign w:val="center"/>
          </w:tcPr>
          <w:p w:rsidR="00C82D41" w:rsidRPr="00EB1D61" w:rsidRDefault="00C82D41" w:rsidP="00832467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EB1D61">
              <w:rPr>
                <w:b/>
                <w:color w:val="000000"/>
              </w:rPr>
              <w:t>Potwierdzenie spełnienia wymagań granicznych TAK</w:t>
            </w:r>
            <w:r w:rsidRPr="00EB1D61">
              <w:rPr>
                <w:b/>
              </w:rPr>
              <w:t>)</w:t>
            </w:r>
          </w:p>
        </w:tc>
        <w:tc>
          <w:tcPr>
            <w:tcW w:w="1316" w:type="dxa"/>
          </w:tcPr>
          <w:p w:rsidR="00C82D41" w:rsidRPr="00EB1D61" w:rsidRDefault="00C82D41" w:rsidP="00832467">
            <w:pPr>
              <w:spacing w:line="276" w:lineRule="auto"/>
              <w:rPr>
                <w:b/>
                <w:bCs/>
              </w:rPr>
            </w:pPr>
            <w:r w:rsidRPr="00EB1D61">
              <w:rPr>
                <w:b/>
              </w:rPr>
              <w:t>Parametry oferowane (podać zakresy i opisać)</w:t>
            </w:r>
          </w:p>
        </w:tc>
      </w:tr>
      <w:tr w:rsidR="00C82D41" w:rsidRPr="00EB1D61" w:rsidTr="00832467">
        <w:trPr>
          <w:trHeight w:val="489"/>
        </w:trPr>
        <w:tc>
          <w:tcPr>
            <w:tcW w:w="671" w:type="dxa"/>
            <w:vAlign w:val="center"/>
          </w:tcPr>
          <w:p w:rsidR="00C82D41" w:rsidRPr="00EB1D61" w:rsidRDefault="00C82D41" w:rsidP="00AA6396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455"/>
              </w:tabs>
              <w:spacing w:line="276" w:lineRule="auto"/>
              <w:ind w:left="454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C82D41" w:rsidRPr="00EB1D61" w:rsidRDefault="00F24993" w:rsidP="00832467">
            <w:pPr>
              <w:spacing w:line="256" w:lineRule="auto"/>
              <w:rPr>
                <w:snapToGrid w:val="0"/>
              </w:rPr>
            </w:pPr>
            <w:r w:rsidRPr="00EB1D61">
              <w:t>Produkt fabrycznie nowy nie starszy niż 2023</w:t>
            </w:r>
          </w:p>
        </w:tc>
        <w:tc>
          <w:tcPr>
            <w:tcW w:w="2419" w:type="dxa"/>
            <w:vAlign w:val="center"/>
            <w:hideMark/>
          </w:tcPr>
          <w:p w:rsidR="00C82D41" w:rsidRPr="00EB1D61" w:rsidRDefault="00C82D41" w:rsidP="00832467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C82D41" w:rsidRPr="00EB1D61" w:rsidRDefault="00C82D41" w:rsidP="00832467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C82D41" w:rsidRPr="00EB1D61" w:rsidRDefault="00C82D41" w:rsidP="00832467">
            <w:pPr>
              <w:spacing w:line="276" w:lineRule="auto"/>
              <w:rPr>
                <w:b/>
              </w:rPr>
            </w:pPr>
          </w:p>
        </w:tc>
      </w:tr>
      <w:tr w:rsidR="00733423" w:rsidRPr="00EB1D61" w:rsidTr="00832467">
        <w:trPr>
          <w:trHeight w:val="489"/>
        </w:trPr>
        <w:tc>
          <w:tcPr>
            <w:tcW w:w="671" w:type="dxa"/>
            <w:vAlign w:val="center"/>
          </w:tcPr>
          <w:p w:rsidR="00733423" w:rsidRPr="00EB1D61" w:rsidRDefault="00733423" w:rsidP="00733423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455"/>
              </w:tabs>
              <w:spacing w:line="276" w:lineRule="auto"/>
              <w:ind w:left="454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EB1D61" w:rsidRDefault="00733423" w:rsidP="00733423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EB1D61">
              <w:rPr>
                <w:rFonts w:ascii="Times New Roman" w:hAnsi="Times New Roman"/>
                <w:szCs w:val="24"/>
              </w:rPr>
              <w:t xml:space="preserve">Instrukcja w języku polskim. </w:t>
            </w:r>
          </w:p>
        </w:tc>
        <w:tc>
          <w:tcPr>
            <w:tcW w:w="2419" w:type="dxa"/>
            <w:vAlign w:val="center"/>
          </w:tcPr>
          <w:p w:rsidR="00733423" w:rsidRPr="00EB1D61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EB1D61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EB1D61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EB1D61" w:rsidTr="00832467">
        <w:trPr>
          <w:trHeight w:val="489"/>
        </w:trPr>
        <w:tc>
          <w:tcPr>
            <w:tcW w:w="671" w:type="dxa"/>
            <w:vAlign w:val="center"/>
          </w:tcPr>
          <w:p w:rsidR="00733423" w:rsidRPr="00EB1D61" w:rsidRDefault="00733423" w:rsidP="00733423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455"/>
              </w:tabs>
              <w:spacing w:line="276" w:lineRule="auto"/>
              <w:ind w:left="454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EB1D61" w:rsidRDefault="00733423" w:rsidP="00733423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EB1D61">
              <w:rPr>
                <w:rFonts w:ascii="Times New Roman" w:hAnsi="Times New Roman"/>
                <w:szCs w:val="24"/>
              </w:rPr>
              <w:t>Dostawa, montaż i uruchomienie, przeszkolenie personelu medycznego, technicznego w zakresie eksploatacji i obsługi</w:t>
            </w:r>
          </w:p>
        </w:tc>
        <w:tc>
          <w:tcPr>
            <w:tcW w:w="2419" w:type="dxa"/>
            <w:vAlign w:val="center"/>
          </w:tcPr>
          <w:p w:rsidR="00733423" w:rsidRPr="00EB1D61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EB1D61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EB1D61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EB1D61" w:rsidTr="00832467">
        <w:trPr>
          <w:trHeight w:val="489"/>
        </w:trPr>
        <w:tc>
          <w:tcPr>
            <w:tcW w:w="671" w:type="dxa"/>
            <w:vAlign w:val="center"/>
          </w:tcPr>
          <w:p w:rsidR="00733423" w:rsidRPr="00EB1D61" w:rsidRDefault="00733423" w:rsidP="00733423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455"/>
              </w:tabs>
              <w:spacing w:line="276" w:lineRule="auto"/>
              <w:ind w:left="454" w:right="-1391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EB1D61" w:rsidRDefault="00733423" w:rsidP="00733423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EB1D61">
              <w:rPr>
                <w:rFonts w:ascii="Times New Roman" w:hAnsi="Times New Roman"/>
                <w:szCs w:val="24"/>
              </w:rPr>
              <w:t xml:space="preserve">Dokumenty zgodnie z ustawą o wyrobach medycznych </w:t>
            </w:r>
          </w:p>
          <w:p w:rsidR="00733423" w:rsidRPr="00EB1D61" w:rsidRDefault="00733423" w:rsidP="00733423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EB1D61">
              <w:rPr>
                <w:rFonts w:ascii="Times New Roman" w:hAnsi="Times New Roman"/>
                <w:szCs w:val="24"/>
              </w:rPr>
              <w:t>- deklaracja zgodności oraz</w:t>
            </w:r>
          </w:p>
          <w:p w:rsidR="00733423" w:rsidRPr="00EB1D61" w:rsidRDefault="00733423" w:rsidP="00733423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EB1D61">
              <w:rPr>
                <w:rFonts w:ascii="Times New Roman" w:hAnsi="Times New Roman"/>
                <w:szCs w:val="24"/>
              </w:rPr>
              <w:t>- oznaczenie znakiem zgodności CE</w:t>
            </w:r>
          </w:p>
        </w:tc>
        <w:tc>
          <w:tcPr>
            <w:tcW w:w="2419" w:type="dxa"/>
            <w:vAlign w:val="center"/>
          </w:tcPr>
          <w:p w:rsidR="00733423" w:rsidRPr="00EB1D61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EB1D61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EB1D61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EB1D61" w:rsidTr="008D297C">
        <w:trPr>
          <w:trHeight w:val="489"/>
        </w:trPr>
        <w:tc>
          <w:tcPr>
            <w:tcW w:w="671" w:type="dxa"/>
            <w:vAlign w:val="center"/>
          </w:tcPr>
          <w:p w:rsidR="00733423" w:rsidRPr="00EB1D61" w:rsidRDefault="00733423" w:rsidP="00733423">
            <w:pPr>
              <w:pStyle w:val="Akapitzlist"/>
              <w:numPr>
                <w:ilvl w:val="0"/>
                <w:numId w:val="12"/>
              </w:numPr>
              <w:tabs>
                <w:tab w:val="clear" w:pos="720"/>
                <w:tab w:val="num" w:pos="455"/>
              </w:tabs>
              <w:spacing w:line="276" w:lineRule="auto"/>
              <w:ind w:left="454" w:right="-1391"/>
              <w:rPr>
                <w:b/>
              </w:rPr>
            </w:pPr>
          </w:p>
        </w:tc>
        <w:tc>
          <w:tcPr>
            <w:tcW w:w="3554" w:type="dxa"/>
          </w:tcPr>
          <w:p w:rsidR="00733423" w:rsidRPr="00EB1D61" w:rsidRDefault="0057384F" w:rsidP="00733423">
            <w:pPr>
              <w:pStyle w:val="Zwykytekst"/>
              <w:rPr>
                <w:rFonts w:ascii="Times New Roman" w:hAnsi="Times New Roman"/>
                <w:szCs w:val="24"/>
              </w:rPr>
            </w:pPr>
            <w:r w:rsidRPr="00EB1D61">
              <w:rPr>
                <w:rFonts w:ascii="Times New Roman" w:hAnsi="Times New Roman"/>
                <w:szCs w:val="24"/>
              </w:rPr>
              <w:t xml:space="preserve">Gwarancja 24 miesiące. </w:t>
            </w:r>
          </w:p>
        </w:tc>
        <w:tc>
          <w:tcPr>
            <w:tcW w:w="2419" w:type="dxa"/>
            <w:vAlign w:val="center"/>
          </w:tcPr>
          <w:p w:rsidR="00733423" w:rsidRPr="00EB1D61" w:rsidRDefault="00AC0D4C" w:rsidP="007334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EB1D61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EB1D61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EB1D61" w:rsidTr="00832467">
        <w:trPr>
          <w:trHeight w:val="489"/>
        </w:trPr>
        <w:tc>
          <w:tcPr>
            <w:tcW w:w="671" w:type="dxa"/>
            <w:vAlign w:val="center"/>
          </w:tcPr>
          <w:p w:rsidR="00733423" w:rsidRPr="00EB1D61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EB1D61" w:rsidRDefault="00733423" w:rsidP="00733423">
            <w:pPr>
              <w:spacing w:line="256" w:lineRule="auto"/>
              <w:rPr>
                <w:snapToGrid w:val="0"/>
              </w:rPr>
            </w:pPr>
            <w:r w:rsidRPr="00EB1D61">
              <w:rPr>
                <w:snapToGrid w:val="0"/>
              </w:rPr>
              <w:t>Górny blat płaski</w:t>
            </w:r>
          </w:p>
        </w:tc>
        <w:tc>
          <w:tcPr>
            <w:tcW w:w="2419" w:type="dxa"/>
            <w:vAlign w:val="center"/>
          </w:tcPr>
          <w:p w:rsidR="00733423" w:rsidRPr="00EB1D61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EB1D61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EB1D61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EB1D61" w:rsidTr="00832467">
        <w:trPr>
          <w:trHeight w:val="489"/>
        </w:trPr>
        <w:tc>
          <w:tcPr>
            <w:tcW w:w="671" w:type="dxa"/>
            <w:vAlign w:val="center"/>
          </w:tcPr>
          <w:p w:rsidR="00733423" w:rsidRPr="00EB1D61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EB1D61" w:rsidRDefault="00733423" w:rsidP="00A32478">
            <w:pPr>
              <w:spacing w:line="256" w:lineRule="auto"/>
              <w:rPr>
                <w:snapToGrid w:val="0"/>
              </w:rPr>
            </w:pPr>
            <w:r w:rsidRPr="00EB1D61">
              <w:rPr>
                <w:snapToGrid w:val="0"/>
              </w:rPr>
              <w:t xml:space="preserve">Dwuskrzydłowe drzwi </w:t>
            </w:r>
            <w:r w:rsidR="000504C9" w:rsidRPr="00EB1D61">
              <w:rPr>
                <w:snapToGrid w:val="0"/>
              </w:rPr>
              <w:t xml:space="preserve">zamykane na zamek </w:t>
            </w:r>
          </w:p>
        </w:tc>
        <w:tc>
          <w:tcPr>
            <w:tcW w:w="2419" w:type="dxa"/>
            <w:vAlign w:val="center"/>
          </w:tcPr>
          <w:p w:rsidR="00733423" w:rsidRPr="00EB1D61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EB1D61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EB1D61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EB1D61" w:rsidTr="00832467">
        <w:trPr>
          <w:trHeight w:val="489"/>
        </w:trPr>
        <w:tc>
          <w:tcPr>
            <w:tcW w:w="671" w:type="dxa"/>
            <w:vAlign w:val="center"/>
          </w:tcPr>
          <w:p w:rsidR="00733423" w:rsidRPr="00EB1D61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EB1D61" w:rsidRDefault="000504C9" w:rsidP="000504C9">
            <w:pPr>
              <w:spacing w:line="256" w:lineRule="auto"/>
              <w:rPr>
                <w:snapToGrid w:val="0"/>
              </w:rPr>
            </w:pPr>
            <w:r w:rsidRPr="00EB1D61">
              <w:rPr>
                <w:snapToGrid w:val="0"/>
              </w:rPr>
              <w:t xml:space="preserve">1 </w:t>
            </w:r>
            <w:r w:rsidR="00733423" w:rsidRPr="00EB1D61">
              <w:rPr>
                <w:snapToGrid w:val="0"/>
              </w:rPr>
              <w:t>wysuwan</w:t>
            </w:r>
            <w:r w:rsidRPr="00EB1D61">
              <w:rPr>
                <w:snapToGrid w:val="0"/>
              </w:rPr>
              <w:t>a</w:t>
            </w:r>
            <w:r w:rsidR="00733423" w:rsidRPr="00EB1D61">
              <w:rPr>
                <w:snapToGrid w:val="0"/>
              </w:rPr>
              <w:t xml:space="preserve"> półk</w:t>
            </w:r>
            <w:r w:rsidRPr="00EB1D61">
              <w:rPr>
                <w:snapToGrid w:val="0"/>
              </w:rPr>
              <w:t>a regulowana</w:t>
            </w:r>
          </w:p>
        </w:tc>
        <w:tc>
          <w:tcPr>
            <w:tcW w:w="2419" w:type="dxa"/>
            <w:vAlign w:val="center"/>
          </w:tcPr>
          <w:p w:rsidR="00733423" w:rsidRPr="00EB1D61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EB1D61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EB1D61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EB1D61" w:rsidTr="00832467">
        <w:trPr>
          <w:trHeight w:val="489"/>
        </w:trPr>
        <w:tc>
          <w:tcPr>
            <w:tcW w:w="671" w:type="dxa"/>
            <w:vAlign w:val="center"/>
          </w:tcPr>
          <w:p w:rsidR="00733423" w:rsidRPr="00EB1D61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EB1D61" w:rsidRDefault="00733423" w:rsidP="00733423">
            <w:pPr>
              <w:spacing w:line="256" w:lineRule="auto"/>
              <w:rPr>
                <w:snapToGrid w:val="0"/>
              </w:rPr>
            </w:pPr>
            <w:r w:rsidRPr="00EB1D61">
              <w:rPr>
                <w:snapToGrid w:val="0"/>
              </w:rPr>
              <w:t xml:space="preserve">Uchwyt do prowadzenia na krótszym boku </w:t>
            </w:r>
          </w:p>
        </w:tc>
        <w:tc>
          <w:tcPr>
            <w:tcW w:w="2419" w:type="dxa"/>
            <w:vAlign w:val="center"/>
          </w:tcPr>
          <w:p w:rsidR="00733423" w:rsidRPr="00EB1D61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EB1D61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EB1D61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EB1D61" w:rsidTr="00832467">
        <w:trPr>
          <w:trHeight w:val="489"/>
        </w:trPr>
        <w:tc>
          <w:tcPr>
            <w:tcW w:w="671" w:type="dxa"/>
            <w:vAlign w:val="center"/>
          </w:tcPr>
          <w:p w:rsidR="00733423" w:rsidRPr="00EB1D61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EB1D61" w:rsidRDefault="00733423" w:rsidP="00733423">
            <w:pPr>
              <w:spacing w:line="256" w:lineRule="auto"/>
              <w:rPr>
                <w:snapToGrid w:val="0"/>
              </w:rPr>
            </w:pPr>
            <w:r w:rsidRPr="00EB1D61">
              <w:rPr>
                <w:snapToGrid w:val="0"/>
              </w:rPr>
              <w:t xml:space="preserve">Odbojniki i bieżniki kół wykonane z materiału anastatycznego, nie brudzącego ścian i posadzki </w:t>
            </w:r>
          </w:p>
        </w:tc>
        <w:tc>
          <w:tcPr>
            <w:tcW w:w="2419" w:type="dxa"/>
            <w:vAlign w:val="center"/>
          </w:tcPr>
          <w:p w:rsidR="00733423" w:rsidRPr="00EB1D61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EB1D61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EB1D61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EB1D61" w:rsidTr="00832467">
        <w:trPr>
          <w:trHeight w:val="489"/>
        </w:trPr>
        <w:tc>
          <w:tcPr>
            <w:tcW w:w="671" w:type="dxa"/>
            <w:vAlign w:val="center"/>
          </w:tcPr>
          <w:p w:rsidR="00733423" w:rsidRPr="00EB1D61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EB1D61" w:rsidRDefault="00733423" w:rsidP="00733423">
            <w:pPr>
              <w:spacing w:line="256" w:lineRule="auto"/>
            </w:pPr>
            <w:r w:rsidRPr="00EB1D61">
              <w:t xml:space="preserve">Stal nierdzewna odporna na środki chemiczne. </w:t>
            </w:r>
          </w:p>
        </w:tc>
        <w:tc>
          <w:tcPr>
            <w:tcW w:w="2419" w:type="dxa"/>
            <w:vAlign w:val="center"/>
          </w:tcPr>
          <w:p w:rsidR="00733423" w:rsidRPr="00EB1D61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EB1D61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EB1D61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EB1D61" w:rsidTr="00832467">
        <w:trPr>
          <w:trHeight w:val="489"/>
        </w:trPr>
        <w:tc>
          <w:tcPr>
            <w:tcW w:w="671" w:type="dxa"/>
            <w:vAlign w:val="center"/>
          </w:tcPr>
          <w:p w:rsidR="00733423" w:rsidRPr="00EB1D61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EB1D61" w:rsidRDefault="00733423" w:rsidP="00733423">
            <w:pPr>
              <w:spacing w:line="256" w:lineRule="auto"/>
            </w:pPr>
            <w:r w:rsidRPr="00EB1D61">
              <w:t xml:space="preserve">Wózek wyposażony w 4 kółka </w:t>
            </w:r>
          </w:p>
        </w:tc>
        <w:tc>
          <w:tcPr>
            <w:tcW w:w="2419" w:type="dxa"/>
            <w:vAlign w:val="center"/>
          </w:tcPr>
          <w:p w:rsidR="00733423" w:rsidRPr="00EB1D61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EB1D61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EB1D61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733423" w:rsidRPr="00EB1D61" w:rsidTr="00832467">
        <w:trPr>
          <w:trHeight w:val="489"/>
        </w:trPr>
        <w:tc>
          <w:tcPr>
            <w:tcW w:w="671" w:type="dxa"/>
            <w:vAlign w:val="center"/>
          </w:tcPr>
          <w:p w:rsidR="00733423" w:rsidRPr="00EB1D61" w:rsidRDefault="00733423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733423" w:rsidRPr="00EB1D61" w:rsidRDefault="00733423" w:rsidP="00A32478">
            <w:pPr>
              <w:spacing w:line="256" w:lineRule="auto"/>
            </w:pPr>
            <w:proofErr w:type="spellStart"/>
            <w:r w:rsidRPr="00EB1D61">
              <w:t>Wymiary</w:t>
            </w:r>
            <w:r w:rsidR="00EB30C7">
              <w:t>zewnętrzne</w:t>
            </w:r>
            <w:proofErr w:type="spellEnd"/>
            <w:r w:rsidR="00EB30C7">
              <w:t xml:space="preserve">: </w:t>
            </w:r>
            <w:r w:rsidR="00A32478" w:rsidRPr="00EB1D61">
              <w:t>800 x 600 x 900</w:t>
            </w:r>
            <w:r w:rsidRPr="00EB1D61">
              <w:t xml:space="preserve"> ± 20 mm</w:t>
            </w:r>
          </w:p>
        </w:tc>
        <w:tc>
          <w:tcPr>
            <w:tcW w:w="2419" w:type="dxa"/>
            <w:vAlign w:val="center"/>
          </w:tcPr>
          <w:p w:rsidR="00733423" w:rsidRPr="00EB1D61" w:rsidRDefault="00733423" w:rsidP="00733423">
            <w:pPr>
              <w:spacing w:line="276" w:lineRule="auto"/>
              <w:jc w:val="center"/>
              <w:rPr>
                <w:b/>
              </w:rPr>
            </w:pPr>
            <w:r w:rsidRPr="00EB1D61">
              <w:rPr>
                <w:b/>
              </w:rPr>
              <w:t>TAK</w:t>
            </w:r>
          </w:p>
        </w:tc>
        <w:tc>
          <w:tcPr>
            <w:tcW w:w="1660" w:type="dxa"/>
            <w:vAlign w:val="center"/>
          </w:tcPr>
          <w:p w:rsidR="00733423" w:rsidRPr="00EB1D61" w:rsidRDefault="00733423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733423" w:rsidRPr="00EB1D61" w:rsidRDefault="00733423" w:rsidP="00733423">
            <w:pPr>
              <w:spacing w:line="276" w:lineRule="auto"/>
              <w:rPr>
                <w:b/>
              </w:rPr>
            </w:pPr>
          </w:p>
        </w:tc>
      </w:tr>
      <w:tr w:rsidR="00EB30C7" w:rsidRPr="00EB1D61" w:rsidTr="00832467">
        <w:trPr>
          <w:trHeight w:val="489"/>
        </w:trPr>
        <w:tc>
          <w:tcPr>
            <w:tcW w:w="671" w:type="dxa"/>
            <w:vAlign w:val="center"/>
          </w:tcPr>
          <w:p w:rsidR="00EB30C7" w:rsidRPr="00EB1D61" w:rsidRDefault="00EB30C7" w:rsidP="00733423">
            <w:pPr>
              <w:pStyle w:val="Akapitzlist"/>
              <w:numPr>
                <w:ilvl w:val="0"/>
                <w:numId w:val="12"/>
              </w:numPr>
              <w:spacing w:line="276" w:lineRule="auto"/>
              <w:ind w:right="-1391" w:hanging="549"/>
              <w:rPr>
                <w:b/>
              </w:rPr>
            </w:pPr>
          </w:p>
        </w:tc>
        <w:tc>
          <w:tcPr>
            <w:tcW w:w="3554" w:type="dxa"/>
            <w:vAlign w:val="center"/>
          </w:tcPr>
          <w:p w:rsidR="00EB30C7" w:rsidRDefault="00EB30C7" w:rsidP="00A32478">
            <w:pPr>
              <w:spacing w:line="256" w:lineRule="auto"/>
            </w:pPr>
            <w:r>
              <w:t>Wymiary wewnętrzne:</w:t>
            </w:r>
          </w:p>
          <w:p w:rsidR="00EB30C7" w:rsidRDefault="00EB30C7" w:rsidP="00A32478">
            <w:pPr>
              <w:spacing w:line="256" w:lineRule="auto"/>
            </w:pPr>
            <w:r>
              <w:t>Szerokość: 730 mm ± 20 mm</w:t>
            </w:r>
          </w:p>
          <w:p w:rsidR="00EB30C7" w:rsidRDefault="00EB30C7" w:rsidP="00A32478">
            <w:pPr>
              <w:spacing w:line="256" w:lineRule="auto"/>
            </w:pPr>
            <w:r>
              <w:t>Odległość miedzy półkami 280-300</w:t>
            </w:r>
          </w:p>
          <w:p w:rsidR="00EB30C7" w:rsidRPr="00EB1D61" w:rsidRDefault="00EB30C7" w:rsidP="00EB30C7">
            <w:pPr>
              <w:spacing w:line="256" w:lineRule="auto"/>
            </w:pPr>
            <w:r>
              <w:t xml:space="preserve">Głębokość: 575 mm ± 50 mm </w:t>
            </w:r>
          </w:p>
        </w:tc>
        <w:tc>
          <w:tcPr>
            <w:tcW w:w="2419" w:type="dxa"/>
            <w:vAlign w:val="center"/>
          </w:tcPr>
          <w:p w:rsidR="00EB30C7" w:rsidRPr="00EB1D61" w:rsidRDefault="00EB30C7" w:rsidP="00733423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60" w:type="dxa"/>
            <w:vAlign w:val="center"/>
          </w:tcPr>
          <w:p w:rsidR="00EB30C7" w:rsidRPr="00EB1D61" w:rsidRDefault="00EB30C7" w:rsidP="00733423">
            <w:pPr>
              <w:snapToGrid w:val="0"/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316" w:type="dxa"/>
            <w:vAlign w:val="center"/>
          </w:tcPr>
          <w:p w:rsidR="00EB30C7" w:rsidRPr="00EB1D61" w:rsidRDefault="00EB30C7" w:rsidP="00733423">
            <w:pPr>
              <w:spacing w:line="276" w:lineRule="auto"/>
              <w:rPr>
                <w:b/>
              </w:rPr>
            </w:pPr>
          </w:p>
        </w:tc>
      </w:tr>
    </w:tbl>
    <w:p w:rsidR="00EB4214" w:rsidRPr="00EB1D61" w:rsidRDefault="00EB4214" w:rsidP="00A32478"/>
    <w:sectPr w:rsidR="00EB4214" w:rsidRPr="00EB1D61" w:rsidSect="00EB30C7">
      <w:pgSz w:w="11906" w:h="16838" w:code="9"/>
      <w:pgMar w:top="1276" w:right="1417" w:bottom="1560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33F" w:rsidRDefault="00C8233F" w:rsidP="009428DC">
      <w:r>
        <w:separator/>
      </w:r>
    </w:p>
  </w:endnote>
  <w:endnote w:type="continuationSeparator" w:id="1">
    <w:p w:rsidR="00C8233F" w:rsidRDefault="00C8233F" w:rsidP="009428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IDFont+F6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33F" w:rsidRDefault="00C8233F" w:rsidP="009428DC">
      <w:r>
        <w:separator/>
      </w:r>
    </w:p>
  </w:footnote>
  <w:footnote w:type="continuationSeparator" w:id="1">
    <w:p w:rsidR="00C8233F" w:rsidRDefault="00C8233F" w:rsidP="009428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5EB2930"/>
    <w:multiLevelType w:val="hybridMultilevel"/>
    <w:tmpl w:val="1E120BCC"/>
    <w:lvl w:ilvl="0" w:tplc="03A87CB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A0A4A"/>
    <w:multiLevelType w:val="hybridMultilevel"/>
    <w:tmpl w:val="29A04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37142E"/>
    <w:multiLevelType w:val="hybridMultilevel"/>
    <w:tmpl w:val="C2803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72E9"/>
    <w:multiLevelType w:val="hybridMultilevel"/>
    <w:tmpl w:val="693C9EC4"/>
    <w:lvl w:ilvl="0" w:tplc="22708B16">
      <w:start w:val="1"/>
      <w:numFmt w:val="decimal"/>
      <w:suff w:val="nothing"/>
      <w:lvlText w:val="%1."/>
      <w:lvlJc w:val="left"/>
      <w:pPr>
        <w:ind w:left="607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</w:lvl>
    <w:lvl w:ilvl="3" w:tplc="0415000F" w:tentative="1">
      <w:start w:val="1"/>
      <w:numFmt w:val="decimal"/>
      <w:lvlText w:val="%4."/>
      <w:lvlJc w:val="left"/>
      <w:pPr>
        <w:ind w:left="2767" w:hanging="360"/>
      </w:p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</w:lvl>
    <w:lvl w:ilvl="6" w:tplc="0415000F" w:tentative="1">
      <w:start w:val="1"/>
      <w:numFmt w:val="decimal"/>
      <w:lvlText w:val="%7."/>
      <w:lvlJc w:val="left"/>
      <w:pPr>
        <w:ind w:left="4927" w:hanging="360"/>
      </w:p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5">
    <w:nsid w:val="0AFB7DA6"/>
    <w:multiLevelType w:val="hybridMultilevel"/>
    <w:tmpl w:val="5ED8E6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22DCA"/>
    <w:multiLevelType w:val="hybridMultilevel"/>
    <w:tmpl w:val="C082E496"/>
    <w:lvl w:ilvl="0" w:tplc="00344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50A5572"/>
    <w:multiLevelType w:val="hybridMultilevel"/>
    <w:tmpl w:val="BD1C80C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F712B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D1478B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41105E"/>
    <w:multiLevelType w:val="hybridMultilevel"/>
    <w:tmpl w:val="777E97A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EA54F6"/>
    <w:multiLevelType w:val="multilevel"/>
    <w:tmpl w:val="6054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94614DE"/>
    <w:multiLevelType w:val="hybridMultilevel"/>
    <w:tmpl w:val="1E120BCC"/>
    <w:lvl w:ilvl="0" w:tplc="03A87CB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07578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4">
    <w:nsid w:val="320C2B51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F251E59"/>
    <w:multiLevelType w:val="hybridMultilevel"/>
    <w:tmpl w:val="FCF01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02FEB"/>
    <w:multiLevelType w:val="hybridMultilevel"/>
    <w:tmpl w:val="1E120BCC"/>
    <w:lvl w:ilvl="0" w:tplc="03A87CB2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04D65"/>
    <w:multiLevelType w:val="hybridMultilevel"/>
    <w:tmpl w:val="29A045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1D2B9B"/>
    <w:multiLevelType w:val="hybridMultilevel"/>
    <w:tmpl w:val="382A2CE2"/>
    <w:lvl w:ilvl="0" w:tplc="22708B16">
      <w:start w:val="1"/>
      <w:numFmt w:val="decimal"/>
      <w:suff w:val="nothing"/>
      <w:lvlText w:val="%1."/>
      <w:lvlJc w:val="left"/>
      <w:pPr>
        <w:ind w:left="465" w:hanging="32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4D8C29F7"/>
    <w:multiLevelType w:val="hybridMultilevel"/>
    <w:tmpl w:val="4572B2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B34F27"/>
    <w:multiLevelType w:val="hybridMultilevel"/>
    <w:tmpl w:val="0E788C4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3F3667"/>
    <w:multiLevelType w:val="hybridMultilevel"/>
    <w:tmpl w:val="8D4C4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EF12DC"/>
    <w:multiLevelType w:val="hybridMultilevel"/>
    <w:tmpl w:val="8D265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923BC"/>
    <w:multiLevelType w:val="hybridMultilevel"/>
    <w:tmpl w:val="29A045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705962EE"/>
    <w:multiLevelType w:val="hybridMultilevel"/>
    <w:tmpl w:val="4126E3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47567A"/>
    <w:multiLevelType w:val="hybridMultilevel"/>
    <w:tmpl w:val="B232C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0"/>
  </w:num>
  <w:num w:numId="5">
    <w:abstractNumId w:val="7"/>
  </w:num>
  <w:num w:numId="6">
    <w:abstractNumId w:val="14"/>
  </w:num>
  <w:num w:numId="7">
    <w:abstractNumId w:val="17"/>
  </w:num>
  <w:num w:numId="8">
    <w:abstractNumId w:val="5"/>
  </w:num>
  <w:num w:numId="9">
    <w:abstractNumId w:val="3"/>
  </w:num>
  <w:num w:numId="10">
    <w:abstractNumId w:val="23"/>
  </w:num>
  <w:num w:numId="11">
    <w:abstractNumId w:val="18"/>
  </w:num>
  <w:num w:numId="12">
    <w:abstractNumId w:val="2"/>
  </w:num>
  <w:num w:numId="13">
    <w:abstractNumId w:val="9"/>
  </w:num>
  <w:num w:numId="14">
    <w:abstractNumId w:val="19"/>
  </w:num>
  <w:num w:numId="15">
    <w:abstractNumId w:val="8"/>
  </w:num>
  <w:num w:numId="16">
    <w:abstractNumId w:val="12"/>
  </w:num>
  <w:num w:numId="17">
    <w:abstractNumId w:val="1"/>
  </w:num>
  <w:num w:numId="18">
    <w:abstractNumId w:val="22"/>
  </w:num>
  <w:num w:numId="19">
    <w:abstractNumId w:val="20"/>
  </w:num>
  <w:num w:numId="20">
    <w:abstractNumId w:val="21"/>
  </w:num>
  <w:num w:numId="21">
    <w:abstractNumId w:val="24"/>
  </w:num>
  <w:num w:numId="22">
    <w:abstractNumId w:val="15"/>
  </w:num>
  <w:num w:numId="23">
    <w:abstractNumId w:val="25"/>
  </w:num>
  <w:num w:numId="24">
    <w:abstractNumId w:val="11"/>
  </w:num>
  <w:num w:numId="25">
    <w:abstractNumId w:val="6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FEA"/>
    <w:rsid w:val="00006A05"/>
    <w:rsid w:val="00014F6D"/>
    <w:rsid w:val="0001579B"/>
    <w:rsid w:val="00021200"/>
    <w:rsid w:val="00045BA3"/>
    <w:rsid w:val="000504C9"/>
    <w:rsid w:val="00055ECD"/>
    <w:rsid w:val="00066FD6"/>
    <w:rsid w:val="0007062A"/>
    <w:rsid w:val="000847C7"/>
    <w:rsid w:val="0009597A"/>
    <w:rsid w:val="000C197A"/>
    <w:rsid w:val="000C73C0"/>
    <w:rsid w:val="000D2E3F"/>
    <w:rsid w:val="000E4D9F"/>
    <w:rsid w:val="000F1D4D"/>
    <w:rsid w:val="000F2D69"/>
    <w:rsid w:val="00102EA7"/>
    <w:rsid w:val="001059E2"/>
    <w:rsid w:val="0019223D"/>
    <w:rsid w:val="001A4D2E"/>
    <w:rsid w:val="001B15F7"/>
    <w:rsid w:val="001B1745"/>
    <w:rsid w:val="001C3DE1"/>
    <w:rsid w:val="001E18B8"/>
    <w:rsid w:val="002173A4"/>
    <w:rsid w:val="002359DF"/>
    <w:rsid w:val="00236A10"/>
    <w:rsid w:val="002405E1"/>
    <w:rsid w:val="00241DDD"/>
    <w:rsid w:val="00254DD8"/>
    <w:rsid w:val="00271124"/>
    <w:rsid w:val="00277C00"/>
    <w:rsid w:val="00284DDB"/>
    <w:rsid w:val="00285B32"/>
    <w:rsid w:val="002A768A"/>
    <w:rsid w:val="002B3A99"/>
    <w:rsid w:val="002C640E"/>
    <w:rsid w:val="002D3EEF"/>
    <w:rsid w:val="002D471C"/>
    <w:rsid w:val="002E4673"/>
    <w:rsid w:val="002F61E2"/>
    <w:rsid w:val="00326386"/>
    <w:rsid w:val="00327442"/>
    <w:rsid w:val="00327D95"/>
    <w:rsid w:val="003405E5"/>
    <w:rsid w:val="0034512D"/>
    <w:rsid w:val="00352FA7"/>
    <w:rsid w:val="003810E5"/>
    <w:rsid w:val="00386B99"/>
    <w:rsid w:val="003901E0"/>
    <w:rsid w:val="003A22C8"/>
    <w:rsid w:val="003A417B"/>
    <w:rsid w:val="003A4B6C"/>
    <w:rsid w:val="003B501C"/>
    <w:rsid w:val="003C6D4B"/>
    <w:rsid w:val="003D044B"/>
    <w:rsid w:val="003E2546"/>
    <w:rsid w:val="003F526B"/>
    <w:rsid w:val="00403EA6"/>
    <w:rsid w:val="0041401D"/>
    <w:rsid w:val="0042359C"/>
    <w:rsid w:val="004553D0"/>
    <w:rsid w:val="004838BE"/>
    <w:rsid w:val="0048556F"/>
    <w:rsid w:val="00486892"/>
    <w:rsid w:val="00492395"/>
    <w:rsid w:val="004B2597"/>
    <w:rsid w:val="004C0DB5"/>
    <w:rsid w:val="0050065A"/>
    <w:rsid w:val="00516FD1"/>
    <w:rsid w:val="00533334"/>
    <w:rsid w:val="005447D7"/>
    <w:rsid w:val="0055194D"/>
    <w:rsid w:val="005611CA"/>
    <w:rsid w:val="00562918"/>
    <w:rsid w:val="0057384F"/>
    <w:rsid w:val="005763D0"/>
    <w:rsid w:val="0059314B"/>
    <w:rsid w:val="005C4C11"/>
    <w:rsid w:val="005C52DB"/>
    <w:rsid w:val="005D51AB"/>
    <w:rsid w:val="005E1EBA"/>
    <w:rsid w:val="005F269C"/>
    <w:rsid w:val="00612980"/>
    <w:rsid w:val="00624C8C"/>
    <w:rsid w:val="00630A9B"/>
    <w:rsid w:val="006321A6"/>
    <w:rsid w:val="00635AC0"/>
    <w:rsid w:val="00675A34"/>
    <w:rsid w:val="006B767D"/>
    <w:rsid w:val="006D5256"/>
    <w:rsid w:val="006E2525"/>
    <w:rsid w:val="006E68A0"/>
    <w:rsid w:val="006F1031"/>
    <w:rsid w:val="006F53A8"/>
    <w:rsid w:val="00707A2C"/>
    <w:rsid w:val="007119D9"/>
    <w:rsid w:val="00716C02"/>
    <w:rsid w:val="00717A85"/>
    <w:rsid w:val="00720F5D"/>
    <w:rsid w:val="00733423"/>
    <w:rsid w:val="0078387F"/>
    <w:rsid w:val="00791B3B"/>
    <w:rsid w:val="0079305D"/>
    <w:rsid w:val="007A5BCB"/>
    <w:rsid w:val="007B7F1E"/>
    <w:rsid w:val="007C2A1E"/>
    <w:rsid w:val="007C32FB"/>
    <w:rsid w:val="007D4C94"/>
    <w:rsid w:val="007E0194"/>
    <w:rsid w:val="00800202"/>
    <w:rsid w:val="00811C8C"/>
    <w:rsid w:val="00821A34"/>
    <w:rsid w:val="00822263"/>
    <w:rsid w:val="00832467"/>
    <w:rsid w:val="00836959"/>
    <w:rsid w:val="00840A1B"/>
    <w:rsid w:val="00855A87"/>
    <w:rsid w:val="00861E61"/>
    <w:rsid w:val="008620AB"/>
    <w:rsid w:val="00883B04"/>
    <w:rsid w:val="00895039"/>
    <w:rsid w:val="008D297C"/>
    <w:rsid w:val="008D78CD"/>
    <w:rsid w:val="008E44FA"/>
    <w:rsid w:val="009077D4"/>
    <w:rsid w:val="009104F6"/>
    <w:rsid w:val="00933BA4"/>
    <w:rsid w:val="00937158"/>
    <w:rsid w:val="009428DC"/>
    <w:rsid w:val="0094470C"/>
    <w:rsid w:val="00987FEA"/>
    <w:rsid w:val="009A02D6"/>
    <w:rsid w:val="009A69C5"/>
    <w:rsid w:val="009B0787"/>
    <w:rsid w:val="009B1375"/>
    <w:rsid w:val="009B5D5A"/>
    <w:rsid w:val="009C3835"/>
    <w:rsid w:val="009D0923"/>
    <w:rsid w:val="009E5A0E"/>
    <w:rsid w:val="00A0033C"/>
    <w:rsid w:val="00A0468B"/>
    <w:rsid w:val="00A137ED"/>
    <w:rsid w:val="00A32478"/>
    <w:rsid w:val="00A32978"/>
    <w:rsid w:val="00A4076D"/>
    <w:rsid w:val="00A44028"/>
    <w:rsid w:val="00A575D1"/>
    <w:rsid w:val="00A86E9E"/>
    <w:rsid w:val="00AA24A9"/>
    <w:rsid w:val="00AA6396"/>
    <w:rsid w:val="00AB29CD"/>
    <w:rsid w:val="00AB328B"/>
    <w:rsid w:val="00AB3FEA"/>
    <w:rsid w:val="00AB55CD"/>
    <w:rsid w:val="00AC0D4C"/>
    <w:rsid w:val="00AC2825"/>
    <w:rsid w:val="00AE5CA0"/>
    <w:rsid w:val="00AE7031"/>
    <w:rsid w:val="00AF76CA"/>
    <w:rsid w:val="00B034C5"/>
    <w:rsid w:val="00B11BCD"/>
    <w:rsid w:val="00B26579"/>
    <w:rsid w:val="00B60BC2"/>
    <w:rsid w:val="00B62525"/>
    <w:rsid w:val="00B730AB"/>
    <w:rsid w:val="00B74173"/>
    <w:rsid w:val="00B83ABA"/>
    <w:rsid w:val="00B9205E"/>
    <w:rsid w:val="00BA2474"/>
    <w:rsid w:val="00BA714C"/>
    <w:rsid w:val="00BE6287"/>
    <w:rsid w:val="00BE7B32"/>
    <w:rsid w:val="00BF12B6"/>
    <w:rsid w:val="00C04497"/>
    <w:rsid w:val="00C237C7"/>
    <w:rsid w:val="00C36B1F"/>
    <w:rsid w:val="00C5019B"/>
    <w:rsid w:val="00C5085A"/>
    <w:rsid w:val="00C6391B"/>
    <w:rsid w:val="00C8233F"/>
    <w:rsid w:val="00C82D41"/>
    <w:rsid w:val="00C861E4"/>
    <w:rsid w:val="00CD0DEB"/>
    <w:rsid w:val="00CE0669"/>
    <w:rsid w:val="00CF2272"/>
    <w:rsid w:val="00CF277F"/>
    <w:rsid w:val="00D00037"/>
    <w:rsid w:val="00D036A1"/>
    <w:rsid w:val="00D1278E"/>
    <w:rsid w:val="00D146D9"/>
    <w:rsid w:val="00D265B4"/>
    <w:rsid w:val="00D35703"/>
    <w:rsid w:val="00D54921"/>
    <w:rsid w:val="00D56531"/>
    <w:rsid w:val="00D57F2F"/>
    <w:rsid w:val="00D657CE"/>
    <w:rsid w:val="00D8414B"/>
    <w:rsid w:val="00D87356"/>
    <w:rsid w:val="00D92D54"/>
    <w:rsid w:val="00DA397B"/>
    <w:rsid w:val="00DA4899"/>
    <w:rsid w:val="00DB561A"/>
    <w:rsid w:val="00DC20DB"/>
    <w:rsid w:val="00DD516F"/>
    <w:rsid w:val="00DE1A15"/>
    <w:rsid w:val="00DE5E23"/>
    <w:rsid w:val="00DF0998"/>
    <w:rsid w:val="00DF2ED9"/>
    <w:rsid w:val="00DF58D3"/>
    <w:rsid w:val="00E0218E"/>
    <w:rsid w:val="00E0777A"/>
    <w:rsid w:val="00E31FBC"/>
    <w:rsid w:val="00E320A4"/>
    <w:rsid w:val="00E33166"/>
    <w:rsid w:val="00E41123"/>
    <w:rsid w:val="00E6666A"/>
    <w:rsid w:val="00E94335"/>
    <w:rsid w:val="00E95517"/>
    <w:rsid w:val="00EA2580"/>
    <w:rsid w:val="00EA3282"/>
    <w:rsid w:val="00EA6348"/>
    <w:rsid w:val="00EB1D61"/>
    <w:rsid w:val="00EB30C7"/>
    <w:rsid w:val="00EB4214"/>
    <w:rsid w:val="00EB51B4"/>
    <w:rsid w:val="00EC2031"/>
    <w:rsid w:val="00ED49B5"/>
    <w:rsid w:val="00ED7665"/>
    <w:rsid w:val="00EE087D"/>
    <w:rsid w:val="00EF2F2F"/>
    <w:rsid w:val="00EF560C"/>
    <w:rsid w:val="00F01D41"/>
    <w:rsid w:val="00F2454F"/>
    <w:rsid w:val="00F24993"/>
    <w:rsid w:val="00F31F57"/>
    <w:rsid w:val="00F40F62"/>
    <w:rsid w:val="00F45042"/>
    <w:rsid w:val="00F67917"/>
    <w:rsid w:val="00F74B68"/>
    <w:rsid w:val="00F90F2B"/>
    <w:rsid w:val="00FA6E10"/>
    <w:rsid w:val="00FB2408"/>
    <w:rsid w:val="00FB7D5C"/>
    <w:rsid w:val="00FC1216"/>
    <w:rsid w:val="00FD7391"/>
    <w:rsid w:val="00FF1F8B"/>
    <w:rsid w:val="00FF6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1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0F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241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rsid w:val="00241D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5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A768A"/>
    <w:pPr>
      <w:ind w:left="720"/>
      <w:contextualSpacing/>
    </w:pPr>
  </w:style>
  <w:style w:type="paragraph" w:styleId="Tekstkomentarza">
    <w:name w:val="annotation text"/>
    <w:basedOn w:val="Normalny"/>
    <w:link w:val="TekstkomentarzaZnak"/>
    <w:rsid w:val="008369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369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83695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241DD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41DD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241DDD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241DDD"/>
    <w:rPr>
      <w:b/>
      <w:bCs/>
    </w:rPr>
  </w:style>
  <w:style w:type="character" w:customStyle="1" w:styleId="FontStyle52">
    <w:name w:val="Font Style52"/>
    <w:rsid w:val="00AC2825"/>
    <w:rPr>
      <w:rFonts w:ascii="Arial" w:hAnsi="Arial" w:cs="Arial" w:hint="default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24C8C"/>
    <w:rPr>
      <w:rFonts w:ascii="Calibri" w:eastAsia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24C8C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13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375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Normalny"/>
    <w:rsid w:val="00A0033C"/>
    <w:pPr>
      <w:spacing w:before="100" w:beforeAutospacing="1" w:after="142" w:line="276" w:lineRule="auto"/>
    </w:pPr>
    <w:rPr>
      <w:rFonts w:ascii="Liberation Serif" w:hAnsi="Liberation Serif" w:cs="Liberation Serif"/>
      <w:color w:val="000000"/>
    </w:rPr>
  </w:style>
  <w:style w:type="character" w:customStyle="1" w:styleId="markedcontent">
    <w:name w:val="markedcontent"/>
    <w:basedOn w:val="Domylnaczcionkaakapitu"/>
    <w:rsid w:val="00A0033C"/>
  </w:style>
  <w:style w:type="paragraph" w:customStyle="1" w:styleId="Standard">
    <w:name w:val="Standard"/>
    <w:rsid w:val="007838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720F5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F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428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428D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428DC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931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single" w:sz="12" w:space="15" w:color="E4E4E4"/>
            <w:right w:val="none" w:sz="0" w:space="0" w:color="auto"/>
          </w:divBdr>
          <w:divsChild>
            <w:div w:id="1506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871">
          <w:marLeft w:val="150"/>
          <w:marRight w:val="15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FB24-38A9-4A34-A5CF-5765DBCD8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461</Words>
  <Characters>20770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yczny</dc:creator>
  <cp:lastModifiedBy>Katarzyna Młynarczyk</cp:lastModifiedBy>
  <cp:revision>2</cp:revision>
  <cp:lastPrinted>2022-07-21T09:35:00Z</cp:lastPrinted>
  <dcterms:created xsi:type="dcterms:W3CDTF">2024-07-17T10:02:00Z</dcterms:created>
  <dcterms:modified xsi:type="dcterms:W3CDTF">2024-07-17T10:02:00Z</dcterms:modified>
</cp:coreProperties>
</file>